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410"/>
        <w:gridCol w:w="1920"/>
        <w:gridCol w:w="65"/>
        <w:gridCol w:w="3544"/>
        <w:gridCol w:w="3543"/>
      </w:tblGrid>
      <w:tr w:rsidR="007F500F" w:rsidRPr="00F03566" w:rsidTr="00BB397B">
        <w:tc>
          <w:tcPr>
            <w:tcW w:w="15735" w:type="dxa"/>
            <w:gridSpan w:val="7"/>
          </w:tcPr>
          <w:p w:rsidR="007F500F" w:rsidRPr="00F03566" w:rsidRDefault="007F500F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ликлиника № 4</w:t>
            </w:r>
          </w:p>
        </w:tc>
      </w:tr>
      <w:tr w:rsidR="00E8726B" w:rsidRPr="00F03566" w:rsidTr="00BB397B">
        <w:tc>
          <w:tcPr>
            <w:tcW w:w="2269" w:type="dxa"/>
          </w:tcPr>
          <w:p w:rsidR="00DB6A6C" w:rsidRPr="00F03566" w:rsidRDefault="00DB6A6C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Специальность врача</w:t>
            </w:r>
          </w:p>
        </w:tc>
        <w:tc>
          <w:tcPr>
            <w:tcW w:w="1984" w:type="dxa"/>
          </w:tcPr>
          <w:p w:rsidR="00DB6A6C" w:rsidRPr="00F03566" w:rsidRDefault="00DB6A6C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Ф</w:t>
            </w:r>
            <w:r w:rsidR="00145D1D" w:rsidRPr="00F03566">
              <w:t xml:space="preserve">амилия </w:t>
            </w:r>
            <w:r w:rsidRPr="00F03566">
              <w:t>И</w:t>
            </w:r>
            <w:r w:rsidR="00145D1D" w:rsidRPr="00F03566">
              <w:t xml:space="preserve">мя Отчество </w:t>
            </w:r>
            <w:r w:rsidRPr="00F03566">
              <w:t>В</w:t>
            </w:r>
            <w:r w:rsidR="00145D1D" w:rsidRPr="00F03566">
              <w:t>рача</w:t>
            </w:r>
          </w:p>
        </w:tc>
        <w:tc>
          <w:tcPr>
            <w:tcW w:w="2410" w:type="dxa"/>
          </w:tcPr>
          <w:p w:rsidR="00DB6A6C" w:rsidRPr="00F03566" w:rsidRDefault="00DB6A6C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Наличие сертификатов, Почетные звания</w:t>
            </w:r>
          </w:p>
        </w:tc>
        <w:tc>
          <w:tcPr>
            <w:tcW w:w="1985" w:type="dxa"/>
            <w:gridSpan w:val="2"/>
          </w:tcPr>
          <w:p w:rsidR="00DB6A6C" w:rsidRPr="00F03566" w:rsidRDefault="00DB6A6C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Расписание по дням недели</w:t>
            </w:r>
          </w:p>
        </w:tc>
        <w:tc>
          <w:tcPr>
            <w:tcW w:w="3544" w:type="dxa"/>
          </w:tcPr>
          <w:p w:rsidR="00DB6A6C" w:rsidRPr="00F03566" w:rsidRDefault="00DB6A6C" w:rsidP="00F03566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DB6A6C" w:rsidRPr="00F03566" w:rsidRDefault="00DB6A6C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E8726B" w:rsidRPr="00F03566" w:rsidTr="00F03566">
        <w:tc>
          <w:tcPr>
            <w:tcW w:w="2269" w:type="dxa"/>
            <w:shd w:val="clear" w:color="auto" w:fill="auto"/>
            <w:vAlign w:val="center"/>
          </w:tcPr>
          <w:p w:rsidR="00DB6A6C" w:rsidRPr="00F03566" w:rsidRDefault="00DA07F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6A6C" w:rsidRPr="00F03566" w:rsidRDefault="00E8726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6A6C" w:rsidRPr="00F03566" w:rsidRDefault="00E8726B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Неврология»</w:t>
            </w:r>
            <w:r w:rsidR="00AE45D1" w:rsidRPr="00F03566">
              <w:br/>
            </w:r>
            <w:r w:rsidRPr="00F03566">
              <w:t>рег.</w:t>
            </w:r>
            <w:proofErr w:type="gramEnd"/>
            <w:r w:rsidRPr="00F03566">
              <w:t xml:space="preserve"> №140-15от 31.08.2015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4172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4172" w:rsidRPr="00F03566">
              <w:rPr>
                <w:rFonts w:ascii="Times New Roman" w:hAnsi="Times New Roman" w:cs="Times New Roman"/>
                <w:sz w:val="24"/>
                <w:szCs w:val="24"/>
              </w:rPr>
              <w:t>онедельник, вторник, среда, четверг, пятница.</w:t>
            </w:r>
            <w:r w:rsidR="00A55118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4172" w:rsidRPr="00F03566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  <w:r w:rsidR="00F24172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DB6A6C" w:rsidRPr="00F03566" w:rsidRDefault="00DB6A6C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B6A6C" w:rsidRPr="00F03566" w:rsidRDefault="00DB6A6C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72" w:rsidRPr="00F03566" w:rsidTr="00F03566">
        <w:trPr>
          <w:trHeight w:val="11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F24172" w:rsidRPr="00F03566" w:rsidRDefault="00DA07F8" w:rsidP="00F03566">
            <w:pPr>
              <w:pStyle w:val="a4"/>
              <w:shd w:val="clear" w:color="auto" w:fill="FFFFFF" w:themeFill="background1"/>
              <w:spacing w:after="0"/>
            </w:pPr>
            <w:r w:rsidRPr="00F03566">
              <w:rPr>
                <w:bCs/>
                <w:color w:val="000000"/>
              </w:rPr>
              <w:t>Акушер и гинеколо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24172" w:rsidRPr="00F03566" w:rsidRDefault="00F24172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t>Козырева</w:t>
            </w:r>
            <w:r w:rsidR="0060305A">
              <w:rPr>
                <w:color w:val="000000"/>
              </w:rPr>
              <w:t xml:space="preserve"> </w:t>
            </w:r>
            <w:r w:rsidRPr="00F03566">
              <w:rPr>
                <w:color w:val="000000"/>
              </w:rPr>
              <w:t>Марина</w:t>
            </w:r>
            <w:r w:rsidR="0060305A">
              <w:rPr>
                <w:color w:val="000000"/>
              </w:rPr>
              <w:t xml:space="preserve"> </w:t>
            </w:r>
            <w:r w:rsidRPr="00F03566">
              <w:rPr>
                <w:color w:val="000000"/>
              </w:rPr>
              <w:t>Андрее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24172" w:rsidRPr="00F03566" w:rsidRDefault="00F24172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Акушерство и гинекология» 31.10.2016 г.</w:t>
            </w:r>
            <w:r w:rsidRPr="00F03566">
              <w:br/>
              <w:t xml:space="preserve">Рег. № 1295. </w:t>
            </w:r>
            <w:r w:rsidRPr="00F03566">
              <w:br/>
              <w:t>Первая «Акушерство и гинекология»</w:t>
            </w:r>
            <w:r w:rsidR="00A55118" w:rsidRPr="00F03566">
              <w:br/>
            </w:r>
            <w:r w:rsidRPr="00F03566">
              <w:t>16.05.2017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4172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4172" w:rsidRPr="00F03566">
              <w:rPr>
                <w:rFonts w:ascii="Times New Roman" w:hAnsi="Times New Roman" w:cs="Times New Roman"/>
                <w:sz w:val="24"/>
                <w:szCs w:val="24"/>
              </w:rPr>
              <w:t>онедельник, вторник, пятница.</w:t>
            </w:r>
            <w:r w:rsidR="00A55118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4172" w:rsidRPr="00F03566">
              <w:rPr>
                <w:rFonts w:ascii="Times New Roman" w:hAnsi="Times New Roman" w:cs="Times New Roman"/>
                <w:sz w:val="24"/>
                <w:szCs w:val="24"/>
              </w:rPr>
              <w:t>с 8:30 до 13:0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24172" w:rsidRPr="00F03566" w:rsidRDefault="00F24172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F24172" w:rsidRPr="00F03566" w:rsidRDefault="00F24172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72" w:rsidRPr="00F03566" w:rsidTr="00F03566">
        <w:trPr>
          <w:trHeight w:val="879"/>
        </w:trPr>
        <w:tc>
          <w:tcPr>
            <w:tcW w:w="2269" w:type="dxa"/>
            <w:vMerge/>
            <w:shd w:val="clear" w:color="auto" w:fill="auto"/>
            <w:vAlign w:val="center"/>
          </w:tcPr>
          <w:p w:rsidR="00F24172" w:rsidRPr="00F03566" w:rsidRDefault="00F24172" w:rsidP="00F03566">
            <w:pPr>
              <w:pStyle w:val="a4"/>
              <w:shd w:val="clear" w:color="auto" w:fill="FFFFFF" w:themeFill="background1"/>
              <w:spacing w:after="0"/>
              <w:rPr>
                <w:bCs/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24172" w:rsidRPr="00F03566" w:rsidRDefault="00F24172" w:rsidP="00F03566">
            <w:pPr>
              <w:pStyle w:val="a4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24172" w:rsidRPr="00F03566" w:rsidRDefault="00F24172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4172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4172" w:rsidRPr="00F03566">
              <w:rPr>
                <w:rFonts w:ascii="Times New Roman" w:hAnsi="Times New Roman" w:cs="Times New Roman"/>
                <w:sz w:val="24"/>
                <w:szCs w:val="24"/>
              </w:rPr>
              <w:t>реда, четверг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5118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4172" w:rsidRPr="00F03566">
              <w:rPr>
                <w:rFonts w:ascii="Times New Roman" w:hAnsi="Times New Roman" w:cs="Times New Roman"/>
                <w:sz w:val="24"/>
                <w:szCs w:val="24"/>
              </w:rPr>
              <w:t>с 13:00 до 17:00</w:t>
            </w:r>
          </w:p>
        </w:tc>
        <w:tc>
          <w:tcPr>
            <w:tcW w:w="3544" w:type="dxa"/>
            <w:vMerge/>
            <w:shd w:val="clear" w:color="auto" w:fill="auto"/>
          </w:tcPr>
          <w:p w:rsidR="00F24172" w:rsidRPr="00F03566" w:rsidRDefault="00F24172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24172" w:rsidRPr="00F03566" w:rsidRDefault="00F24172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6B" w:rsidRPr="00F03566" w:rsidTr="00F03566">
        <w:tc>
          <w:tcPr>
            <w:tcW w:w="2269" w:type="dxa"/>
            <w:shd w:val="clear" w:color="auto" w:fill="auto"/>
            <w:vAlign w:val="center"/>
          </w:tcPr>
          <w:p w:rsidR="00DB6A6C" w:rsidRPr="00F03566" w:rsidRDefault="00DB6A6C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7F8" w:rsidRPr="00F03566">
              <w:rPr>
                <w:rFonts w:ascii="Times New Roman" w:hAnsi="Times New Roman" w:cs="Times New Roman"/>
                <w:sz w:val="24"/>
                <w:szCs w:val="24"/>
              </w:rPr>
              <w:t>фтальмо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6A6C" w:rsidRPr="00F03566" w:rsidRDefault="00E8726B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Хусаинова Альбина </w:t>
            </w:r>
            <w:proofErr w:type="spellStart"/>
            <w:r w:rsidRPr="00F03566">
              <w:t>Абдулбарие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B6A6C" w:rsidRPr="00F03566" w:rsidRDefault="00E8726B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Офтальмология»</w:t>
            </w:r>
            <w:r w:rsidR="00AE45D1" w:rsidRPr="00F03566">
              <w:br/>
            </w:r>
            <w:r w:rsidRPr="00F03566">
              <w:t>03.03.2014</w:t>
            </w:r>
            <w:proofErr w:type="gramEnd"/>
            <w:r w:rsidRPr="00F03566">
              <w:t xml:space="preserve"> г.</w:t>
            </w:r>
            <w:r w:rsidR="00AE45D1" w:rsidRPr="00F03566">
              <w:br/>
            </w:r>
            <w:r w:rsidRPr="00F03566">
              <w:t>Рег.№ 113</w:t>
            </w:r>
            <w:r w:rsidR="00AE45D1" w:rsidRPr="00F03566">
              <w:br/>
            </w:r>
            <w:r w:rsidRPr="00F03566">
              <w:t>Вторая«Офтальмология»</w:t>
            </w:r>
            <w:r w:rsidR="00AE45D1" w:rsidRPr="00F03566">
              <w:br/>
            </w:r>
            <w:r w:rsidRPr="00F03566">
              <w:t>24.09.2013 г.</w:t>
            </w:r>
            <w:r w:rsidR="005B5080" w:rsidRPr="00F03566"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B6A6C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4172" w:rsidRPr="00F03566">
              <w:rPr>
                <w:rFonts w:ascii="Times New Roman" w:hAnsi="Times New Roman" w:cs="Times New Roman"/>
                <w:sz w:val="24"/>
                <w:szCs w:val="24"/>
              </w:rPr>
              <w:t>онедельник, вторник, среда, четверг, пятница.</w:t>
            </w:r>
            <w:r w:rsidR="00A55118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118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4172" w:rsidRPr="00F03566">
              <w:rPr>
                <w:rFonts w:ascii="Times New Roman" w:hAnsi="Times New Roman" w:cs="Times New Roman"/>
                <w:sz w:val="24"/>
                <w:szCs w:val="24"/>
              </w:rPr>
              <w:t>с 8:30 до 13:00</w:t>
            </w:r>
          </w:p>
        </w:tc>
        <w:tc>
          <w:tcPr>
            <w:tcW w:w="3544" w:type="dxa"/>
            <w:shd w:val="clear" w:color="auto" w:fill="auto"/>
          </w:tcPr>
          <w:p w:rsidR="00DB6A6C" w:rsidRPr="00F03566" w:rsidRDefault="00DB6A6C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B6A6C" w:rsidRPr="00F03566" w:rsidRDefault="00DB6A6C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6B" w:rsidRPr="00F03566" w:rsidTr="00F03566">
        <w:tc>
          <w:tcPr>
            <w:tcW w:w="2269" w:type="dxa"/>
            <w:shd w:val="clear" w:color="auto" w:fill="auto"/>
            <w:vAlign w:val="center"/>
          </w:tcPr>
          <w:p w:rsidR="00DB6A6C" w:rsidRPr="00F03566" w:rsidRDefault="00DA07F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B6A6C" w:rsidRPr="00F03566" w:rsidRDefault="00E8726B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Мурсалова</w:t>
            </w:r>
            <w:proofErr w:type="spellEnd"/>
            <w:r w:rsidRPr="00F03566">
              <w:t xml:space="preserve"> Рита </w:t>
            </w:r>
            <w:proofErr w:type="spellStart"/>
            <w:r w:rsidRPr="00F03566">
              <w:t>Джамалутин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B6A6C" w:rsidRPr="00F03566" w:rsidRDefault="00AE45D1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spellStart"/>
            <w:r w:rsidRPr="00F03566">
              <w:t>Дерматовенеролог</w:t>
            </w:r>
            <w:proofErr w:type="spellEnd"/>
            <w:r w:rsidR="00A55118" w:rsidRPr="00F03566">
              <w:br/>
            </w:r>
            <w:r w:rsidR="00E8726B" w:rsidRPr="00F03566">
              <w:t>Рег№1343</w:t>
            </w:r>
            <w:r w:rsidRPr="00F03566">
              <w:t xml:space="preserve">» </w:t>
            </w:r>
            <w:r w:rsidR="00E8726B" w:rsidRPr="00F03566">
              <w:t>от 05.12.2014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B6A6C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4172" w:rsidRPr="00F03566">
              <w:rPr>
                <w:rFonts w:ascii="Times New Roman" w:hAnsi="Times New Roman" w:cs="Times New Roman"/>
                <w:sz w:val="24"/>
                <w:szCs w:val="24"/>
              </w:rPr>
              <w:t>онедельник, вторник, среда, четверг, пятница.</w:t>
            </w:r>
            <w:r w:rsidR="00A55118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3F6C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4172" w:rsidRPr="00F03566">
              <w:rPr>
                <w:rFonts w:ascii="Times New Roman" w:hAnsi="Times New Roman" w:cs="Times New Roman"/>
                <w:sz w:val="24"/>
                <w:szCs w:val="24"/>
              </w:rPr>
              <w:t>с 8:30 до 13:00</w:t>
            </w:r>
            <w:r w:rsidR="00F24172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DB6A6C" w:rsidRPr="00F03566" w:rsidRDefault="00DB6A6C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B6A6C" w:rsidRPr="00F03566" w:rsidRDefault="00DB6A6C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F8" w:rsidRPr="00F03566" w:rsidTr="00F03566">
        <w:trPr>
          <w:trHeight w:val="77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4557F8" w:rsidRDefault="004557F8" w:rsidP="00F03566">
            <w:pPr>
              <w:pStyle w:val="a4"/>
              <w:shd w:val="clear" w:color="auto" w:fill="FFFFFF" w:themeFill="background1"/>
              <w:spacing w:after="0"/>
            </w:pPr>
          </w:p>
          <w:p w:rsidR="0060305A" w:rsidRDefault="0060305A" w:rsidP="00F03566">
            <w:pPr>
              <w:pStyle w:val="a4"/>
              <w:shd w:val="clear" w:color="auto" w:fill="FFFFFF" w:themeFill="background1"/>
              <w:spacing w:after="0"/>
            </w:pPr>
          </w:p>
          <w:p w:rsidR="0060305A" w:rsidRPr="00F03566" w:rsidRDefault="0060305A" w:rsidP="00F03566">
            <w:pPr>
              <w:pStyle w:val="a4"/>
              <w:shd w:val="clear" w:color="auto" w:fill="FFFFFF" w:themeFill="background1"/>
              <w:spacing w:after="0"/>
            </w:pPr>
          </w:p>
          <w:p w:rsidR="004557F8" w:rsidRPr="00F03566" w:rsidRDefault="004557F8" w:rsidP="00F03566">
            <w:pPr>
              <w:pStyle w:val="a4"/>
              <w:shd w:val="clear" w:color="auto" w:fill="FFFFFF" w:themeFill="background1"/>
              <w:spacing w:after="0"/>
            </w:pPr>
            <w:r w:rsidRPr="00F03566">
              <w:lastRenderedPageBreak/>
              <w:t>Зав. ультразвуковой диагности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557F8" w:rsidRPr="00F03566" w:rsidRDefault="004557F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  <w:p w:rsidR="0060305A" w:rsidRDefault="0060305A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  <w:p w:rsidR="0060305A" w:rsidRDefault="0060305A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  <w:p w:rsidR="004557F8" w:rsidRPr="00F03566" w:rsidRDefault="005B5080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lastRenderedPageBreak/>
              <w:br/>
            </w:r>
            <w:r w:rsidRPr="00F03566">
              <w:br/>
            </w:r>
            <w:r w:rsidR="004557F8" w:rsidRPr="00F03566">
              <w:br/>
              <w:t>Лебедева</w:t>
            </w:r>
            <w:r w:rsidR="0060305A">
              <w:t xml:space="preserve"> </w:t>
            </w:r>
            <w:r w:rsidR="004557F8" w:rsidRPr="00F03566">
              <w:t>Анна</w:t>
            </w:r>
            <w:r w:rsidR="0060305A">
              <w:t xml:space="preserve"> </w:t>
            </w:r>
            <w:r w:rsidR="004557F8" w:rsidRPr="00F03566">
              <w:t>Николае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557F8" w:rsidRDefault="004557F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  <w:p w:rsidR="0060305A" w:rsidRDefault="0060305A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  <w:p w:rsidR="0060305A" w:rsidRPr="00F03566" w:rsidRDefault="0060305A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  <w:p w:rsidR="004557F8" w:rsidRPr="00F03566" w:rsidRDefault="004557F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lastRenderedPageBreak/>
              <w:t xml:space="preserve">«Ультразвуковая </w:t>
            </w:r>
            <w:proofErr w:type="gramStart"/>
            <w:r w:rsidRPr="00F03566">
              <w:t>диагностика»</w:t>
            </w:r>
            <w:r w:rsidRPr="00F03566">
              <w:br/>
              <w:t>22.02.2014</w:t>
            </w:r>
            <w:proofErr w:type="gramEnd"/>
            <w:r w:rsidRPr="00F03566">
              <w:t xml:space="preserve"> г.</w:t>
            </w:r>
            <w:r w:rsidRPr="00F03566">
              <w:br/>
              <w:t>Рег. №21872</w:t>
            </w:r>
            <w:r w:rsidRPr="00F03566">
              <w:br/>
              <w:t>Высшая«Ультразвуковая диагностика»</w:t>
            </w:r>
            <w:r w:rsidRPr="00F03566">
              <w:br/>
              <w:t>13.12.2016 г</w:t>
            </w:r>
            <w:r w:rsidRPr="00F03566"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57F8" w:rsidRPr="00F03566" w:rsidRDefault="004557F8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F8" w:rsidRDefault="004557F8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5A" w:rsidRDefault="0060305A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5A" w:rsidRDefault="0060305A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5A" w:rsidRDefault="0060305A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5A" w:rsidRPr="00F03566" w:rsidRDefault="0060305A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F8" w:rsidRPr="00F03566" w:rsidRDefault="004557F8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, среда, пятница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8:00 до 14:0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557F8" w:rsidRPr="00F03566" w:rsidRDefault="004557F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4557F8" w:rsidRPr="00F03566" w:rsidRDefault="004557F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F8" w:rsidRPr="00F03566" w:rsidTr="00F03566">
        <w:trPr>
          <w:trHeight w:val="772"/>
        </w:trPr>
        <w:tc>
          <w:tcPr>
            <w:tcW w:w="2269" w:type="dxa"/>
            <w:vMerge/>
            <w:shd w:val="clear" w:color="auto" w:fill="auto"/>
            <w:vAlign w:val="center"/>
          </w:tcPr>
          <w:p w:rsidR="004557F8" w:rsidRPr="00F03566" w:rsidRDefault="004557F8" w:rsidP="00F03566">
            <w:pPr>
              <w:pStyle w:val="a4"/>
              <w:shd w:val="clear" w:color="auto" w:fill="FFFFFF" w:themeFill="background1"/>
              <w:spacing w:after="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557F8" w:rsidRPr="00F03566" w:rsidRDefault="004557F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557F8" w:rsidRPr="00F03566" w:rsidRDefault="004557F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57F8" w:rsidRPr="00F03566" w:rsidRDefault="004557F8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</w:tc>
        <w:tc>
          <w:tcPr>
            <w:tcW w:w="3544" w:type="dxa"/>
            <w:vMerge/>
          </w:tcPr>
          <w:p w:rsidR="004557F8" w:rsidRPr="00F03566" w:rsidRDefault="004557F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557F8" w:rsidRPr="00F03566" w:rsidRDefault="004557F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F8" w:rsidRPr="00F03566" w:rsidTr="00F03566">
        <w:trPr>
          <w:trHeight w:val="469"/>
        </w:trPr>
        <w:tc>
          <w:tcPr>
            <w:tcW w:w="2269" w:type="dxa"/>
            <w:vMerge/>
            <w:shd w:val="clear" w:color="auto" w:fill="auto"/>
            <w:vAlign w:val="center"/>
          </w:tcPr>
          <w:p w:rsidR="004557F8" w:rsidRPr="00F03566" w:rsidRDefault="004557F8" w:rsidP="00F03566">
            <w:pPr>
              <w:pStyle w:val="a4"/>
              <w:shd w:val="clear" w:color="auto" w:fill="FFFFFF" w:themeFill="background1"/>
              <w:spacing w:after="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557F8" w:rsidRPr="00F03566" w:rsidRDefault="004557F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557F8" w:rsidRPr="00F03566" w:rsidRDefault="004557F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57F8" w:rsidRPr="00F03566" w:rsidRDefault="004557F8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14:00 до 18:00</w:t>
            </w:r>
          </w:p>
        </w:tc>
        <w:tc>
          <w:tcPr>
            <w:tcW w:w="3544" w:type="dxa"/>
            <w:vMerge/>
          </w:tcPr>
          <w:p w:rsidR="004557F8" w:rsidRPr="00F03566" w:rsidRDefault="004557F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557F8" w:rsidRPr="00F03566" w:rsidRDefault="004557F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F8" w:rsidRPr="00F03566" w:rsidTr="00F03566">
        <w:trPr>
          <w:trHeight w:val="469"/>
        </w:trPr>
        <w:tc>
          <w:tcPr>
            <w:tcW w:w="2269" w:type="dxa"/>
            <w:shd w:val="clear" w:color="auto" w:fill="auto"/>
            <w:vAlign w:val="center"/>
          </w:tcPr>
          <w:p w:rsidR="004557F8" w:rsidRPr="00F03566" w:rsidRDefault="00DA07F8" w:rsidP="00F03566">
            <w:pPr>
              <w:pStyle w:val="a4"/>
              <w:shd w:val="clear" w:color="auto" w:fill="FFFFFF" w:themeFill="background1"/>
              <w:spacing w:after="0"/>
            </w:pPr>
            <w:proofErr w:type="spellStart"/>
            <w:r w:rsidRPr="00F03566">
              <w:t>Гирудотерапевт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557F8" w:rsidRPr="00F03566" w:rsidRDefault="004557F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557F8" w:rsidRPr="00F03566" w:rsidRDefault="004557F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57F8" w:rsidRPr="00F03566" w:rsidRDefault="004557F8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3:00 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  <w:vMerge/>
          </w:tcPr>
          <w:p w:rsidR="004557F8" w:rsidRPr="00F03566" w:rsidRDefault="004557F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557F8" w:rsidRPr="00F03566" w:rsidRDefault="004557F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72" w:rsidRPr="00F03566" w:rsidTr="00F03566">
        <w:trPr>
          <w:trHeight w:val="660"/>
        </w:trPr>
        <w:tc>
          <w:tcPr>
            <w:tcW w:w="2269" w:type="dxa"/>
            <w:shd w:val="clear" w:color="auto" w:fill="auto"/>
            <w:vAlign w:val="center"/>
          </w:tcPr>
          <w:p w:rsidR="00F24172" w:rsidRPr="00F03566" w:rsidRDefault="00863F6C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Флюорограф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24172" w:rsidRPr="00F03566" w:rsidRDefault="00F24172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Салина</w:t>
            </w:r>
            <w:proofErr w:type="spellEnd"/>
            <w:r w:rsidR="0060305A">
              <w:t xml:space="preserve"> </w:t>
            </w:r>
            <w:r w:rsidRPr="00F03566">
              <w:t>Наталья</w:t>
            </w:r>
            <w:r w:rsidR="0060305A">
              <w:t xml:space="preserve"> </w:t>
            </w:r>
            <w:r w:rsidRPr="00F03566">
              <w:t>Ивано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24172" w:rsidRPr="00F03566" w:rsidRDefault="00F24172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Рентгенология»</w:t>
            </w:r>
            <w:r w:rsidRPr="00F03566">
              <w:br/>
            </w:r>
            <w:proofErr w:type="spellStart"/>
            <w:r w:rsidRPr="00F03566">
              <w:t>рег</w:t>
            </w:r>
            <w:proofErr w:type="spellEnd"/>
            <w:proofErr w:type="gramEnd"/>
            <w:r w:rsidRPr="00F03566">
              <w:t xml:space="preserve"> № 1137</w:t>
            </w:r>
            <w:r w:rsidRPr="00F03566">
              <w:br/>
              <w:t>28.10.2015г.</w:t>
            </w:r>
            <w:r w:rsidRPr="00F03566">
              <w:br/>
            </w:r>
            <w:r w:rsidRPr="00F03566">
              <w:rPr>
                <w:shd w:val="clear" w:color="auto" w:fill="FFFFFF"/>
              </w:rPr>
              <w:t>Высшая «Рентгенология»</w:t>
            </w:r>
            <w:r w:rsidRPr="00F03566">
              <w:br/>
            </w:r>
            <w:r w:rsidRPr="00F03566">
              <w:rPr>
                <w:shd w:val="clear" w:color="auto" w:fill="FFFFFF"/>
              </w:rPr>
              <w:t>24.09.2013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4172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3F6C" w:rsidRPr="00F03566">
              <w:rPr>
                <w:rFonts w:ascii="Times New Roman" w:hAnsi="Times New Roman" w:cs="Times New Roman"/>
                <w:sz w:val="24"/>
                <w:szCs w:val="24"/>
              </w:rPr>
              <w:t>онедельник, вторник, среда, четверг, пятница.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3F6C" w:rsidRPr="00F03566">
              <w:rPr>
                <w:rFonts w:ascii="Times New Roman" w:hAnsi="Times New Roman" w:cs="Times New Roman"/>
                <w:sz w:val="24"/>
                <w:szCs w:val="24"/>
              </w:rPr>
              <w:t>с 8:00 до 10:00</w:t>
            </w:r>
          </w:p>
        </w:tc>
        <w:tc>
          <w:tcPr>
            <w:tcW w:w="3544" w:type="dxa"/>
            <w:vMerge w:val="restart"/>
          </w:tcPr>
          <w:p w:rsidR="00F24172" w:rsidRPr="00F03566" w:rsidRDefault="00F24172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F24172" w:rsidRPr="00F03566" w:rsidRDefault="00F24172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72" w:rsidRPr="00F03566" w:rsidTr="00F03566">
        <w:trPr>
          <w:trHeight w:val="658"/>
        </w:trPr>
        <w:tc>
          <w:tcPr>
            <w:tcW w:w="2269" w:type="dxa"/>
            <w:shd w:val="clear" w:color="auto" w:fill="auto"/>
            <w:vAlign w:val="center"/>
          </w:tcPr>
          <w:p w:rsidR="00F24172" w:rsidRPr="00F03566" w:rsidRDefault="00F24172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аммограф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24172" w:rsidRPr="00F03566" w:rsidRDefault="00F24172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24172" w:rsidRPr="00F03566" w:rsidRDefault="00F24172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4172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3F6C" w:rsidRPr="00F03566">
              <w:rPr>
                <w:rFonts w:ascii="Times New Roman" w:hAnsi="Times New Roman" w:cs="Times New Roman"/>
                <w:sz w:val="24"/>
                <w:szCs w:val="24"/>
              </w:rPr>
              <w:t>онедельник, вторник, среда, четверг, пятница.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3F6C" w:rsidRPr="00F03566">
              <w:rPr>
                <w:rFonts w:ascii="Times New Roman" w:hAnsi="Times New Roman" w:cs="Times New Roman"/>
                <w:sz w:val="24"/>
                <w:szCs w:val="24"/>
              </w:rPr>
              <w:t>с 10:00 до 11:00</w:t>
            </w:r>
          </w:p>
        </w:tc>
        <w:tc>
          <w:tcPr>
            <w:tcW w:w="3544" w:type="dxa"/>
            <w:vMerge/>
          </w:tcPr>
          <w:p w:rsidR="00F24172" w:rsidRPr="00F03566" w:rsidRDefault="00F24172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24172" w:rsidRPr="00F03566" w:rsidRDefault="00F24172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72" w:rsidRPr="00F03566" w:rsidTr="00F03566">
        <w:trPr>
          <w:trHeight w:val="658"/>
        </w:trPr>
        <w:tc>
          <w:tcPr>
            <w:tcW w:w="2269" w:type="dxa"/>
            <w:shd w:val="clear" w:color="auto" w:fill="auto"/>
            <w:vAlign w:val="center"/>
          </w:tcPr>
          <w:p w:rsidR="00F24172" w:rsidRPr="00F03566" w:rsidRDefault="00863F6C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графия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24172" w:rsidRPr="00F03566" w:rsidRDefault="00F24172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24172" w:rsidRPr="00F03566" w:rsidRDefault="00F24172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4172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3F6C" w:rsidRPr="00F03566">
              <w:rPr>
                <w:rFonts w:ascii="Times New Roman" w:hAnsi="Times New Roman" w:cs="Times New Roman"/>
                <w:sz w:val="24"/>
                <w:szCs w:val="24"/>
              </w:rPr>
              <w:t>онедельник, вторник, среда, четверг, пятница.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3F6C" w:rsidRPr="00F03566">
              <w:rPr>
                <w:rFonts w:ascii="Times New Roman" w:hAnsi="Times New Roman" w:cs="Times New Roman"/>
                <w:sz w:val="24"/>
                <w:szCs w:val="24"/>
              </w:rPr>
              <w:t>с 11:00 до 13:00</w:t>
            </w:r>
            <w:r w:rsidR="00863F6C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  <w:vMerge/>
          </w:tcPr>
          <w:p w:rsidR="00F24172" w:rsidRPr="00F03566" w:rsidRDefault="00F24172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24172" w:rsidRPr="00F03566" w:rsidRDefault="00F24172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6B" w:rsidRPr="00F03566" w:rsidTr="00F03566">
        <w:tc>
          <w:tcPr>
            <w:tcW w:w="2269" w:type="dxa"/>
            <w:shd w:val="clear" w:color="auto" w:fill="auto"/>
            <w:vAlign w:val="center"/>
          </w:tcPr>
          <w:p w:rsidR="00DB6A6C" w:rsidRPr="00F03566" w:rsidRDefault="007A2C10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диагности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6A6C" w:rsidRPr="00F03566" w:rsidRDefault="007A2C10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shd w:val="clear" w:color="auto" w:fill="FFFFFF"/>
              </w:rPr>
              <w:t>Майорова</w:t>
            </w:r>
            <w:r w:rsidR="0060305A">
              <w:rPr>
                <w:shd w:val="clear" w:color="auto" w:fill="FFFFFF"/>
              </w:rPr>
              <w:t xml:space="preserve"> </w:t>
            </w:r>
            <w:r w:rsidRPr="00F03566">
              <w:rPr>
                <w:shd w:val="clear" w:color="auto" w:fill="FFFFFF"/>
              </w:rPr>
              <w:t>Марина</w:t>
            </w:r>
            <w:r w:rsidR="00AE45D1" w:rsidRPr="00F03566">
              <w:br/>
            </w:r>
            <w:r w:rsidRPr="00F03566">
              <w:rPr>
                <w:shd w:val="clear" w:color="auto" w:fill="FFFFFF"/>
              </w:rPr>
              <w:t>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6A6C" w:rsidRPr="00F03566" w:rsidRDefault="007A2C10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shd w:val="clear" w:color="auto" w:fill="FFFFFF"/>
              </w:rPr>
              <w:t>«</w:t>
            </w:r>
            <w:r w:rsidR="00E57358" w:rsidRPr="00F03566">
              <w:rPr>
                <w:shd w:val="clear" w:color="auto" w:fill="FFFFFF"/>
              </w:rPr>
              <w:t xml:space="preserve">Функциональная </w:t>
            </w:r>
            <w:proofErr w:type="gramStart"/>
            <w:r w:rsidR="00E57358" w:rsidRPr="00F03566">
              <w:rPr>
                <w:shd w:val="clear" w:color="auto" w:fill="FFFFFF"/>
              </w:rPr>
              <w:t>диагностика»29.04.2017</w:t>
            </w:r>
            <w:proofErr w:type="gramEnd"/>
            <w:r w:rsidRPr="00F03566">
              <w:rPr>
                <w:shd w:val="clear" w:color="auto" w:fill="FFFFFF"/>
              </w:rPr>
              <w:t xml:space="preserve"> г.</w:t>
            </w:r>
            <w:r w:rsidR="00AE45D1" w:rsidRPr="00F03566">
              <w:br/>
            </w:r>
            <w:r w:rsidRPr="00F03566">
              <w:rPr>
                <w:shd w:val="clear" w:color="auto" w:fill="FFFFFF"/>
              </w:rPr>
              <w:t xml:space="preserve"> №</w:t>
            </w:r>
            <w:r w:rsidR="00E57358" w:rsidRPr="00F03566">
              <w:rPr>
                <w:shd w:val="clear" w:color="auto" w:fill="FFFFFF"/>
              </w:rPr>
              <w:t>434</w:t>
            </w:r>
            <w:r w:rsidR="00AE45D1" w:rsidRPr="00F03566">
              <w:br/>
            </w:r>
            <w:r w:rsidR="00AE45D1" w:rsidRPr="00F03566">
              <w:rPr>
                <w:shd w:val="clear" w:color="auto" w:fill="FFFFFF"/>
              </w:rPr>
              <w:t xml:space="preserve">Высшая </w:t>
            </w:r>
            <w:r w:rsidRPr="00F03566">
              <w:rPr>
                <w:shd w:val="clear" w:color="auto" w:fill="FFFFFF"/>
              </w:rPr>
              <w:t>«Функциональная диагностика»</w:t>
            </w:r>
            <w:r w:rsidR="00AE45D1" w:rsidRPr="00F03566">
              <w:br/>
            </w:r>
            <w:r w:rsidRPr="00F03566">
              <w:rPr>
                <w:shd w:val="clear" w:color="auto" w:fill="FFFFFF"/>
              </w:rPr>
              <w:t>24.09.2013 г.</w:t>
            </w:r>
            <w:r w:rsidR="005B5080" w:rsidRPr="00F03566">
              <w:rPr>
                <w:shd w:val="clear" w:color="auto" w:fill="FFFFFF"/>
              </w:rPr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B6A6C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3F6C" w:rsidRPr="00F03566">
              <w:rPr>
                <w:rFonts w:ascii="Times New Roman" w:hAnsi="Times New Roman" w:cs="Times New Roman"/>
                <w:sz w:val="24"/>
                <w:szCs w:val="24"/>
              </w:rPr>
              <w:t>онедельник, вторник, среда, четверг, пятница.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57F8" w:rsidRPr="00F03566">
              <w:rPr>
                <w:rFonts w:ascii="Times New Roman" w:hAnsi="Times New Roman" w:cs="Times New Roman"/>
                <w:sz w:val="24"/>
                <w:szCs w:val="24"/>
              </w:rPr>
              <w:t>с 8:30 до 15:00</w:t>
            </w:r>
          </w:p>
        </w:tc>
        <w:tc>
          <w:tcPr>
            <w:tcW w:w="3544" w:type="dxa"/>
          </w:tcPr>
          <w:p w:rsidR="00DB6A6C" w:rsidRPr="00F03566" w:rsidRDefault="00DB6A6C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B6A6C" w:rsidRPr="00F03566" w:rsidRDefault="00DB6A6C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6B" w:rsidRPr="00F03566" w:rsidTr="00F03566">
        <w:tc>
          <w:tcPr>
            <w:tcW w:w="2269" w:type="dxa"/>
            <w:shd w:val="clear" w:color="auto" w:fill="auto"/>
            <w:vAlign w:val="center"/>
          </w:tcPr>
          <w:p w:rsidR="00DB6A6C" w:rsidRPr="00F03566" w:rsidRDefault="007A2C10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6A6C" w:rsidRPr="00F03566" w:rsidRDefault="00752448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Екате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448" w:rsidRPr="00F03566" w:rsidRDefault="0075244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Оториноларингология» 30.09.2017г.</w:t>
            </w:r>
          </w:p>
          <w:p w:rsidR="00752448" w:rsidRPr="00F03566" w:rsidRDefault="0075244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327-17</w:t>
            </w:r>
          </w:p>
          <w:p w:rsidR="00752448" w:rsidRPr="00F03566" w:rsidRDefault="0075244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  <w:p w:rsidR="00752448" w:rsidRPr="00F03566" w:rsidRDefault="0075244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30.06.2014 г.</w:t>
            </w:r>
          </w:p>
          <w:p w:rsidR="00752448" w:rsidRPr="00F03566" w:rsidRDefault="0075244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756</w:t>
            </w:r>
          </w:p>
          <w:p w:rsidR="00752448" w:rsidRPr="00F03566" w:rsidRDefault="0075244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752448" w:rsidRPr="00F03566" w:rsidRDefault="0075244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  <w:p w:rsidR="00DB6A6C" w:rsidRPr="00F03566" w:rsidRDefault="00752448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31.03.2014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B6A6C" w:rsidRPr="00F03566" w:rsidRDefault="00752448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четверг, пятница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8:30 до 13:00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DB6A6C" w:rsidRPr="00F03566" w:rsidRDefault="00E2780E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DB6A6C" w:rsidRPr="00F03566" w:rsidRDefault="00E2780E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26B" w:rsidRPr="00F03566" w:rsidTr="00F03566">
        <w:tc>
          <w:tcPr>
            <w:tcW w:w="2269" w:type="dxa"/>
            <w:shd w:val="clear" w:color="auto" w:fill="auto"/>
            <w:vAlign w:val="center"/>
          </w:tcPr>
          <w:p w:rsidR="00DB6A6C" w:rsidRPr="00F03566" w:rsidRDefault="00AE45D1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Зубной кабин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172" w:rsidRPr="00F03566" w:rsidRDefault="008A086D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Лапухина</w:t>
            </w:r>
            <w:proofErr w:type="spellEnd"/>
            <w:r w:rsidR="00A15A05"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7F8" w:rsidRPr="00F03566">
              <w:rPr>
                <w:rFonts w:ascii="Times New Roman" w:hAnsi="Times New Roman" w:cs="Times New Roman"/>
                <w:sz w:val="24"/>
                <w:szCs w:val="24"/>
              </w:rPr>
              <w:t>Гельгенэ</w:t>
            </w:r>
            <w:proofErr w:type="spellEnd"/>
            <w:r w:rsidR="00A15A05"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52448" w:rsidRPr="00F03566" w:rsidRDefault="00752448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томатология»</w:t>
            </w:r>
          </w:p>
          <w:p w:rsidR="00752448" w:rsidRPr="00F03566" w:rsidRDefault="00752448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5.04.2016 г.</w:t>
            </w:r>
          </w:p>
          <w:p w:rsidR="00752448" w:rsidRPr="00F03566" w:rsidRDefault="00752448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№ 31107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Первая, «Стоматология»,</w:t>
            </w:r>
          </w:p>
          <w:p w:rsidR="00DB6A6C" w:rsidRPr="00F03566" w:rsidRDefault="00752448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01.06.2015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4172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4172" w:rsidRPr="00F03566">
              <w:rPr>
                <w:rFonts w:ascii="Times New Roman" w:hAnsi="Times New Roman" w:cs="Times New Roman"/>
                <w:sz w:val="24"/>
                <w:szCs w:val="24"/>
              </w:rPr>
              <w:t>онедельник, вторник, среда, четверг, пятница.</w:t>
            </w:r>
            <w:r w:rsidR="00A55118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4172" w:rsidRPr="00F03566">
              <w:rPr>
                <w:rFonts w:ascii="Times New Roman" w:hAnsi="Times New Roman" w:cs="Times New Roman"/>
                <w:sz w:val="24"/>
                <w:szCs w:val="24"/>
              </w:rPr>
              <w:t>с 8:30 до 13:00</w:t>
            </w:r>
            <w:r w:rsidR="00F24172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DB6A6C" w:rsidRPr="00F03566" w:rsidRDefault="00DB6A6C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B6A6C" w:rsidRPr="00F03566" w:rsidRDefault="00DB6A6C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D1" w:rsidRPr="00F03566" w:rsidTr="00F03566">
        <w:tc>
          <w:tcPr>
            <w:tcW w:w="2269" w:type="dxa"/>
            <w:shd w:val="clear" w:color="auto" w:fill="auto"/>
            <w:vAlign w:val="center"/>
          </w:tcPr>
          <w:p w:rsidR="00AE45D1" w:rsidRPr="00F03566" w:rsidRDefault="00AE45D1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й кабине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172" w:rsidRPr="00F03566" w:rsidRDefault="008A086D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="0060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Галюся</w:t>
            </w:r>
            <w:proofErr w:type="spellEnd"/>
            <w:r w:rsidR="0060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E1897" w:rsidRPr="00F03566" w:rsidRDefault="00CE1897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</w:p>
          <w:p w:rsidR="00CE1897" w:rsidRPr="00F03566" w:rsidRDefault="00CE1897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7.03.2014 г.</w:t>
            </w:r>
          </w:p>
          <w:p w:rsidR="00AE45D1" w:rsidRPr="00F03566" w:rsidRDefault="00CE1897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№ 2555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E45D1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57F8" w:rsidRPr="00F03566">
              <w:rPr>
                <w:rFonts w:ascii="Times New Roman" w:hAnsi="Times New Roman" w:cs="Times New Roman"/>
                <w:sz w:val="24"/>
                <w:szCs w:val="24"/>
              </w:rPr>
              <w:t>онедельник, вторник, среда, четверг, пятница.</w:t>
            </w:r>
            <w:r w:rsidR="004557F8"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8:30 до 13:00</w:t>
            </w:r>
            <w:r w:rsidR="00F24172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AE45D1" w:rsidRPr="00F03566" w:rsidRDefault="00AE45D1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E45D1" w:rsidRPr="00F03566" w:rsidRDefault="00AE45D1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1D" w:rsidRPr="00F03566" w:rsidTr="00F03566">
        <w:trPr>
          <w:trHeight w:val="1732"/>
        </w:trPr>
        <w:tc>
          <w:tcPr>
            <w:tcW w:w="2269" w:type="dxa"/>
            <w:shd w:val="clear" w:color="auto" w:fill="auto"/>
            <w:vAlign w:val="center"/>
          </w:tcPr>
          <w:p w:rsidR="00145D1D" w:rsidRPr="00F03566" w:rsidRDefault="00145D1D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Зав.детским отделени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5D1D" w:rsidRPr="00F03566" w:rsidRDefault="00145D1D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shd w:val="clear" w:color="auto" w:fill="FFFFFF"/>
              </w:rPr>
              <w:t>Кириченко</w:t>
            </w:r>
            <w:r w:rsidR="0060305A">
              <w:rPr>
                <w:shd w:val="clear" w:color="auto" w:fill="FFFFFF"/>
              </w:rPr>
              <w:t xml:space="preserve"> </w:t>
            </w:r>
            <w:r w:rsidRPr="00F03566">
              <w:rPr>
                <w:shd w:val="clear" w:color="auto" w:fill="FFFFFF"/>
              </w:rPr>
              <w:t>Тамара</w:t>
            </w:r>
            <w:r w:rsidR="0060305A">
              <w:rPr>
                <w:shd w:val="clear" w:color="auto" w:fill="FFFFFF"/>
              </w:rPr>
              <w:t xml:space="preserve"> </w:t>
            </w:r>
            <w:r w:rsidRPr="00F03566">
              <w:rPr>
                <w:shd w:val="clear" w:color="auto" w:fill="FFFFFF"/>
              </w:rPr>
              <w:t>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D1D" w:rsidRPr="00F03566" w:rsidRDefault="00145D1D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Педиатрия»</w:t>
            </w:r>
            <w:r w:rsidRPr="00F03566">
              <w:br/>
              <w:t>28.09.2016</w:t>
            </w:r>
            <w:proofErr w:type="gramEnd"/>
            <w:r w:rsidRPr="00F03566">
              <w:t xml:space="preserve"> г.</w:t>
            </w:r>
            <w:r w:rsidRPr="00F03566">
              <w:br/>
              <w:t>Рег. №1538</w:t>
            </w:r>
            <w:r w:rsidRPr="00F03566">
              <w:br/>
            </w:r>
            <w:r w:rsidRPr="00F03566">
              <w:rPr>
                <w:shd w:val="clear" w:color="auto" w:fill="FFFFFF"/>
              </w:rPr>
              <w:t>Высшая«Педиатрия»</w:t>
            </w:r>
            <w:r w:rsidRPr="00F03566">
              <w:br/>
            </w:r>
            <w:r w:rsidRPr="00F03566">
              <w:rPr>
                <w:shd w:val="clear" w:color="auto" w:fill="FFFFFF"/>
              </w:rPr>
              <w:t>26.03.2013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45D1D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D1D" w:rsidRPr="00F03566">
              <w:rPr>
                <w:rFonts w:ascii="Times New Roman" w:hAnsi="Times New Roman" w:cs="Times New Roman"/>
                <w:sz w:val="24"/>
                <w:szCs w:val="24"/>
              </w:rPr>
              <w:t>онедельник, вторник, среда, четверг, пятница.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5D1D" w:rsidRPr="00F03566">
              <w:rPr>
                <w:rFonts w:ascii="Times New Roman" w:hAnsi="Times New Roman" w:cs="Times New Roman"/>
                <w:sz w:val="24"/>
                <w:szCs w:val="24"/>
              </w:rPr>
              <w:t>с 8:00 до 16:00</w:t>
            </w:r>
          </w:p>
        </w:tc>
        <w:tc>
          <w:tcPr>
            <w:tcW w:w="3544" w:type="dxa"/>
          </w:tcPr>
          <w:p w:rsidR="00145D1D" w:rsidRPr="00F03566" w:rsidRDefault="00145D1D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5D1D" w:rsidRPr="00F03566" w:rsidRDefault="00145D1D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EA" w:rsidRPr="00F03566" w:rsidTr="00F03566">
        <w:trPr>
          <w:trHeight w:val="824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A40BEA" w:rsidRPr="00F03566" w:rsidRDefault="0060305A" w:rsidP="006030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</w:t>
            </w:r>
            <w:r w:rsidR="00A40BEA" w:rsidRPr="00F03566">
              <w:rPr>
                <w:rFonts w:ascii="Times New Roman" w:hAnsi="Times New Roman" w:cs="Times New Roman"/>
                <w:sz w:val="24"/>
                <w:szCs w:val="24"/>
              </w:rPr>
              <w:t>едиат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40BEA" w:rsidRPr="00F03566" w:rsidRDefault="00A40BEA" w:rsidP="00F03566">
            <w:pPr>
              <w:pStyle w:val="a4"/>
              <w:shd w:val="clear" w:color="auto" w:fill="FFFFFF" w:themeFill="background1"/>
              <w:spacing w:after="0"/>
              <w:jc w:val="center"/>
              <w:rPr>
                <w:shd w:val="clear" w:color="auto" w:fill="FFFFFF"/>
              </w:rPr>
            </w:pPr>
            <w:r w:rsidRPr="00F03566">
              <w:t>Шалаева Татьяна Анатолье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40BEA" w:rsidRPr="00F03566" w:rsidRDefault="00A40BE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A40BEA" w:rsidRPr="00F03566" w:rsidRDefault="00A40BE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«Педиатрия»</w:t>
            </w:r>
          </w:p>
          <w:p w:rsidR="00A40BEA" w:rsidRPr="00F03566" w:rsidRDefault="00A40BE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9.06.2015 г.</w:t>
            </w:r>
          </w:p>
          <w:p w:rsidR="00A40BEA" w:rsidRPr="00F03566" w:rsidRDefault="00A40BEA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рег. № 90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40BEA" w:rsidRPr="00F03566" w:rsidRDefault="0060305A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к, пятни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-15:00</w:t>
            </w:r>
          </w:p>
        </w:tc>
        <w:tc>
          <w:tcPr>
            <w:tcW w:w="3544" w:type="dxa"/>
            <w:vMerge w:val="restart"/>
          </w:tcPr>
          <w:p w:rsidR="00A40BEA" w:rsidRPr="00F03566" w:rsidRDefault="00A40BE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A40BEA" w:rsidRPr="00F03566" w:rsidRDefault="00A40BE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EA" w:rsidRPr="00F03566" w:rsidTr="00F03566">
        <w:trPr>
          <w:trHeight w:val="824"/>
        </w:trPr>
        <w:tc>
          <w:tcPr>
            <w:tcW w:w="2269" w:type="dxa"/>
            <w:vMerge/>
            <w:shd w:val="clear" w:color="auto" w:fill="auto"/>
            <w:vAlign w:val="center"/>
          </w:tcPr>
          <w:p w:rsidR="00A40BEA" w:rsidRPr="00F03566" w:rsidRDefault="00A40BE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40BEA" w:rsidRPr="00F03566" w:rsidRDefault="00A40BEA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40BEA" w:rsidRPr="00F03566" w:rsidRDefault="00A40BE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40BEA" w:rsidRDefault="0060305A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 16:00-19:00</w:t>
            </w:r>
          </w:p>
          <w:p w:rsidR="0060305A" w:rsidRPr="00F03566" w:rsidRDefault="0060305A" w:rsidP="006030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40BEA" w:rsidRPr="00F03566" w:rsidRDefault="00A40BE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40BEA" w:rsidRPr="00F03566" w:rsidRDefault="00A40BE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EA" w:rsidRPr="00F03566" w:rsidTr="00F03566">
        <w:trPr>
          <w:trHeight w:val="824"/>
        </w:trPr>
        <w:tc>
          <w:tcPr>
            <w:tcW w:w="2269" w:type="dxa"/>
            <w:vMerge/>
            <w:shd w:val="clear" w:color="auto" w:fill="auto"/>
            <w:vAlign w:val="center"/>
          </w:tcPr>
          <w:p w:rsidR="00A40BEA" w:rsidRPr="00F03566" w:rsidRDefault="00A40BE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40BEA" w:rsidRPr="00F03566" w:rsidRDefault="00A40BEA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40BEA" w:rsidRPr="00F03566" w:rsidRDefault="00A40BE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0305A" w:rsidRDefault="0060305A" w:rsidP="006030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8:30-11:30</w:t>
            </w:r>
          </w:p>
          <w:p w:rsidR="00A40BEA" w:rsidRPr="0060305A" w:rsidRDefault="00A40BEA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40BEA" w:rsidRPr="00F03566" w:rsidRDefault="00A40BE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40BEA" w:rsidRPr="00F03566" w:rsidRDefault="00A40BE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18" w:rsidRPr="00F03566" w:rsidTr="00F03566">
        <w:trPr>
          <w:trHeight w:val="56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A55118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едиат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Шеховцова</w:t>
            </w:r>
            <w:proofErr w:type="spellEnd"/>
            <w:r w:rsidRPr="00F03566">
              <w:t xml:space="preserve"> Любовь Михайло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Педиатрия»</w:t>
            </w:r>
            <w:r w:rsidRPr="00F03566">
              <w:br/>
              <w:t>06.03.2014г.Рег.</w:t>
            </w:r>
            <w:proofErr w:type="gramEnd"/>
            <w:r w:rsidRPr="00F03566">
              <w:t>№ 70</w:t>
            </w:r>
            <w:r w:rsidRPr="00F03566">
              <w:br/>
              <w:t>Первая «Педиатрия»</w:t>
            </w:r>
            <w:r w:rsidRPr="00F03566">
              <w:br/>
              <w:t>04.04.2013г.</w:t>
            </w:r>
            <w:r w:rsidRPr="00F03566"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55118" w:rsidRPr="00F03566" w:rsidRDefault="00A55118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8:30 до 11:30</w:t>
            </w:r>
          </w:p>
        </w:tc>
        <w:tc>
          <w:tcPr>
            <w:tcW w:w="3544" w:type="dxa"/>
            <w:vMerge w:val="restart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18" w:rsidRPr="00F03566" w:rsidTr="00F03566">
        <w:trPr>
          <w:trHeight w:val="563"/>
        </w:trPr>
        <w:tc>
          <w:tcPr>
            <w:tcW w:w="2269" w:type="dxa"/>
            <w:vMerge/>
            <w:shd w:val="clear" w:color="auto" w:fill="auto"/>
            <w:vAlign w:val="center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55118" w:rsidRPr="00F03566" w:rsidRDefault="00A55118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682D6F" w:rsidRPr="00F03566">
              <w:rPr>
                <w:rFonts w:ascii="Times New Roman" w:hAnsi="Times New Roman" w:cs="Times New Roman"/>
                <w:sz w:val="24"/>
                <w:szCs w:val="24"/>
              </w:rPr>
              <w:t>, среда.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682D6F" w:rsidRPr="00F03566">
              <w:rPr>
                <w:rFonts w:ascii="Times New Roman" w:hAnsi="Times New Roman" w:cs="Times New Roman"/>
                <w:sz w:val="24"/>
                <w:szCs w:val="24"/>
              </w:rPr>
              <w:t>2:00 до 15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44" w:type="dxa"/>
            <w:vMerge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18" w:rsidRPr="00F03566" w:rsidTr="00F03566">
        <w:trPr>
          <w:trHeight w:val="563"/>
        </w:trPr>
        <w:tc>
          <w:tcPr>
            <w:tcW w:w="2269" w:type="dxa"/>
            <w:vMerge/>
            <w:shd w:val="clear" w:color="auto" w:fill="auto"/>
            <w:vAlign w:val="center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55118" w:rsidRPr="00F03566" w:rsidRDefault="00682D6F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5118" w:rsidRPr="00F03566">
              <w:rPr>
                <w:rFonts w:ascii="Times New Roman" w:hAnsi="Times New Roman" w:cs="Times New Roman"/>
                <w:sz w:val="24"/>
                <w:szCs w:val="24"/>
              </w:rPr>
              <w:t>ятница.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118" w:rsidRPr="00F03566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5:30 до 18:3</w:t>
            </w:r>
            <w:r w:rsidR="00A55118" w:rsidRPr="00F03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  <w:vMerge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18" w:rsidRPr="00F03566" w:rsidTr="00F03566">
        <w:trPr>
          <w:trHeight w:val="374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A55118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едиат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Шамаев</w:t>
            </w:r>
            <w:proofErr w:type="spellEnd"/>
            <w:r w:rsidR="0060305A">
              <w:t xml:space="preserve"> </w:t>
            </w:r>
            <w:proofErr w:type="spellStart"/>
            <w:r w:rsidRPr="00F03566">
              <w:t>Анвербек</w:t>
            </w:r>
            <w:proofErr w:type="spellEnd"/>
            <w:r w:rsidR="0060305A">
              <w:t xml:space="preserve"> </w:t>
            </w:r>
            <w:proofErr w:type="spellStart"/>
            <w:r w:rsidRPr="00F03566">
              <w:t>Мансурович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br/>
              <w:t>«</w:t>
            </w:r>
            <w:proofErr w:type="gramStart"/>
            <w:r w:rsidRPr="00F03566">
              <w:t>Педиатрия»</w:t>
            </w:r>
            <w:r w:rsidRPr="00F03566">
              <w:br/>
              <w:t>06.03.2015</w:t>
            </w:r>
            <w:proofErr w:type="gramEnd"/>
            <w:r w:rsidRPr="00F03566">
              <w:t xml:space="preserve"> г.</w:t>
            </w:r>
            <w:r w:rsidRPr="00F03566">
              <w:br/>
              <w:t>Рег. № 1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55118" w:rsidRPr="00F03566" w:rsidRDefault="00ED2B94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="00A55118" w:rsidRPr="00F03566">
              <w:rPr>
                <w:rFonts w:ascii="Times New Roman" w:hAnsi="Times New Roman" w:cs="Times New Roman"/>
                <w:sz w:val="24"/>
                <w:szCs w:val="24"/>
              </w:rPr>
              <w:t>пятница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8:30 до 11:3</w:t>
            </w:r>
            <w:r w:rsidR="00A55118" w:rsidRPr="00F03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 w:val="restart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18" w:rsidRPr="00F03566" w:rsidTr="00F03566">
        <w:trPr>
          <w:trHeight w:val="374"/>
        </w:trPr>
        <w:tc>
          <w:tcPr>
            <w:tcW w:w="2269" w:type="dxa"/>
            <w:vMerge/>
            <w:shd w:val="clear" w:color="auto" w:fill="auto"/>
            <w:vAlign w:val="center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55118" w:rsidRPr="00F03566" w:rsidRDefault="00ED2B94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118" w:rsidRPr="00F03566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:00 до 15</w:t>
            </w:r>
            <w:r w:rsidR="00A55118"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44" w:type="dxa"/>
            <w:vMerge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18" w:rsidRPr="00F03566" w:rsidTr="00F03566">
        <w:trPr>
          <w:trHeight w:val="374"/>
        </w:trPr>
        <w:tc>
          <w:tcPr>
            <w:tcW w:w="2269" w:type="dxa"/>
            <w:vMerge/>
            <w:shd w:val="clear" w:color="auto" w:fill="auto"/>
            <w:vAlign w:val="center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55118" w:rsidRPr="00F03566" w:rsidRDefault="00ED2B94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недельник, среда.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118"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5:30 до 18:3</w:t>
            </w:r>
            <w:r w:rsidR="00A55118" w:rsidRPr="00F03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  <w:vMerge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18" w:rsidRPr="00F03566" w:rsidTr="00F03566">
        <w:tc>
          <w:tcPr>
            <w:tcW w:w="2269" w:type="dxa"/>
            <w:shd w:val="clear" w:color="auto" w:fill="auto"/>
            <w:vAlign w:val="center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Зав.терапевтическим отд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Уразалиева</w:t>
            </w:r>
            <w:proofErr w:type="spellEnd"/>
            <w:r w:rsidR="0060305A">
              <w:t xml:space="preserve"> </w:t>
            </w:r>
            <w:proofErr w:type="spellStart"/>
            <w:r w:rsidRPr="00F03566">
              <w:t>Зульфия</w:t>
            </w:r>
            <w:proofErr w:type="spellEnd"/>
            <w:r w:rsidR="0060305A">
              <w:t xml:space="preserve"> </w:t>
            </w:r>
            <w:proofErr w:type="spellStart"/>
            <w:r w:rsidRPr="00F03566">
              <w:t>Даул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Терапия»</w:t>
            </w:r>
            <w:r w:rsidRPr="00F03566">
              <w:br/>
              <w:t>02.06.2015г.</w:t>
            </w:r>
            <w:r w:rsidRPr="00F03566">
              <w:br/>
              <w:t>рег.</w:t>
            </w:r>
            <w:proofErr w:type="gramEnd"/>
            <w:r w:rsidRPr="00F03566">
              <w:t xml:space="preserve"> № 75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55118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2B94" w:rsidRPr="00F03566">
              <w:rPr>
                <w:rFonts w:ascii="Times New Roman" w:hAnsi="Times New Roman" w:cs="Times New Roman"/>
                <w:sz w:val="24"/>
                <w:szCs w:val="24"/>
              </w:rPr>
              <w:t>онедельник, вторник, среда, четверг, пятница.</w:t>
            </w:r>
            <w:r w:rsidR="00ED2B94"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15:00 до 17:00</w:t>
            </w:r>
            <w:r w:rsidR="00ED2B94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18" w:rsidRPr="00F03566" w:rsidTr="00F03566">
        <w:tc>
          <w:tcPr>
            <w:tcW w:w="2269" w:type="dxa"/>
            <w:shd w:val="clear" w:color="auto" w:fill="auto"/>
            <w:vAlign w:val="center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Цеховый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-терапев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t>Александрова Татьяна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t>«</w:t>
            </w:r>
            <w:proofErr w:type="spellStart"/>
            <w:proofErr w:type="gramStart"/>
            <w:r w:rsidRPr="00F03566">
              <w:rPr>
                <w:color w:val="000000"/>
              </w:rPr>
              <w:t>Терапия»Рег</w:t>
            </w:r>
            <w:proofErr w:type="spellEnd"/>
            <w:proofErr w:type="gramEnd"/>
            <w:r w:rsidRPr="00F03566">
              <w:rPr>
                <w:color w:val="000000"/>
              </w:rPr>
              <w:t xml:space="preserve"> № 431</w:t>
            </w:r>
            <w:r w:rsidRPr="00F03566">
              <w:br/>
            </w:r>
            <w:r w:rsidRPr="00F03566">
              <w:rPr>
                <w:color w:val="000000"/>
              </w:rPr>
              <w:t>29.04.2017г.</w:t>
            </w:r>
            <w:r w:rsidRPr="00F03566">
              <w:rPr>
                <w:color w:val="000000"/>
              </w:rPr>
              <w:br/>
              <w:t>Первая «Терапия» Приказ ФМБА России №116а от 13.10.2016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55118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57F8" w:rsidRPr="00F03566">
              <w:rPr>
                <w:rFonts w:ascii="Times New Roman" w:hAnsi="Times New Roman" w:cs="Times New Roman"/>
                <w:sz w:val="24"/>
                <w:szCs w:val="24"/>
              </w:rPr>
              <w:t>онедельник, вторник, среда, четверг, пятница.</w:t>
            </w:r>
            <w:r w:rsidR="004557F8"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9:00 до 14:00</w:t>
            </w:r>
          </w:p>
        </w:tc>
        <w:tc>
          <w:tcPr>
            <w:tcW w:w="3544" w:type="dxa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94" w:rsidRPr="00F03566" w:rsidTr="00F03566">
        <w:trPr>
          <w:trHeight w:val="1479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D2B94" w:rsidRPr="00F03566" w:rsidRDefault="0060305A" w:rsidP="006030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</w:t>
            </w:r>
            <w:r w:rsidR="00ED2B94"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ерапевт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D2B94" w:rsidRPr="00F03566" w:rsidRDefault="00ED2B94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Бурлакова</w:t>
            </w:r>
            <w:proofErr w:type="spellEnd"/>
            <w:r w:rsidR="0060305A">
              <w:t xml:space="preserve"> </w:t>
            </w:r>
            <w:r w:rsidRPr="00F03566">
              <w:t>Нина Ильинич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32DB2" w:rsidRPr="00F03566" w:rsidRDefault="00532DB2" w:rsidP="00F03566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«Терапия»</w:t>
            </w:r>
          </w:p>
          <w:p w:rsidR="00532DB2" w:rsidRPr="00F03566" w:rsidRDefault="00532DB2" w:rsidP="00F03566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№0130240615838</w:t>
            </w:r>
          </w:p>
          <w:p w:rsidR="00532DB2" w:rsidRPr="00F03566" w:rsidRDefault="00532DB2" w:rsidP="00F03566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02.12.2015г.</w:t>
            </w:r>
          </w:p>
          <w:p w:rsidR="00532DB2" w:rsidRPr="00F03566" w:rsidRDefault="00532DB2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2DB2" w:rsidRPr="00F03566" w:rsidRDefault="00532DB2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9.11.2016 г.</w:t>
            </w:r>
          </w:p>
          <w:p w:rsidR="00532DB2" w:rsidRPr="00F03566" w:rsidRDefault="00532DB2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-474/2016</w:t>
            </w:r>
          </w:p>
          <w:p w:rsidR="00532DB2" w:rsidRPr="00F03566" w:rsidRDefault="00532DB2" w:rsidP="00F03566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Водолазная медицина»</w:t>
            </w:r>
          </w:p>
          <w:p w:rsidR="00532DB2" w:rsidRPr="00F03566" w:rsidRDefault="00532DB2" w:rsidP="00F03566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4.12.2015 г.</w:t>
            </w:r>
          </w:p>
          <w:p w:rsidR="00ED2B94" w:rsidRPr="00F03566" w:rsidRDefault="00532DB2" w:rsidP="00F03566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№8651</w:t>
            </w:r>
            <w:r w:rsidR="00ED2B94" w:rsidRPr="00F03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, среда, пятница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8:00 до 12:00</w:t>
            </w:r>
          </w:p>
        </w:tc>
        <w:tc>
          <w:tcPr>
            <w:tcW w:w="3544" w:type="dxa"/>
            <w:vMerge w:val="restart"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EA" w:rsidRPr="00F03566" w:rsidTr="00F03566">
        <w:trPr>
          <w:trHeight w:val="1551"/>
        </w:trPr>
        <w:tc>
          <w:tcPr>
            <w:tcW w:w="2269" w:type="dxa"/>
            <w:vMerge/>
            <w:shd w:val="clear" w:color="auto" w:fill="FFFF00"/>
            <w:vAlign w:val="center"/>
          </w:tcPr>
          <w:p w:rsidR="00A40BEA" w:rsidRPr="00F03566" w:rsidRDefault="00A40BE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A40BEA" w:rsidRPr="00F03566" w:rsidRDefault="00A40BEA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40BEA" w:rsidRPr="00F03566" w:rsidRDefault="00A40BEA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40BEA" w:rsidRPr="00F03566" w:rsidRDefault="00A40BEA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торник, четверг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16:00 до 20:00</w:t>
            </w:r>
          </w:p>
        </w:tc>
        <w:tc>
          <w:tcPr>
            <w:tcW w:w="3544" w:type="dxa"/>
            <w:vMerge/>
          </w:tcPr>
          <w:p w:rsidR="00A40BEA" w:rsidRPr="00F03566" w:rsidRDefault="00A40BE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40BEA" w:rsidRPr="00F03566" w:rsidRDefault="00A40BE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18" w:rsidRPr="00F03566" w:rsidTr="00F03566">
        <w:tc>
          <w:tcPr>
            <w:tcW w:w="2269" w:type="dxa"/>
            <w:shd w:val="clear" w:color="auto" w:fill="auto"/>
            <w:vAlign w:val="center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Терапевт дневного стациона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лаксина</w:t>
            </w:r>
            <w:r w:rsidR="0060305A">
              <w:t xml:space="preserve"> </w:t>
            </w:r>
            <w:r w:rsidRPr="00F03566">
              <w:t>Валенти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5118" w:rsidRPr="00F03566" w:rsidRDefault="00A55118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Терапия»</w:t>
            </w:r>
            <w:r w:rsidRPr="00F03566">
              <w:br/>
              <w:t>02.06.2015</w:t>
            </w:r>
            <w:proofErr w:type="gramEnd"/>
            <w:r w:rsidRPr="00F03566">
              <w:t xml:space="preserve"> г.</w:t>
            </w:r>
            <w:r w:rsidRPr="00F03566">
              <w:br/>
              <w:t>рег.№ 75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55118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57F8" w:rsidRPr="00F03566">
              <w:rPr>
                <w:rFonts w:ascii="Times New Roman" w:hAnsi="Times New Roman" w:cs="Times New Roman"/>
                <w:sz w:val="24"/>
                <w:szCs w:val="24"/>
              </w:rPr>
              <w:t>онедельник, вторник, среда, четверг, пятница.</w:t>
            </w:r>
            <w:r w:rsidR="004557F8"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8:00 до 16:00</w:t>
            </w:r>
          </w:p>
        </w:tc>
        <w:tc>
          <w:tcPr>
            <w:tcW w:w="3544" w:type="dxa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55118" w:rsidRPr="00F03566" w:rsidRDefault="00A55118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94" w:rsidRPr="00F03566" w:rsidTr="00F03566">
        <w:trPr>
          <w:trHeight w:val="988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D2B94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ерапев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D2B94" w:rsidRPr="00F03566" w:rsidRDefault="00ED2B94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летаев Александр Павлович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D2B94" w:rsidRPr="00F03566" w:rsidRDefault="00ED2B94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Терапия»</w:t>
            </w:r>
            <w:r w:rsidRPr="00F03566">
              <w:br/>
              <w:t>28.02.2015</w:t>
            </w:r>
            <w:proofErr w:type="gramEnd"/>
            <w:r w:rsidRPr="00F03566">
              <w:t xml:space="preserve"> г Рег.№ 64</w:t>
            </w:r>
            <w:r w:rsidRPr="00F03566">
              <w:br/>
              <w:t>Первая«Терапия»</w:t>
            </w:r>
            <w:r w:rsidRPr="00F03566">
              <w:br/>
              <w:t>Приказ ФМБА России №90 а от 18.07.2016г.</w:t>
            </w:r>
          </w:p>
          <w:p w:rsidR="00DA60C3" w:rsidRPr="00F03566" w:rsidRDefault="00DA60C3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DA60C3" w:rsidRPr="00F03566" w:rsidRDefault="00DA60C3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апия»,</w:t>
            </w:r>
          </w:p>
          <w:p w:rsidR="00DA60C3" w:rsidRPr="00F03566" w:rsidRDefault="00DA60C3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.</w:t>
            </w:r>
          </w:p>
          <w:p w:rsidR="00DA60C3" w:rsidRPr="00F03566" w:rsidRDefault="00DA60C3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недельник, среда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16:00 до 20:00</w:t>
            </w:r>
          </w:p>
        </w:tc>
        <w:tc>
          <w:tcPr>
            <w:tcW w:w="3544" w:type="dxa"/>
            <w:vMerge w:val="restart"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94" w:rsidRPr="00F03566" w:rsidTr="00F03566">
        <w:trPr>
          <w:trHeight w:val="553"/>
        </w:trPr>
        <w:tc>
          <w:tcPr>
            <w:tcW w:w="2269" w:type="dxa"/>
            <w:vMerge/>
            <w:shd w:val="clear" w:color="auto" w:fill="auto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D2B94" w:rsidRPr="00F03566" w:rsidRDefault="00ED2B94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D2B94" w:rsidRPr="00F03566" w:rsidRDefault="00ED2B94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торник.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12:00 до 16:00</w:t>
            </w:r>
          </w:p>
        </w:tc>
        <w:tc>
          <w:tcPr>
            <w:tcW w:w="3544" w:type="dxa"/>
            <w:vMerge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94" w:rsidRPr="00F03566" w:rsidTr="00F03566">
        <w:trPr>
          <w:trHeight w:val="552"/>
        </w:trPr>
        <w:tc>
          <w:tcPr>
            <w:tcW w:w="2269" w:type="dxa"/>
            <w:vMerge/>
            <w:shd w:val="clear" w:color="auto" w:fill="auto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D2B94" w:rsidRPr="00F03566" w:rsidRDefault="00ED2B94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D2B94" w:rsidRPr="00F03566" w:rsidRDefault="00ED2B94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Четверг, пятница.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8:00 до 12:00</w:t>
            </w:r>
          </w:p>
        </w:tc>
        <w:tc>
          <w:tcPr>
            <w:tcW w:w="3544" w:type="dxa"/>
            <w:vMerge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94" w:rsidRPr="00F03566" w:rsidTr="00F03566">
        <w:trPr>
          <w:trHeight w:val="286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D2B94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ерапев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D2B94" w:rsidRPr="00F03566" w:rsidRDefault="00ED2B94" w:rsidP="00F03566">
            <w:pPr>
              <w:pStyle w:val="a4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 w:rsidRPr="00F03566">
              <w:rPr>
                <w:color w:val="000000"/>
              </w:rPr>
              <w:t>Смирнова</w:t>
            </w:r>
            <w:r w:rsidR="0060305A">
              <w:rPr>
                <w:color w:val="000000"/>
              </w:rPr>
              <w:t xml:space="preserve"> </w:t>
            </w:r>
            <w:r w:rsidRPr="00F03566">
              <w:rPr>
                <w:color w:val="000000"/>
              </w:rPr>
              <w:t>Вера</w:t>
            </w:r>
            <w:r w:rsidRPr="00F03566">
              <w:rPr>
                <w:color w:val="000000"/>
              </w:rPr>
              <w:br/>
              <w:t>Ивановна</w:t>
            </w:r>
            <w:r w:rsidRPr="00F03566">
              <w:rPr>
                <w:color w:val="000000"/>
              </w:rPr>
              <w:br/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D2B94" w:rsidRPr="00F03566" w:rsidRDefault="00ED2B94" w:rsidP="00F03566">
            <w:pPr>
              <w:pStyle w:val="a4"/>
              <w:shd w:val="clear" w:color="auto" w:fill="FFFFFF" w:themeFill="background1"/>
              <w:spacing w:after="0"/>
              <w:ind w:left="-108"/>
              <w:jc w:val="center"/>
            </w:pPr>
            <w:r w:rsidRPr="00F03566">
              <w:rPr>
                <w:color w:val="000000"/>
              </w:rPr>
              <w:t>«</w:t>
            </w:r>
            <w:proofErr w:type="gramStart"/>
            <w:r w:rsidRPr="00F03566">
              <w:rPr>
                <w:color w:val="000000"/>
              </w:rPr>
              <w:t>Терапия»Рег.</w:t>
            </w:r>
            <w:proofErr w:type="gramEnd"/>
            <w:r w:rsidRPr="00F03566">
              <w:rPr>
                <w:color w:val="000000"/>
              </w:rPr>
              <w:t>№ 753</w:t>
            </w:r>
            <w:r w:rsidRPr="00F03566">
              <w:rPr>
                <w:color w:val="000000"/>
              </w:rPr>
              <w:br/>
              <w:t>от 12.05.2016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недельник, среда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12:00 до 16:00</w:t>
            </w:r>
          </w:p>
        </w:tc>
        <w:tc>
          <w:tcPr>
            <w:tcW w:w="3544" w:type="dxa"/>
            <w:vMerge w:val="restart"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94" w:rsidRPr="00F03566" w:rsidTr="00F03566">
        <w:trPr>
          <w:trHeight w:val="284"/>
        </w:trPr>
        <w:tc>
          <w:tcPr>
            <w:tcW w:w="2269" w:type="dxa"/>
            <w:vMerge/>
            <w:shd w:val="clear" w:color="auto" w:fill="auto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D2B94" w:rsidRPr="00F03566" w:rsidRDefault="00ED2B94" w:rsidP="00F03566">
            <w:pPr>
              <w:pStyle w:val="a4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D2B94" w:rsidRPr="00F03566" w:rsidRDefault="00ED2B94" w:rsidP="00F03566">
            <w:pPr>
              <w:pStyle w:val="a4"/>
              <w:shd w:val="clear" w:color="auto" w:fill="FFFFFF" w:themeFill="background1"/>
              <w:spacing w:after="0"/>
              <w:ind w:lef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торник.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8:00 до 12:00</w:t>
            </w:r>
          </w:p>
        </w:tc>
        <w:tc>
          <w:tcPr>
            <w:tcW w:w="3544" w:type="dxa"/>
            <w:vMerge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94" w:rsidRPr="00F03566" w:rsidTr="00F03566">
        <w:trPr>
          <w:trHeight w:val="284"/>
        </w:trPr>
        <w:tc>
          <w:tcPr>
            <w:tcW w:w="2269" w:type="dxa"/>
            <w:vMerge/>
            <w:shd w:val="clear" w:color="auto" w:fill="auto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D2B94" w:rsidRPr="00F03566" w:rsidRDefault="00ED2B94" w:rsidP="00F03566">
            <w:pPr>
              <w:pStyle w:val="a4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D2B94" w:rsidRPr="00F03566" w:rsidRDefault="00ED2B94" w:rsidP="00F03566">
            <w:pPr>
              <w:pStyle w:val="a4"/>
              <w:shd w:val="clear" w:color="auto" w:fill="FFFFFF" w:themeFill="background1"/>
              <w:spacing w:after="0"/>
              <w:ind w:lef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Четверг, пятница.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16:00 до 20:00</w:t>
            </w:r>
          </w:p>
        </w:tc>
        <w:tc>
          <w:tcPr>
            <w:tcW w:w="3544" w:type="dxa"/>
            <w:vMerge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94" w:rsidRPr="00F03566" w:rsidTr="00BB397B">
        <w:trPr>
          <w:trHeight w:val="77"/>
        </w:trPr>
        <w:tc>
          <w:tcPr>
            <w:tcW w:w="2269" w:type="dxa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Зав. отделом ЭВН</w:t>
            </w:r>
          </w:p>
        </w:tc>
        <w:tc>
          <w:tcPr>
            <w:tcW w:w="1984" w:type="dxa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тародубцева Нина Петровна</w:t>
            </w:r>
          </w:p>
        </w:tc>
        <w:tc>
          <w:tcPr>
            <w:tcW w:w="2410" w:type="dxa"/>
            <w:vAlign w:val="center"/>
          </w:tcPr>
          <w:p w:rsidR="00ED2B94" w:rsidRPr="00F03566" w:rsidRDefault="00ED2B94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«Организация здравоохранения и общественное здоровье» 29.12.2016г. </w:t>
            </w:r>
            <w:r w:rsidR="00145D1D" w:rsidRPr="00F03566">
              <w:br/>
            </w:r>
            <w:r w:rsidRPr="00F03566">
              <w:lastRenderedPageBreak/>
              <w:t>Рег. № 1533</w:t>
            </w:r>
            <w:r w:rsidRPr="00F03566">
              <w:br/>
            </w:r>
          </w:p>
        </w:tc>
        <w:tc>
          <w:tcPr>
            <w:tcW w:w="9072" w:type="dxa"/>
            <w:gridSpan w:val="4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работы в поликлинике № 4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недельник с 8:30 до 17:00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229F" w:rsidRPr="00F03566">
              <w:rPr>
                <w:rFonts w:ascii="Times New Roman" w:hAnsi="Times New Roman" w:cs="Times New Roman"/>
                <w:sz w:val="24"/>
                <w:szCs w:val="24"/>
              </w:rPr>
              <w:t>Четверг с 14:00 до 17:00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тел.:</w:t>
            </w:r>
            <w:r w:rsidR="00E9229F"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61-62-72</w:t>
            </w:r>
          </w:p>
        </w:tc>
      </w:tr>
      <w:tr w:rsidR="00E74273" w:rsidRPr="00F03566" w:rsidTr="00F03566">
        <w:trPr>
          <w:trHeight w:val="77"/>
        </w:trPr>
        <w:tc>
          <w:tcPr>
            <w:tcW w:w="2269" w:type="dxa"/>
            <w:shd w:val="clear" w:color="auto" w:fill="auto"/>
            <w:vAlign w:val="center"/>
          </w:tcPr>
          <w:p w:rsidR="00E74273" w:rsidRPr="00F03566" w:rsidRDefault="00E74273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 –педиатр кабинета неотложной помощ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273" w:rsidRPr="00F03566" w:rsidRDefault="00E74273" w:rsidP="0060305A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н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4273" w:rsidRPr="00F03566" w:rsidRDefault="00E74273" w:rsidP="0060305A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фися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4273" w:rsidRPr="00F03566" w:rsidRDefault="00E74273" w:rsidP="006030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4273" w:rsidRPr="00F03566" w:rsidRDefault="00E74273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, «Педиатрия»</w:t>
            </w:r>
          </w:p>
          <w:p w:rsidR="00E74273" w:rsidRPr="00F03566" w:rsidRDefault="00E74273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13г.</w:t>
            </w:r>
          </w:p>
          <w:p w:rsidR="00E74273" w:rsidRPr="00F03566" w:rsidRDefault="00E74273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№ 3723576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ая</w:t>
            </w:r>
          </w:p>
          <w:p w:rsidR="00E74273" w:rsidRPr="00F03566" w:rsidRDefault="00E74273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иатрия»</w:t>
            </w:r>
          </w:p>
          <w:p w:rsidR="00E74273" w:rsidRPr="00F03566" w:rsidRDefault="00E74273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t>26.11.2013г.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E74273" w:rsidRPr="0057308B" w:rsidRDefault="0057308B" w:rsidP="0057308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с 12:00 до 18:00</w:t>
            </w:r>
          </w:p>
        </w:tc>
      </w:tr>
      <w:tr w:rsidR="00E74273" w:rsidRPr="00F03566" w:rsidTr="00F03566">
        <w:trPr>
          <w:trHeight w:val="77"/>
        </w:trPr>
        <w:tc>
          <w:tcPr>
            <w:tcW w:w="2269" w:type="dxa"/>
            <w:shd w:val="clear" w:color="auto" w:fill="auto"/>
            <w:vAlign w:val="center"/>
          </w:tcPr>
          <w:p w:rsidR="00E74273" w:rsidRPr="00F03566" w:rsidRDefault="00E74273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273" w:rsidRPr="00F03566" w:rsidRDefault="00E74273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Джанибеков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4273" w:rsidRPr="00F03566" w:rsidRDefault="00E74273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,</w:t>
            </w:r>
          </w:p>
          <w:p w:rsidR="00E74273" w:rsidRPr="00F03566" w:rsidRDefault="00E74273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Онкология»</w:t>
            </w:r>
          </w:p>
          <w:p w:rsidR="00E74273" w:rsidRPr="00F03566" w:rsidRDefault="00E74273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31.08.2013 г.</w:t>
            </w:r>
          </w:p>
          <w:p w:rsidR="00E74273" w:rsidRPr="00F03566" w:rsidRDefault="00E74273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 057-13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КМН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E74273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 с 9:00 до 13:00</w:t>
            </w:r>
          </w:p>
        </w:tc>
      </w:tr>
      <w:tr w:rsidR="00ED2B94" w:rsidRPr="00F03566" w:rsidTr="00F03566">
        <w:tc>
          <w:tcPr>
            <w:tcW w:w="2269" w:type="dxa"/>
            <w:shd w:val="clear" w:color="auto" w:fill="auto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Зав. поликлиникой №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Дуюнов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09B4" w:rsidRPr="00F03566" w:rsidRDefault="00ED2B94" w:rsidP="00F03566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 от 30.06.2015г. рег.№864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09B4"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6409B4" w:rsidRPr="00F03566" w:rsidRDefault="006409B4" w:rsidP="00F03566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доскопия»</w:t>
            </w:r>
          </w:p>
          <w:p w:rsidR="00ED2B94" w:rsidRPr="00F03566" w:rsidRDefault="006409B4" w:rsidP="00F03566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4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ED2B94" w:rsidRPr="00F03566" w:rsidRDefault="00ED2B9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График приема граждан в поликлинике № 4</w:t>
            </w:r>
            <w:r w:rsidR="005B5080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494C" w:rsidRPr="00F03566">
              <w:rPr>
                <w:rFonts w:ascii="Times New Roman" w:hAnsi="Times New Roman" w:cs="Times New Roman"/>
                <w:sz w:val="24"/>
                <w:szCs w:val="24"/>
              </w:rPr>
              <w:t>Понедельник с 14:00 до 15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тел.:</w:t>
            </w:r>
            <w:r w:rsidR="00E9229F" w:rsidRPr="00F03566">
              <w:rPr>
                <w:rFonts w:ascii="Times New Roman" w:hAnsi="Times New Roman" w:cs="Times New Roman"/>
                <w:sz w:val="24"/>
                <w:szCs w:val="24"/>
              </w:rPr>
              <w:t>61-62-72</w:t>
            </w:r>
          </w:p>
        </w:tc>
      </w:tr>
      <w:tr w:rsidR="00654416" w:rsidRPr="00F03566" w:rsidTr="00F03566">
        <w:tc>
          <w:tcPr>
            <w:tcW w:w="15735" w:type="dxa"/>
            <w:gridSpan w:val="7"/>
            <w:shd w:val="clear" w:color="auto" w:fill="auto"/>
            <w:vAlign w:val="center"/>
          </w:tcPr>
          <w:p w:rsidR="007F500F" w:rsidRPr="00F03566" w:rsidRDefault="007F500F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EF6" w:rsidRPr="00F03566" w:rsidRDefault="00F04EF6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16" w:rsidRPr="00F03566" w:rsidRDefault="00654416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ликлиника №2</w:t>
            </w:r>
          </w:p>
        </w:tc>
      </w:tr>
      <w:tr w:rsidR="007F500F" w:rsidRPr="00F03566" w:rsidTr="00F03566">
        <w:tc>
          <w:tcPr>
            <w:tcW w:w="2269" w:type="dxa"/>
            <w:shd w:val="clear" w:color="auto" w:fill="auto"/>
          </w:tcPr>
          <w:p w:rsidR="007F500F" w:rsidRPr="00F03566" w:rsidRDefault="007F500F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Специальность врача</w:t>
            </w:r>
          </w:p>
        </w:tc>
        <w:tc>
          <w:tcPr>
            <w:tcW w:w="1984" w:type="dxa"/>
            <w:shd w:val="clear" w:color="auto" w:fill="auto"/>
          </w:tcPr>
          <w:p w:rsidR="007F500F" w:rsidRPr="00F03566" w:rsidRDefault="007F500F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Фамилия Имя Отчество Врача</w:t>
            </w:r>
          </w:p>
        </w:tc>
        <w:tc>
          <w:tcPr>
            <w:tcW w:w="2410" w:type="dxa"/>
            <w:shd w:val="clear" w:color="auto" w:fill="auto"/>
          </w:tcPr>
          <w:p w:rsidR="007F500F" w:rsidRPr="00F03566" w:rsidRDefault="007F500F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Наличие сертификатов, Почетные зва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F500F" w:rsidRPr="00F03566" w:rsidRDefault="007F500F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Расписание по дням недели</w:t>
            </w:r>
          </w:p>
        </w:tc>
        <w:tc>
          <w:tcPr>
            <w:tcW w:w="3544" w:type="dxa"/>
          </w:tcPr>
          <w:p w:rsidR="007F500F" w:rsidRPr="00F03566" w:rsidRDefault="007F500F" w:rsidP="00F03566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7F500F" w:rsidRPr="00F03566" w:rsidRDefault="007F500F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7F500F" w:rsidRPr="00F03566" w:rsidTr="00F03566">
        <w:trPr>
          <w:trHeight w:val="128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7F500F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ерапев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F500F" w:rsidRPr="00F03566" w:rsidRDefault="007F500F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Козырева </w:t>
            </w:r>
            <w:r w:rsidR="00B40B2A" w:rsidRPr="00F03566">
              <w:t>Елена</w:t>
            </w:r>
            <w:r w:rsidR="00FE02CB" w:rsidRPr="00F03566">
              <w:t xml:space="preserve"> </w:t>
            </w:r>
            <w:proofErr w:type="spellStart"/>
            <w:r w:rsidR="00B40B2A" w:rsidRPr="00F03566">
              <w:t>Эльбрусовна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F500F" w:rsidRPr="00F03566" w:rsidRDefault="001E3E6E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Терапия</w:t>
            </w:r>
            <w:proofErr w:type="gramStart"/>
            <w:r w:rsidRPr="00F03566">
              <w:t>».</w:t>
            </w:r>
            <w:r w:rsidR="00936F8B" w:rsidRPr="00F03566">
              <w:br/>
            </w:r>
            <w:r w:rsidRPr="00F03566">
              <w:t>Рег.</w:t>
            </w:r>
            <w:proofErr w:type="gramEnd"/>
            <w:r w:rsidRPr="00F03566">
              <w:t>№1553</w:t>
            </w:r>
            <w:r w:rsidR="00936F8B" w:rsidRPr="00F03566">
              <w:br/>
            </w:r>
            <w:r w:rsidRPr="00F03566">
              <w:t>29.12.2016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F500F" w:rsidRPr="00F03566" w:rsidRDefault="007F500F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.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14:00 до 18:00</w:t>
            </w:r>
          </w:p>
        </w:tc>
        <w:tc>
          <w:tcPr>
            <w:tcW w:w="3544" w:type="dxa"/>
            <w:vMerge w:val="restart"/>
            <w:vAlign w:val="center"/>
          </w:tcPr>
          <w:p w:rsidR="007F500F" w:rsidRPr="00F03566" w:rsidRDefault="007F500F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7F500F" w:rsidRPr="00F03566" w:rsidRDefault="007F500F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0F" w:rsidRPr="00F03566" w:rsidTr="00F03566">
        <w:trPr>
          <w:trHeight w:val="127"/>
        </w:trPr>
        <w:tc>
          <w:tcPr>
            <w:tcW w:w="2269" w:type="dxa"/>
            <w:vMerge/>
            <w:shd w:val="clear" w:color="auto" w:fill="auto"/>
            <w:vAlign w:val="center"/>
          </w:tcPr>
          <w:p w:rsidR="007F500F" w:rsidRPr="00F03566" w:rsidRDefault="007F500F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F500F" w:rsidRPr="00F03566" w:rsidRDefault="007F500F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F500F" w:rsidRPr="00F03566" w:rsidRDefault="007F500F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F500F" w:rsidRPr="00F03566" w:rsidRDefault="007F500F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.</w:t>
            </w:r>
            <w:r w:rsidR="00936F8B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8:00 до 12:00</w:t>
            </w:r>
          </w:p>
        </w:tc>
        <w:tc>
          <w:tcPr>
            <w:tcW w:w="3544" w:type="dxa"/>
            <w:vMerge/>
            <w:vAlign w:val="center"/>
          </w:tcPr>
          <w:p w:rsidR="007F500F" w:rsidRPr="00F03566" w:rsidRDefault="007F500F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7F500F" w:rsidRPr="00F03566" w:rsidRDefault="007F500F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0F" w:rsidRPr="00F03566" w:rsidTr="00F03566">
        <w:trPr>
          <w:trHeight w:val="128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7F500F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ерапев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F500F" w:rsidRPr="00F03566" w:rsidRDefault="007F500F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Фоменко</w:t>
            </w:r>
            <w:r w:rsidR="001E3E6E" w:rsidRPr="00F03566">
              <w:t xml:space="preserve"> Нина</w:t>
            </w:r>
            <w:r w:rsidR="0060305A">
              <w:t xml:space="preserve"> </w:t>
            </w:r>
            <w:r w:rsidR="001E3E6E" w:rsidRPr="00F03566">
              <w:t>Михайло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3FC3" w:rsidRPr="00F03566" w:rsidRDefault="001E3E6E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Терапия»</w:t>
            </w:r>
            <w:r w:rsidR="00936F8B"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г. № 1551</w:t>
            </w:r>
            <w:r w:rsidR="00936F8B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9.12.2016 г.</w:t>
            </w:r>
            <w:r w:rsidR="00936F8B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3FC3"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Вторая</w:t>
            </w:r>
          </w:p>
          <w:p w:rsidR="00693FC3" w:rsidRPr="00F03566" w:rsidRDefault="00693FC3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Терапия» 18.10.2017г.</w:t>
            </w:r>
          </w:p>
          <w:p w:rsidR="007F500F" w:rsidRPr="00F03566" w:rsidRDefault="007F500F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F500F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четверг, пятница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8:00 до 15:00</w:t>
            </w:r>
          </w:p>
        </w:tc>
        <w:tc>
          <w:tcPr>
            <w:tcW w:w="3544" w:type="dxa"/>
            <w:vMerge w:val="restart"/>
            <w:vAlign w:val="center"/>
          </w:tcPr>
          <w:p w:rsidR="007F500F" w:rsidRPr="00F03566" w:rsidRDefault="007F500F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7F500F" w:rsidRPr="00F03566" w:rsidRDefault="007F500F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0F" w:rsidRPr="00F03566" w:rsidTr="00F03566">
        <w:trPr>
          <w:trHeight w:val="127"/>
        </w:trPr>
        <w:tc>
          <w:tcPr>
            <w:tcW w:w="2269" w:type="dxa"/>
            <w:vMerge/>
            <w:shd w:val="clear" w:color="auto" w:fill="auto"/>
            <w:vAlign w:val="center"/>
          </w:tcPr>
          <w:p w:rsidR="007F500F" w:rsidRPr="00F03566" w:rsidRDefault="007F500F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F500F" w:rsidRPr="00F03566" w:rsidRDefault="007F500F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F500F" w:rsidRPr="00F03566" w:rsidRDefault="007F500F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 w:rsidR="00936F8B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9:00 до 12:00</w:t>
            </w:r>
          </w:p>
        </w:tc>
        <w:tc>
          <w:tcPr>
            <w:tcW w:w="3544" w:type="dxa"/>
            <w:vMerge/>
            <w:vAlign w:val="center"/>
          </w:tcPr>
          <w:p w:rsidR="007F500F" w:rsidRPr="00F03566" w:rsidRDefault="007F500F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7F500F" w:rsidRPr="00F03566" w:rsidRDefault="007F500F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7B" w:rsidRPr="00F03566" w:rsidTr="00F03566">
        <w:trPr>
          <w:trHeight w:val="50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FC467B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FC467B" w:rsidRPr="00F03566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C467B" w:rsidRPr="00F03566" w:rsidRDefault="00FC467B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Досмухамбетова</w:t>
            </w:r>
            <w:proofErr w:type="spellEnd"/>
            <w:r w:rsidR="00FE02CB" w:rsidRPr="00F03566">
              <w:t xml:space="preserve"> </w:t>
            </w:r>
            <w:proofErr w:type="spellStart"/>
            <w:r w:rsidR="001E3E6E" w:rsidRPr="00F03566">
              <w:t>Зухра</w:t>
            </w:r>
            <w:proofErr w:type="spellEnd"/>
            <w:r w:rsidR="00FE02CB" w:rsidRPr="00F03566">
              <w:t xml:space="preserve"> </w:t>
            </w:r>
            <w:proofErr w:type="spellStart"/>
            <w:r w:rsidR="001E3E6E" w:rsidRPr="00F03566">
              <w:t>Рамазановна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C467B" w:rsidRPr="00F03566" w:rsidRDefault="001E3E6E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Педиатрия</w:t>
            </w:r>
            <w:proofErr w:type="gramStart"/>
            <w:r w:rsidRPr="00F03566">
              <w:t>».</w:t>
            </w:r>
            <w:r w:rsidR="00936F8B" w:rsidRPr="00F03566">
              <w:br/>
            </w:r>
            <w:proofErr w:type="spellStart"/>
            <w:r w:rsidRPr="00F03566">
              <w:t>Рег</w:t>
            </w:r>
            <w:proofErr w:type="spellEnd"/>
            <w:proofErr w:type="gramEnd"/>
            <w:r w:rsidRPr="00F03566">
              <w:t xml:space="preserve"> № 1542</w:t>
            </w:r>
            <w:r w:rsidR="00936F8B" w:rsidRPr="00F03566">
              <w:br/>
            </w:r>
            <w:r w:rsidRPr="00F03566">
              <w:t>от 29.12.16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13:00 до 16:00</w:t>
            </w:r>
          </w:p>
        </w:tc>
        <w:tc>
          <w:tcPr>
            <w:tcW w:w="3544" w:type="dxa"/>
            <w:vMerge w:val="restart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7B" w:rsidRPr="00F03566" w:rsidTr="00F03566">
        <w:trPr>
          <w:trHeight w:val="502"/>
        </w:trPr>
        <w:tc>
          <w:tcPr>
            <w:tcW w:w="2269" w:type="dxa"/>
            <w:vMerge/>
            <w:shd w:val="clear" w:color="auto" w:fill="auto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C467B" w:rsidRPr="00F03566" w:rsidRDefault="00FC467B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а.</w:t>
            </w:r>
            <w:r w:rsidR="00936F8B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14:00 до 18:00</w:t>
            </w:r>
          </w:p>
        </w:tc>
        <w:tc>
          <w:tcPr>
            <w:tcW w:w="3544" w:type="dxa"/>
            <w:vMerge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7B" w:rsidRPr="00F03566" w:rsidTr="00F03566">
        <w:trPr>
          <w:trHeight w:val="127"/>
        </w:trPr>
        <w:tc>
          <w:tcPr>
            <w:tcW w:w="2269" w:type="dxa"/>
            <w:vMerge/>
            <w:shd w:val="clear" w:color="auto" w:fill="auto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C467B" w:rsidRPr="00F03566" w:rsidRDefault="00FC467B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, суббота. </w:t>
            </w:r>
            <w:r w:rsidR="00936F8B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9:00 до 12:00</w:t>
            </w:r>
          </w:p>
        </w:tc>
        <w:tc>
          <w:tcPr>
            <w:tcW w:w="3544" w:type="dxa"/>
            <w:vMerge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7B" w:rsidRPr="00F03566" w:rsidTr="00F03566">
        <w:trPr>
          <w:trHeight w:val="8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FC467B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FC467B" w:rsidRPr="00F03566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C467B" w:rsidRPr="00F03566" w:rsidRDefault="00FC467B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Махонина </w:t>
            </w:r>
            <w:r w:rsidR="001E3E6E" w:rsidRPr="00F03566">
              <w:t>Ирина</w:t>
            </w:r>
            <w:r w:rsidR="0060305A">
              <w:t xml:space="preserve"> </w:t>
            </w:r>
            <w:r w:rsidR="001E3E6E" w:rsidRPr="00F03566">
              <w:t>Николае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C467B" w:rsidRPr="00F03566" w:rsidRDefault="001E3E6E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Педиатрия»</w:t>
            </w:r>
            <w:r w:rsidR="00936F8B" w:rsidRPr="00F03566">
              <w:br/>
            </w:r>
            <w:r w:rsidRPr="00F03566">
              <w:t>Рег.</w:t>
            </w:r>
            <w:proofErr w:type="gramEnd"/>
            <w:r w:rsidRPr="00F03566">
              <w:t xml:space="preserve"> № 903</w:t>
            </w:r>
            <w:r w:rsidR="00936F8B" w:rsidRPr="00F03566">
              <w:br/>
            </w:r>
            <w:r w:rsidRPr="00F03566">
              <w:t>от 01.06.2016г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936F8B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</w:tc>
        <w:tc>
          <w:tcPr>
            <w:tcW w:w="3544" w:type="dxa"/>
            <w:vMerge w:val="restart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7B" w:rsidRPr="00F03566" w:rsidTr="00F03566">
        <w:trPr>
          <w:trHeight w:val="85"/>
        </w:trPr>
        <w:tc>
          <w:tcPr>
            <w:tcW w:w="2269" w:type="dxa"/>
            <w:vMerge/>
            <w:shd w:val="clear" w:color="auto" w:fill="auto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C467B" w:rsidRPr="00F03566" w:rsidRDefault="00FC467B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торник.</w:t>
            </w:r>
            <w:r w:rsidR="00936F8B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с 15:00 до 18:00</w:t>
            </w:r>
          </w:p>
        </w:tc>
        <w:tc>
          <w:tcPr>
            <w:tcW w:w="3544" w:type="dxa"/>
            <w:vMerge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7B" w:rsidRPr="00F03566" w:rsidTr="00F03566">
        <w:trPr>
          <w:trHeight w:val="85"/>
        </w:trPr>
        <w:tc>
          <w:tcPr>
            <w:tcW w:w="2269" w:type="dxa"/>
            <w:vMerge/>
            <w:shd w:val="clear" w:color="auto" w:fill="auto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C467B" w:rsidRPr="00F03566" w:rsidRDefault="00FC467B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пятница. </w:t>
            </w:r>
            <w:r w:rsidR="00936F8B"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9:00 до 12:00</w:t>
            </w:r>
          </w:p>
        </w:tc>
        <w:tc>
          <w:tcPr>
            <w:tcW w:w="3544" w:type="dxa"/>
            <w:vMerge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7B" w:rsidRPr="00F03566" w:rsidTr="00F03566">
        <w:tc>
          <w:tcPr>
            <w:tcW w:w="2269" w:type="dxa"/>
            <w:shd w:val="clear" w:color="auto" w:fill="auto"/>
            <w:vAlign w:val="center"/>
          </w:tcPr>
          <w:p w:rsidR="00FC467B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FC467B" w:rsidRPr="00F03566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67B" w:rsidRPr="00F03566" w:rsidRDefault="00FC467B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Кашкарова</w:t>
            </w:r>
            <w:proofErr w:type="spellEnd"/>
            <w:r w:rsidR="001E3E6E" w:rsidRPr="00F03566">
              <w:t xml:space="preserve"> </w:t>
            </w:r>
            <w:r w:rsidR="00DB257F" w:rsidRPr="00F03566">
              <w:t xml:space="preserve">Софи </w:t>
            </w:r>
            <w:proofErr w:type="spellStart"/>
            <w:r w:rsidR="001E3E6E" w:rsidRPr="00F03566">
              <w:t>Иман-Малик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36F8B" w:rsidRPr="00F03566" w:rsidRDefault="001E3E6E" w:rsidP="00F03566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Педиатрия»</w:t>
            </w:r>
            <w:r w:rsidR="00936F8B" w:rsidRPr="00F03566">
              <w:br/>
            </w:r>
            <w:proofErr w:type="spellStart"/>
            <w:r w:rsidRPr="00F03566">
              <w:t>рег</w:t>
            </w:r>
            <w:proofErr w:type="spellEnd"/>
            <w:proofErr w:type="gramEnd"/>
            <w:r w:rsidRPr="00F03566">
              <w:t xml:space="preserve"> №734</w:t>
            </w:r>
            <w:r w:rsidR="00936F8B" w:rsidRPr="00F03566">
              <w:br/>
            </w:r>
            <w:r w:rsidRPr="00F03566">
              <w:t>от 02.06.2015 г.</w:t>
            </w:r>
            <w:r w:rsidR="00936F8B" w:rsidRPr="00F03566"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C467B" w:rsidRPr="00F03566" w:rsidRDefault="0023533A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08:00 до 12:00</w:t>
            </w:r>
            <w:r w:rsidR="00AF643F"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C467B" w:rsidRPr="00F03566" w:rsidRDefault="00FC467B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5A" w:rsidRPr="00F03566" w:rsidTr="0060305A">
        <w:trPr>
          <w:trHeight w:val="830"/>
        </w:trPr>
        <w:tc>
          <w:tcPr>
            <w:tcW w:w="2269" w:type="dxa"/>
            <w:vMerge w:val="restart"/>
            <w:shd w:val="clear" w:color="auto" w:fill="auto"/>
          </w:tcPr>
          <w:p w:rsidR="0060305A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терапевт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0305A" w:rsidRPr="00F03566" w:rsidRDefault="0060305A" w:rsidP="00F03566">
            <w:pPr>
              <w:pStyle w:val="a4"/>
              <w:shd w:val="clear" w:color="auto" w:fill="FFFFFF" w:themeFill="background1"/>
              <w:spacing w:after="0"/>
            </w:pPr>
            <w:r w:rsidRPr="00F03566">
              <w:t xml:space="preserve">Чумак </w:t>
            </w:r>
            <w:proofErr w:type="spellStart"/>
            <w:r w:rsidRPr="00F03566">
              <w:t>Аделина</w:t>
            </w:r>
            <w:proofErr w:type="spellEnd"/>
            <w:r w:rsidRPr="00F03566">
              <w:t xml:space="preserve"> </w:t>
            </w:r>
            <w:proofErr w:type="spellStart"/>
            <w:r w:rsidRPr="00F03566">
              <w:t>Ибрагимовна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0305A" w:rsidRPr="00F03566" w:rsidRDefault="0060305A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рапия» </w:t>
            </w:r>
          </w:p>
          <w:p w:rsidR="0060305A" w:rsidRPr="00F03566" w:rsidRDefault="0060305A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02.06.2015 г.</w:t>
            </w:r>
          </w:p>
          <w:p w:rsidR="0060305A" w:rsidRPr="00F03566" w:rsidRDefault="0060305A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рег. №76</w:t>
            </w:r>
          </w:p>
          <w:p w:rsidR="0060305A" w:rsidRPr="00F03566" w:rsidRDefault="0060305A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льтразвуковая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гностика»</w:t>
            </w:r>
          </w:p>
          <w:p w:rsidR="0060305A" w:rsidRPr="00F03566" w:rsidRDefault="0060305A" w:rsidP="00F03566">
            <w:pPr>
              <w:pStyle w:val="a4"/>
              <w:shd w:val="clear" w:color="auto" w:fill="FFFFFF" w:themeFill="background1"/>
              <w:spacing w:after="0"/>
            </w:pPr>
            <w:r w:rsidRPr="00F03566">
              <w:rPr>
                <w:rFonts w:eastAsia="Calibri"/>
              </w:rPr>
              <w:t>30.04.2015</w:t>
            </w:r>
            <w:r w:rsidRPr="00F03566">
              <w:t xml:space="preserve"> </w:t>
            </w:r>
            <w:r w:rsidRPr="00F03566">
              <w:rPr>
                <w:rFonts w:eastAsia="Calibri"/>
              </w:rPr>
              <w:t>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0305A" w:rsidRPr="0060305A" w:rsidRDefault="0060305A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, пятница.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:00 до 12:00</w:t>
            </w:r>
          </w:p>
        </w:tc>
        <w:tc>
          <w:tcPr>
            <w:tcW w:w="3544" w:type="dxa"/>
            <w:vMerge w:val="restart"/>
            <w:vAlign w:val="center"/>
          </w:tcPr>
          <w:p w:rsidR="0060305A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60305A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5A" w:rsidRPr="00F03566" w:rsidTr="00F03566">
        <w:trPr>
          <w:trHeight w:val="830"/>
        </w:trPr>
        <w:tc>
          <w:tcPr>
            <w:tcW w:w="2269" w:type="dxa"/>
            <w:vMerge/>
            <w:shd w:val="clear" w:color="auto" w:fill="auto"/>
          </w:tcPr>
          <w:p w:rsidR="0060305A" w:rsidRPr="00F03566" w:rsidRDefault="0060305A" w:rsidP="00F03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0305A" w:rsidRPr="00F03566" w:rsidRDefault="0060305A" w:rsidP="00F03566">
            <w:pPr>
              <w:pStyle w:val="a4"/>
              <w:shd w:val="clear" w:color="auto" w:fill="FFFFFF" w:themeFill="background1"/>
              <w:spacing w:after="0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0305A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0305A" w:rsidRDefault="0060305A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:00 до 16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44" w:type="dxa"/>
            <w:vMerge/>
            <w:vAlign w:val="center"/>
          </w:tcPr>
          <w:p w:rsidR="0060305A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0305A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5A" w:rsidRPr="00F03566" w:rsidTr="00F03566">
        <w:trPr>
          <w:trHeight w:val="830"/>
        </w:trPr>
        <w:tc>
          <w:tcPr>
            <w:tcW w:w="2269" w:type="dxa"/>
            <w:vMerge/>
            <w:shd w:val="clear" w:color="auto" w:fill="auto"/>
          </w:tcPr>
          <w:p w:rsidR="0060305A" w:rsidRPr="00F03566" w:rsidRDefault="0060305A" w:rsidP="00F035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0305A" w:rsidRPr="00F03566" w:rsidRDefault="0060305A" w:rsidP="00F03566">
            <w:pPr>
              <w:pStyle w:val="a4"/>
              <w:shd w:val="clear" w:color="auto" w:fill="FFFFFF" w:themeFill="background1"/>
              <w:spacing w:after="0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0305A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0305A" w:rsidRDefault="0060305A" w:rsidP="006030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6: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44" w:type="dxa"/>
            <w:vMerge/>
            <w:vAlign w:val="center"/>
          </w:tcPr>
          <w:p w:rsidR="0060305A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0305A" w:rsidRPr="00F03566" w:rsidRDefault="0060305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54" w:rsidRPr="00F03566" w:rsidTr="00F03566">
        <w:tc>
          <w:tcPr>
            <w:tcW w:w="2269" w:type="dxa"/>
            <w:shd w:val="clear" w:color="auto" w:fill="auto"/>
          </w:tcPr>
          <w:p w:rsidR="00DA4854" w:rsidRPr="00F03566" w:rsidRDefault="00DA485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терапев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4854" w:rsidRPr="00F03566" w:rsidRDefault="00DA4854" w:rsidP="00F03566">
            <w:pPr>
              <w:pStyle w:val="a4"/>
              <w:shd w:val="clear" w:color="auto" w:fill="FFFFFF" w:themeFill="background1"/>
              <w:spacing w:after="0"/>
            </w:pPr>
            <w:proofErr w:type="spellStart"/>
            <w:r w:rsidRPr="00F03566">
              <w:t>Эрднеева</w:t>
            </w:r>
            <w:proofErr w:type="spellEnd"/>
            <w:r w:rsidRPr="00F03566">
              <w:t xml:space="preserve"> Венера </w:t>
            </w:r>
            <w:proofErr w:type="spellStart"/>
            <w:r w:rsidRPr="00F03566">
              <w:t>Гизатуллае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A4854" w:rsidRPr="00F03566" w:rsidRDefault="00DA4854" w:rsidP="00F03566">
            <w:pPr>
              <w:shd w:val="clear" w:color="auto" w:fill="FFFFFF" w:themeFill="background1"/>
              <w:snapToGrid w:val="0"/>
              <w:ind w:lef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ерапия»</w:t>
            </w:r>
          </w:p>
          <w:p w:rsidR="00DA4854" w:rsidRPr="00F03566" w:rsidRDefault="00DA4854" w:rsidP="00F03566">
            <w:pPr>
              <w:shd w:val="clear" w:color="auto" w:fill="FFFFFF" w:themeFill="background1"/>
              <w:snapToGri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1.03.2017г</w:t>
            </w:r>
          </w:p>
          <w:p w:rsidR="00DA4854" w:rsidRPr="00F03566" w:rsidRDefault="00DA4854" w:rsidP="00F03566">
            <w:pPr>
              <w:shd w:val="clear" w:color="auto" w:fill="FFFFFF" w:themeFill="background1"/>
              <w:snapToGri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.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298</w:t>
            </w:r>
          </w:p>
          <w:p w:rsidR="00DA4854" w:rsidRPr="00F03566" w:rsidRDefault="00DA4854" w:rsidP="00F03566">
            <w:pPr>
              <w:pStyle w:val="a4"/>
              <w:shd w:val="clear" w:color="auto" w:fill="FFFFFF" w:themeFill="background1"/>
              <w:spacing w:after="0"/>
            </w:pPr>
          </w:p>
        </w:tc>
        <w:tc>
          <w:tcPr>
            <w:tcW w:w="1985" w:type="dxa"/>
            <w:gridSpan w:val="2"/>
            <w:vAlign w:val="center"/>
          </w:tcPr>
          <w:p w:rsidR="0060305A" w:rsidRDefault="0060305A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DA4854" w:rsidRPr="00F03566" w:rsidRDefault="0060305A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5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44" w:type="dxa"/>
            <w:vAlign w:val="center"/>
          </w:tcPr>
          <w:p w:rsidR="00DA4854" w:rsidRPr="00F03566" w:rsidRDefault="00DA485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DA4854" w:rsidRPr="00F03566" w:rsidRDefault="00DA4854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B423DC">
        <w:trPr>
          <w:trHeight w:val="88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Pr="00F03566" w:rsidRDefault="00B423DC" w:rsidP="0060305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тизиат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Pr="00F03566" w:rsidRDefault="00B423DC" w:rsidP="0060305A">
            <w:pPr>
              <w:pStyle w:val="a4"/>
              <w:shd w:val="clear" w:color="auto" w:fill="FFFFFF" w:themeFill="background1"/>
              <w:spacing w:after="0"/>
            </w:pPr>
            <w:r w:rsidRPr="00F03566">
              <w:t>Гурьев Анатолий Александрович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Pr="00F03566" w:rsidRDefault="00B423DC" w:rsidP="006030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тизиатрия»</w:t>
            </w:r>
          </w:p>
          <w:p w:rsidR="00B423DC" w:rsidRPr="00F03566" w:rsidRDefault="00B423DC" w:rsidP="006030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.№360</w:t>
            </w:r>
          </w:p>
          <w:p w:rsidR="00B423DC" w:rsidRPr="00F03566" w:rsidRDefault="00B423DC" w:rsidP="006030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3.2018 г.</w:t>
            </w:r>
          </w:p>
          <w:p w:rsidR="00B423DC" w:rsidRPr="00F03566" w:rsidRDefault="00B423DC" w:rsidP="006030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Высшая, «Фтизиатрия»</w:t>
            </w:r>
          </w:p>
          <w:p w:rsidR="00B423DC" w:rsidRPr="00F03566" w:rsidRDefault="00B423DC" w:rsidP="0060305A">
            <w:pPr>
              <w:pStyle w:val="a4"/>
              <w:shd w:val="clear" w:color="auto" w:fill="FFFFFF" w:themeFill="background1"/>
              <w:spacing w:after="0"/>
            </w:pPr>
            <w:r w:rsidRPr="00F03566">
              <w:rPr>
                <w:rFonts w:eastAsia="Calibri"/>
              </w:rPr>
              <w:t>11.12.2014г.</w:t>
            </w:r>
          </w:p>
        </w:tc>
        <w:tc>
          <w:tcPr>
            <w:tcW w:w="1985" w:type="dxa"/>
            <w:gridSpan w:val="2"/>
            <w:vAlign w:val="center"/>
          </w:tcPr>
          <w:p w:rsidR="00B423DC" w:rsidRPr="00F03566" w:rsidRDefault="00751B36" w:rsidP="00751B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 только мигрантов</w:t>
            </w:r>
          </w:p>
        </w:tc>
        <w:tc>
          <w:tcPr>
            <w:tcW w:w="3544" w:type="dxa"/>
            <w:vMerge w:val="restart"/>
            <w:vAlign w:val="center"/>
          </w:tcPr>
          <w:p w:rsidR="00B423DC" w:rsidRPr="00F03566" w:rsidRDefault="00B423DC" w:rsidP="006030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423DC" w:rsidRPr="00F03566" w:rsidRDefault="00B423DC" w:rsidP="006030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B423DC">
        <w:trPr>
          <w:trHeight w:val="833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6030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60305A">
            <w:pPr>
              <w:pStyle w:val="a4"/>
              <w:shd w:val="clear" w:color="auto" w:fill="FFFFFF" w:themeFill="background1"/>
              <w:spacing w:after="0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6030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423DC" w:rsidRPr="00F03566" w:rsidRDefault="00B423DC" w:rsidP="006030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  <w:vMerge/>
            <w:vAlign w:val="center"/>
          </w:tcPr>
          <w:p w:rsidR="00B423DC" w:rsidRPr="00F03566" w:rsidRDefault="00B423DC" w:rsidP="006030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423DC" w:rsidRPr="00F03566" w:rsidRDefault="00B423DC" w:rsidP="006030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B423DC">
        <w:trPr>
          <w:trHeight w:val="832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6030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60305A">
            <w:pPr>
              <w:pStyle w:val="a4"/>
              <w:shd w:val="clear" w:color="auto" w:fill="FFFFFF" w:themeFill="background1"/>
              <w:spacing w:after="0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6030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423DC" w:rsidRPr="00F03566" w:rsidRDefault="00B423DC" w:rsidP="006030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423DC" w:rsidRPr="00F03566" w:rsidRDefault="00B423DC" w:rsidP="006030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423DC" w:rsidRPr="00F03566" w:rsidRDefault="00B423DC" w:rsidP="0060305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B423DC">
        <w:trPr>
          <w:trHeight w:val="83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proofErr w:type="spellStart"/>
            <w:r w:rsidRPr="00F03566">
              <w:t>Хайдаров</w:t>
            </w:r>
            <w:proofErr w:type="spellEnd"/>
            <w:r w:rsidRPr="00F03566">
              <w:t xml:space="preserve"> </w:t>
            </w:r>
            <w:proofErr w:type="spellStart"/>
            <w:r w:rsidRPr="00F03566">
              <w:t>Даньял</w:t>
            </w:r>
            <w:proofErr w:type="spellEnd"/>
            <w:r w:rsidRPr="00F03566">
              <w:t xml:space="preserve"> </w:t>
            </w:r>
            <w:proofErr w:type="spellStart"/>
            <w:r w:rsidRPr="00F03566">
              <w:t>Дамирович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</w:p>
          <w:p w:rsidR="00B423DC" w:rsidRPr="00F03566" w:rsidRDefault="00B423DC" w:rsidP="00B423DC">
            <w:pPr>
              <w:shd w:val="clear" w:color="auto" w:fill="FFFFFF" w:themeFill="background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Хирургия»</w:t>
            </w:r>
          </w:p>
          <w:p w:rsidR="00B423DC" w:rsidRPr="00F03566" w:rsidRDefault="00B423DC" w:rsidP="00B423DC">
            <w:pPr>
              <w:shd w:val="clear" w:color="auto" w:fill="FFFFFF" w:themeFill="background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30.06.2015г.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rPr>
                <w:rFonts w:eastAsia="Calibri"/>
              </w:rPr>
              <w:t>рег.№805</w:t>
            </w:r>
          </w:p>
        </w:tc>
        <w:tc>
          <w:tcPr>
            <w:tcW w:w="1985" w:type="dxa"/>
            <w:gridSpan w:val="2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а, пятница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8:00 до 13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44" w:type="dxa"/>
            <w:vMerge w:val="restart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rPr>
          <w:trHeight w:val="832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:00 до 19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44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щева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t>Галина Стан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нфекционные болезни»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11.11.2014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рег. № 2Ц-23-96678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сшая, 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Инфекционные болезни»,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rPr>
                <w:rFonts w:eastAsia="Calibri"/>
              </w:rPr>
              <w:t>13.12.2016г</w:t>
            </w:r>
          </w:p>
        </w:tc>
        <w:tc>
          <w:tcPr>
            <w:tcW w:w="1985" w:type="dxa"/>
            <w:gridSpan w:val="2"/>
            <w:vAlign w:val="center"/>
          </w:tcPr>
          <w:p w:rsidR="00751B36" w:rsidRDefault="00751B36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ятница.</w:t>
            </w:r>
          </w:p>
          <w:p w:rsidR="00B423DC" w:rsidRPr="00F03566" w:rsidRDefault="00751B36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 до 12:00</w:t>
            </w:r>
          </w:p>
        </w:tc>
        <w:tc>
          <w:tcPr>
            <w:tcW w:w="3544" w:type="dxa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B423DC">
        <w:trPr>
          <w:trHeight w:val="92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Default="00B423DC" w:rsidP="00B423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3DC" w:rsidRDefault="00B423DC" w:rsidP="00B423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Default="00B423DC" w:rsidP="00B423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онкина</w:t>
            </w:r>
            <w:proofErr w:type="spell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на</w:t>
            </w:r>
            <w:proofErr w:type="spellEnd"/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t>Борисо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рапия» 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29.12.2013 г.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А № 469128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рвая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Терапия»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rPr>
                <w:rFonts w:eastAsia="Calibri"/>
              </w:rPr>
              <w:t>26.03.2014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ятница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2:00 до 16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44" w:type="dxa"/>
            <w:vMerge w:val="restart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rPr>
          <w:trHeight w:val="920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Default="00B423DC" w:rsidP="00B423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Default="00B423DC" w:rsidP="00B423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6:00 до 20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44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rPr>
          <w:trHeight w:val="920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Default="00B423DC" w:rsidP="00B423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Default="00B423DC" w:rsidP="00B423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423DC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 до 12:00</w:t>
            </w:r>
          </w:p>
        </w:tc>
        <w:tc>
          <w:tcPr>
            <w:tcW w:w="3544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сихиатр-нарко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t>Александровна</w:t>
            </w:r>
          </w:p>
        </w:tc>
        <w:tc>
          <w:tcPr>
            <w:tcW w:w="2410" w:type="dxa"/>
            <w:shd w:val="clear" w:color="auto" w:fill="auto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сихиатрия и наркология»,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2013 г.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№ </w:t>
            </w:r>
            <w:proofErr w:type="gramStart"/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77866  </w:t>
            </w: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ервая</w:t>
            </w:r>
            <w:proofErr w:type="gramEnd"/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сихиатрия – наркология»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4.2015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00 до 14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44" w:type="dxa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rPr>
          <w:trHeight w:val="13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ушер и гинеколо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Бирюкова </w:t>
            </w:r>
            <w:r w:rsidRPr="00F03566">
              <w:rPr>
                <w:color w:val="000000"/>
              </w:rPr>
              <w:t>АннаФедоро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Акушерство и гинекология</w:t>
            </w:r>
            <w:proofErr w:type="gramStart"/>
            <w:r w:rsidRPr="00F03566">
              <w:t>».</w:t>
            </w:r>
            <w:r w:rsidRPr="00F03566">
              <w:br/>
              <w:t>А</w:t>
            </w:r>
            <w:proofErr w:type="gramEnd"/>
            <w:r w:rsidRPr="00F03566">
              <w:t xml:space="preserve"> № 1777598</w:t>
            </w:r>
            <w:r w:rsidRPr="00F03566">
              <w:br/>
              <w:t>29.11.2013г.</w:t>
            </w:r>
            <w:r w:rsidRPr="00F03566">
              <w:br/>
              <w:t>Первая«Акушерство и гинекология»04.04.2013г.</w:t>
            </w:r>
            <w:r w:rsidRPr="00F03566"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14:00 до 20:00</w:t>
            </w:r>
          </w:p>
        </w:tc>
        <w:tc>
          <w:tcPr>
            <w:tcW w:w="3544" w:type="dxa"/>
            <w:vMerge w:val="restart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rPr>
          <w:trHeight w:val="135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.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8:00 до 14:00</w:t>
            </w:r>
          </w:p>
        </w:tc>
        <w:tc>
          <w:tcPr>
            <w:tcW w:w="3544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rPr>
          <w:trHeight w:val="13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докриноло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Букина Татьяна</w:t>
            </w:r>
            <w:r>
              <w:t xml:space="preserve"> </w:t>
            </w:r>
            <w:r w:rsidRPr="00F03566">
              <w:t>Николае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Эндокринология»</w:t>
            </w:r>
            <w:r w:rsidRPr="00F03566">
              <w:br/>
              <w:t xml:space="preserve">06-С/612.7 </w:t>
            </w:r>
            <w:r w:rsidRPr="00F03566">
              <w:br/>
              <w:t>от 07.07.2016г.</w:t>
            </w:r>
            <w:r w:rsidRPr="00F03566">
              <w:br/>
              <w:t>Высшая«</w:t>
            </w:r>
            <w:proofErr w:type="gramStart"/>
            <w:r w:rsidRPr="00F03566">
              <w:t>Эндокринология»</w:t>
            </w:r>
            <w:r w:rsidRPr="00F03566">
              <w:br/>
              <w:t>25.06.2013г.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</w:t>
            </w:r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</w:t>
            </w:r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9:00 до 15:00</w:t>
            </w:r>
          </w:p>
        </w:tc>
        <w:tc>
          <w:tcPr>
            <w:tcW w:w="3544" w:type="dxa"/>
            <w:vMerge w:val="restart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rPr>
          <w:trHeight w:val="135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.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12:00 до 18:00</w:t>
            </w:r>
          </w:p>
        </w:tc>
        <w:tc>
          <w:tcPr>
            <w:tcW w:w="3544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rPr>
          <w:trHeight w:val="13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423DC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423DC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вролог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lastRenderedPageBreak/>
              <w:t>Корочина</w:t>
            </w:r>
            <w:proofErr w:type="spellEnd"/>
            <w:r>
              <w:t xml:space="preserve"> </w:t>
            </w:r>
            <w:r w:rsidRPr="00F03566">
              <w:t>Наталья Юрье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lastRenderedPageBreak/>
              <w:t>«</w:t>
            </w:r>
            <w:proofErr w:type="gramStart"/>
            <w:r w:rsidRPr="00F03566">
              <w:t>Неврология»</w:t>
            </w:r>
            <w:r w:rsidRPr="00F03566">
              <w:br/>
              <w:t>31.10.2014</w:t>
            </w:r>
            <w:proofErr w:type="gramEnd"/>
            <w:r w:rsidRPr="00F03566">
              <w:t xml:space="preserve"> г.</w:t>
            </w:r>
            <w:r w:rsidRPr="00F03566">
              <w:br/>
              <w:t>Рег.№1181</w:t>
            </w:r>
            <w:r w:rsidRPr="00F03566">
              <w:br/>
              <w:t>Вторая «Неврология»</w:t>
            </w:r>
            <w:r w:rsidRPr="00F03566">
              <w:br/>
              <w:t>25.06.2014 г</w:t>
            </w:r>
            <w:r w:rsidRPr="00F03566"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DC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, вторник, среда, пятница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8:00 до 14:00</w:t>
            </w:r>
          </w:p>
        </w:tc>
        <w:tc>
          <w:tcPr>
            <w:tcW w:w="3544" w:type="dxa"/>
            <w:vMerge w:val="restart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rPr>
          <w:trHeight w:val="135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Четверг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12:00 до 18:00</w:t>
            </w:r>
          </w:p>
        </w:tc>
        <w:tc>
          <w:tcPr>
            <w:tcW w:w="3544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rPr>
          <w:trHeight w:val="13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топед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Назарова Татьяна</w:t>
            </w:r>
            <w:r>
              <w:t xml:space="preserve"> </w:t>
            </w:r>
            <w:r w:rsidRPr="00F03566">
              <w:t>Анатолье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«Травматологии и </w:t>
            </w:r>
            <w:proofErr w:type="gramStart"/>
            <w:r w:rsidRPr="00F03566">
              <w:t>ортопедия»</w:t>
            </w:r>
            <w:r w:rsidRPr="00F03566">
              <w:br/>
            </w:r>
            <w:proofErr w:type="spellStart"/>
            <w:r w:rsidRPr="00F03566">
              <w:t>Рег</w:t>
            </w:r>
            <w:proofErr w:type="spellEnd"/>
            <w:proofErr w:type="gramEnd"/>
            <w:r w:rsidRPr="00F03566">
              <w:t xml:space="preserve"> № 1201</w:t>
            </w:r>
            <w:r w:rsidRPr="00F03566">
              <w:br/>
              <w:t>от 31.10 2014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среда, пятница.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8:00 до 14:00</w:t>
            </w:r>
          </w:p>
        </w:tc>
        <w:tc>
          <w:tcPr>
            <w:tcW w:w="3544" w:type="dxa"/>
            <w:vMerge w:val="restart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rPr>
          <w:trHeight w:val="135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Четверг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12:00 до 18:00</w:t>
            </w:r>
          </w:p>
        </w:tc>
        <w:tc>
          <w:tcPr>
            <w:tcW w:w="3544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rPr>
          <w:trHeight w:val="25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фтальмолог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пов Алексей Иванович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Офтальмология»</w:t>
            </w:r>
            <w:r w:rsidRPr="00F03566">
              <w:br/>
            </w:r>
            <w:proofErr w:type="spellStart"/>
            <w:r w:rsidRPr="00F03566">
              <w:t>рег</w:t>
            </w:r>
            <w:proofErr w:type="spellEnd"/>
            <w:proofErr w:type="gramEnd"/>
            <w:r w:rsidRPr="00F03566">
              <w:t xml:space="preserve"> № 359</w:t>
            </w:r>
            <w:r w:rsidRPr="00F03566">
              <w:br/>
              <w:t>от 28.04.2015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 четным числам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8:00 до 14:00</w:t>
            </w:r>
          </w:p>
        </w:tc>
        <w:tc>
          <w:tcPr>
            <w:tcW w:w="3544" w:type="dxa"/>
            <w:vMerge w:val="restart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rPr>
          <w:trHeight w:val="255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 нечетным числам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14:00 до 20:00</w:t>
            </w:r>
          </w:p>
        </w:tc>
        <w:tc>
          <w:tcPr>
            <w:tcW w:w="3544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rPr>
          <w:gridAfter w:val="5"/>
          <w:wAfter w:w="11482" w:type="dxa"/>
          <w:trHeight w:val="276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Гришина Натал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28.10.2017г.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rPr>
                <w:rFonts w:eastAsia="Calibri"/>
              </w:rPr>
              <w:t>рег</w:t>
            </w:r>
            <w:proofErr w:type="spellEnd"/>
            <w:r w:rsidRPr="00F03566">
              <w:rPr>
                <w:rFonts w:eastAsia="Calibri"/>
              </w:rPr>
              <w:t xml:space="preserve"> № 1075</w:t>
            </w:r>
            <w:r w:rsidRPr="00F03566"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четверг, пятница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8:00 до 14:00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(пл.Заводская д31)</w:t>
            </w:r>
          </w:p>
        </w:tc>
        <w:tc>
          <w:tcPr>
            <w:tcW w:w="3544" w:type="dxa"/>
            <w:vAlign w:val="center"/>
          </w:tcPr>
          <w:p w:rsidR="00C42D52" w:rsidRPr="00F03566" w:rsidRDefault="00C42D52" w:rsidP="00C42D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rPr>
          <w:trHeight w:val="13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Зинеева</w:t>
            </w:r>
            <w:proofErr w:type="spellEnd"/>
            <w:r w:rsidRPr="00F03566">
              <w:t xml:space="preserve"> Дания </w:t>
            </w:r>
            <w:proofErr w:type="spellStart"/>
            <w:r w:rsidRPr="00F03566">
              <w:t>Амировна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Оториларингология»29.05.2016г.Рег.</w:t>
            </w:r>
            <w:proofErr w:type="gramEnd"/>
            <w:r w:rsidRPr="00F03566">
              <w:t xml:space="preserve"> № 522</w:t>
            </w:r>
            <w:r w:rsidRPr="00F03566">
              <w:br/>
              <w:t>Высшая</w:t>
            </w:r>
            <w:r w:rsidRPr="00F03566">
              <w:br/>
              <w:t>«</w:t>
            </w:r>
            <w:proofErr w:type="spellStart"/>
            <w:r w:rsidRPr="00F03566">
              <w:t>Оториноларинголог</w:t>
            </w:r>
            <w:proofErr w:type="spellEnd"/>
            <w:r w:rsidRPr="00F03566">
              <w:t>» Приказ ФМБА России № 36а от16.03.2017г.</w:t>
            </w:r>
            <w:r w:rsidRPr="00F03566"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, среда, четверг, пятница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8:00 до 14:00</w:t>
            </w:r>
          </w:p>
        </w:tc>
        <w:tc>
          <w:tcPr>
            <w:tcW w:w="3544" w:type="dxa"/>
            <w:vMerge w:val="restart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rPr>
          <w:trHeight w:val="135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торник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14:00 до 19:00</w:t>
            </w:r>
          </w:p>
        </w:tc>
        <w:tc>
          <w:tcPr>
            <w:tcW w:w="3544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иатр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Корочин</w:t>
            </w:r>
            <w:proofErr w:type="spellEnd"/>
            <w:r w:rsidRPr="00F03566">
              <w:t xml:space="preserve"> </w:t>
            </w:r>
            <w:r w:rsidRPr="00F03566">
              <w:rPr>
                <w:color w:val="000000"/>
              </w:rPr>
              <w:t>Владимир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t>«</w:t>
            </w:r>
            <w:proofErr w:type="gramStart"/>
            <w:r w:rsidRPr="00F03566">
              <w:rPr>
                <w:color w:val="000000"/>
              </w:rPr>
              <w:t>Психиатрия»</w:t>
            </w:r>
            <w:r w:rsidRPr="00F03566">
              <w:rPr>
                <w:color w:val="000000"/>
              </w:rPr>
              <w:br/>
              <w:t>31.08.2014г.Рег.</w:t>
            </w:r>
            <w:proofErr w:type="gramEnd"/>
            <w:r w:rsidRPr="00F03566">
              <w:rPr>
                <w:color w:val="000000"/>
              </w:rPr>
              <w:t xml:space="preserve"> 176-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четверг, пятница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9:00 до 15:00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. Поликлиникой №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Голубкова</w:t>
            </w:r>
            <w:proofErr w:type="spellEnd"/>
            <w:r w:rsidRPr="00F03566">
              <w:t xml:space="preserve"> </w:t>
            </w:r>
            <w:r w:rsidRPr="00F03566">
              <w:rPr>
                <w:color w:val="000000"/>
              </w:rPr>
              <w:t>Ирина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ind w:left="-108"/>
              <w:jc w:val="center"/>
            </w:pPr>
            <w:r w:rsidRPr="00F03566">
              <w:rPr>
                <w:color w:val="000000"/>
              </w:rPr>
              <w:t>«</w:t>
            </w:r>
            <w:proofErr w:type="spellStart"/>
            <w:proofErr w:type="gramStart"/>
            <w:r w:rsidRPr="00F03566">
              <w:rPr>
                <w:color w:val="000000"/>
              </w:rPr>
              <w:t>Терапия»Рег</w:t>
            </w:r>
            <w:proofErr w:type="spellEnd"/>
            <w:proofErr w:type="gramEnd"/>
            <w:r w:rsidRPr="00F03566">
              <w:rPr>
                <w:color w:val="000000"/>
              </w:rPr>
              <w:t xml:space="preserve"> № 1298</w:t>
            </w:r>
            <w:r w:rsidRPr="00F03566">
              <w:rPr>
                <w:color w:val="000000"/>
              </w:rPr>
              <w:br/>
              <w:t>от 03.12.2014г.</w:t>
            </w:r>
            <w:r w:rsidRPr="00F03566">
              <w:rPr>
                <w:color w:val="000000"/>
              </w:rPr>
              <w:br/>
            </w:r>
            <w:r w:rsidRPr="00F03566">
              <w:t>Первая«Терапия»</w:t>
            </w:r>
            <w:r w:rsidRPr="00F03566">
              <w:br/>
              <w:t>от 17.09.2015 г.</w:t>
            </w:r>
            <w:r w:rsidRPr="00F03566">
              <w:br/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График приема граждан в поликлинике № 2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торник с 16:00 до 17:00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тел.: 60-13-75</w:t>
            </w:r>
          </w:p>
        </w:tc>
      </w:tr>
      <w:tr w:rsidR="00B423DC" w:rsidRPr="00F03566" w:rsidTr="00F03566">
        <w:tc>
          <w:tcPr>
            <w:tcW w:w="15735" w:type="dxa"/>
            <w:gridSpan w:val="7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DC" w:rsidRPr="00F03566" w:rsidRDefault="00B423DC" w:rsidP="00B42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ликлиника № 3</w:t>
            </w:r>
          </w:p>
        </w:tc>
      </w:tr>
      <w:tr w:rsidR="00B423DC" w:rsidRPr="00F03566" w:rsidTr="00F03566">
        <w:tc>
          <w:tcPr>
            <w:tcW w:w="2269" w:type="dxa"/>
            <w:shd w:val="clear" w:color="auto" w:fill="auto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Специальность врача</w:t>
            </w:r>
          </w:p>
        </w:tc>
        <w:tc>
          <w:tcPr>
            <w:tcW w:w="1984" w:type="dxa"/>
            <w:shd w:val="clear" w:color="auto" w:fill="auto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Фамилия Имя Отчество Врача</w:t>
            </w:r>
          </w:p>
        </w:tc>
        <w:tc>
          <w:tcPr>
            <w:tcW w:w="2410" w:type="dxa"/>
            <w:shd w:val="clear" w:color="auto" w:fill="auto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Наличие сертификатов, Почетные зва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Расписание по дням недели</w:t>
            </w:r>
          </w:p>
        </w:tc>
        <w:tc>
          <w:tcPr>
            <w:tcW w:w="3544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Цеховый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Веденяпина Наталь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,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рапия»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17г.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№ 897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недельник-пятница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с 8:00 до 16:00</w:t>
            </w:r>
          </w:p>
        </w:tc>
        <w:tc>
          <w:tcPr>
            <w:tcW w:w="3544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42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Свяжина</w:t>
            </w:r>
            <w:proofErr w:type="spellEnd"/>
            <w:r w:rsidRPr="00F03566">
              <w:t xml:space="preserve"> </w:t>
            </w:r>
            <w:r w:rsidRPr="00F03566">
              <w:rPr>
                <w:color w:val="000000"/>
              </w:rPr>
              <w:t>Галина Владимиро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t>«</w:t>
            </w:r>
            <w:proofErr w:type="gramStart"/>
            <w:r w:rsidRPr="00F03566">
              <w:rPr>
                <w:color w:val="000000"/>
              </w:rPr>
              <w:t>Терапия»28.04.2015г.</w:t>
            </w:r>
            <w:r w:rsidRPr="00F03566">
              <w:rPr>
                <w:color w:val="000000"/>
              </w:rPr>
              <w:br/>
              <w:t>рег.</w:t>
            </w:r>
            <w:proofErr w:type="gramEnd"/>
            <w:r w:rsidRPr="00F03566">
              <w:rPr>
                <w:color w:val="000000"/>
              </w:rPr>
              <w:t>№534</w:t>
            </w:r>
            <w:r w:rsidRPr="00F03566">
              <w:br/>
            </w:r>
            <w:r w:rsidRPr="00F03566">
              <w:rPr>
                <w:color w:val="000000"/>
              </w:rPr>
              <w:t>Первая«Терапия», 25.06.2013г.</w:t>
            </w:r>
            <w:r w:rsidRPr="00F03566">
              <w:rPr>
                <w:color w:val="000000"/>
              </w:rPr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недельник.</w:t>
            </w:r>
            <w:r w:rsidRPr="00F03566">
              <w:br/>
              <w:t>с 8:00 до 12:00</w:t>
            </w:r>
          </w:p>
        </w:tc>
        <w:tc>
          <w:tcPr>
            <w:tcW w:w="3544" w:type="dxa"/>
            <w:vMerge w:val="restart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 w:val="restart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420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Вторник, среда.</w:t>
            </w:r>
            <w:r w:rsidRPr="00F03566">
              <w:br/>
              <w:t>с 12:00 до 16:00</w:t>
            </w:r>
          </w:p>
        </w:tc>
        <w:tc>
          <w:tcPr>
            <w:tcW w:w="3544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420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Четверг, пятница</w:t>
            </w:r>
            <w:r w:rsidRPr="00F03566">
              <w:br/>
              <w:t>с 16:00 до 19:00</w:t>
            </w:r>
            <w:r w:rsidRPr="00F03566">
              <w:br/>
            </w:r>
          </w:p>
        </w:tc>
        <w:tc>
          <w:tcPr>
            <w:tcW w:w="3544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42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Хамзина</w:t>
            </w:r>
            <w:proofErr w:type="spellEnd"/>
            <w:r w:rsidRPr="00F03566">
              <w:t xml:space="preserve"> </w:t>
            </w:r>
            <w:r w:rsidRPr="00F03566">
              <w:rPr>
                <w:color w:val="000000"/>
              </w:rPr>
              <w:t>Анна Станиславо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,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рапия»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8 №58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«</w:t>
            </w:r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01.12.2014 г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Понедельник, среда. </w:t>
            </w:r>
            <w:r w:rsidRPr="00F03566">
              <w:br/>
              <w:t>с 16:00 до 19:00</w:t>
            </w:r>
          </w:p>
        </w:tc>
        <w:tc>
          <w:tcPr>
            <w:tcW w:w="3544" w:type="dxa"/>
            <w:vMerge w:val="restart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 w:val="restart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420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Вторник, четверг</w:t>
            </w:r>
            <w:r w:rsidRPr="00F03566">
              <w:br/>
              <w:t>с 8:00 до 12:00</w:t>
            </w:r>
          </w:p>
        </w:tc>
        <w:tc>
          <w:tcPr>
            <w:tcW w:w="3544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420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ятница</w:t>
            </w:r>
            <w:r w:rsidRPr="00F03566">
              <w:br/>
              <w:t>с 12:00 до 16:00</w:t>
            </w:r>
            <w:r w:rsidRPr="00F03566">
              <w:br/>
            </w:r>
          </w:p>
        </w:tc>
        <w:tc>
          <w:tcPr>
            <w:tcW w:w="3544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Михайлова </w:t>
            </w:r>
            <w:r w:rsidRPr="00F03566">
              <w:rPr>
                <w:color w:val="000000"/>
              </w:rPr>
              <w:t>И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,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рапия» 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3.2018г.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t>Рег.№ 19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недельник: с 8:00 до 12:00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Вторник: с 8:00 до 12:00</w:t>
            </w:r>
            <w:r w:rsidRPr="00F03566">
              <w:br/>
              <w:t>Среда: с 16:00 до 19:00</w:t>
            </w:r>
            <w:r w:rsidRPr="00F03566">
              <w:br/>
              <w:t>Четверг: с 08:00 до 12:00</w:t>
            </w:r>
            <w:r w:rsidRPr="00F03566">
              <w:br/>
              <w:t>Пятница: с 16:00 до 19:00</w:t>
            </w:r>
          </w:p>
        </w:tc>
        <w:tc>
          <w:tcPr>
            <w:tcW w:w="3544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Сидоренко Людмила Владимировна</w:t>
            </w:r>
            <w:r w:rsidRPr="00F03566"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Терапия»Рег</w:t>
            </w:r>
            <w:proofErr w:type="gramEnd"/>
            <w:r w:rsidRPr="00F03566">
              <w:t>№1234</w:t>
            </w:r>
            <w:r w:rsidRPr="00F03566">
              <w:br/>
              <w:t>от 03.12.2014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Суббота </w:t>
            </w:r>
            <w:r w:rsidRPr="00F03566">
              <w:br/>
              <w:t>с 9:00 до 14:00</w:t>
            </w:r>
            <w:r w:rsidRPr="00F03566">
              <w:br/>
            </w:r>
          </w:p>
        </w:tc>
        <w:tc>
          <w:tcPr>
            <w:tcW w:w="3544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терапевтическим кабинетом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Григанова</w:t>
            </w:r>
            <w:proofErr w:type="spellEnd"/>
            <w:r w:rsidRPr="00F03566">
              <w:t xml:space="preserve"> </w:t>
            </w:r>
            <w:r w:rsidRPr="00F03566">
              <w:rPr>
                <w:color w:val="000000"/>
              </w:rPr>
              <w:t>Татья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F0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ия»рег.</w:t>
            </w:r>
            <w:proofErr w:type="gramEnd"/>
            <w:r w:rsidRPr="00F0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52</w:t>
            </w:r>
            <w:r w:rsidRPr="00F0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5.2016 г.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«Терапия» 16.05.2017г.</w:t>
            </w:r>
            <w:r w:rsidRPr="00F0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недельник, вторник, среда, четверг, пятница.</w:t>
            </w:r>
            <w:r w:rsidRPr="00F03566">
              <w:br/>
              <w:t>с 8:00 до 16:00</w:t>
            </w:r>
          </w:p>
        </w:tc>
        <w:tc>
          <w:tcPr>
            <w:tcW w:w="3544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42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Орлова </w:t>
            </w:r>
            <w:r w:rsidRPr="00F03566">
              <w:rPr>
                <w:color w:val="000000"/>
              </w:rPr>
              <w:t>Анна Михайло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t>«</w:t>
            </w:r>
            <w:proofErr w:type="gramStart"/>
            <w:r w:rsidRPr="00F03566">
              <w:rPr>
                <w:color w:val="000000"/>
              </w:rPr>
              <w:t>Терапия»28.12.2012г.</w:t>
            </w:r>
            <w:r w:rsidRPr="00F03566">
              <w:rPr>
                <w:color w:val="000000"/>
              </w:rPr>
              <w:br/>
              <w:t>А</w:t>
            </w:r>
            <w:proofErr w:type="gramEnd"/>
            <w:r w:rsidRPr="00F03566">
              <w:rPr>
                <w:color w:val="000000"/>
              </w:rPr>
              <w:t xml:space="preserve"> № 1776698</w:t>
            </w:r>
            <w:r w:rsidRPr="00F03566">
              <w:rPr>
                <w:color w:val="000000"/>
              </w:rPr>
              <w:br/>
            </w:r>
            <w:r w:rsidRPr="00F03566">
              <w:t>Высшая«Терапия»</w:t>
            </w:r>
            <w:r w:rsidRPr="00F03566">
              <w:br/>
              <w:t>25.06.2014 г</w:t>
            </w:r>
            <w:r w:rsidRPr="00F03566"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Понедельник, четверг. </w:t>
            </w:r>
            <w:r w:rsidRPr="00F03566">
              <w:br/>
              <w:t>с 12:00 до 16:00</w:t>
            </w:r>
          </w:p>
        </w:tc>
        <w:tc>
          <w:tcPr>
            <w:tcW w:w="3544" w:type="dxa"/>
            <w:vMerge w:val="restart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 w:val="restart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618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Среда, пятница.</w:t>
            </w:r>
            <w:r w:rsidRPr="00F03566">
              <w:br/>
              <w:t>с 8:00 до 12:00</w:t>
            </w:r>
          </w:p>
        </w:tc>
        <w:tc>
          <w:tcPr>
            <w:tcW w:w="3544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420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Вторник. </w:t>
            </w:r>
            <w:r w:rsidRPr="00F03566">
              <w:br/>
              <w:t>с 16:00 до 19:00</w:t>
            </w:r>
            <w:r w:rsidRPr="00F03566">
              <w:br/>
            </w:r>
          </w:p>
        </w:tc>
        <w:tc>
          <w:tcPr>
            <w:tcW w:w="3544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Маргатова</w:t>
            </w:r>
            <w:proofErr w:type="spellEnd"/>
            <w:r w:rsidRPr="00F03566">
              <w:t xml:space="preserve"> </w:t>
            </w:r>
            <w:r w:rsidRPr="00F03566">
              <w:rPr>
                <w:color w:val="000000"/>
              </w:rPr>
              <w:t>Наталья Петро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сшее профессиональное,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кушерство и гинекология»,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03.2018 г.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.№ 2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lastRenderedPageBreak/>
              <w:t>Понедельник, среда, пятница.</w:t>
            </w:r>
            <w:r w:rsidRPr="00F03566">
              <w:br/>
              <w:t>с 14:00 до 19:00</w:t>
            </w:r>
            <w:r w:rsidRPr="00F03566">
              <w:br/>
            </w:r>
          </w:p>
        </w:tc>
        <w:tc>
          <w:tcPr>
            <w:tcW w:w="3544" w:type="dxa"/>
            <w:vMerge w:val="restart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 w:val="restart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Вторник, четверг</w:t>
            </w:r>
            <w:r w:rsidRPr="00F03566">
              <w:br/>
              <w:t>с 8:00 до 14:00</w:t>
            </w:r>
          </w:p>
        </w:tc>
        <w:tc>
          <w:tcPr>
            <w:tcW w:w="3544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101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женской </w:t>
            </w:r>
            <w:proofErr w:type="gram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ей  –</w:t>
            </w:r>
            <w:proofErr w:type="gram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-акушер-гинеколог женской консультации поликлиники № 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Червякова </w:t>
            </w:r>
            <w:r w:rsidRPr="00F03566">
              <w:rPr>
                <w:color w:val="000000"/>
              </w:rPr>
              <w:t>Елена</w:t>
            </w:r>
            <w:r>
              <w:rPr>
                <w:color w:val="000000"/>
              </w:rPr>
              <w:t xml:space="preserve"> </w:t>
            </w:r>
            <w:r w:rsidRPr="00F03566">
              <w:rPr>
                <w:color w:val="000000"/>
              </w:rPr>
              <w:t>Николае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,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кушерство и гинекология», 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7г.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1048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«Акушерство и </w:t>
            </w:r>
            <w:proofErr w:type="gram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екология»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0.06.2014</w:t>
            </w:r>
            <w:proofErr w:type="gram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недельник, среда, пятница.</w:t>
            </w:r>
            <w:r w:rsidRPr="00F03566">
              <w:br/>
              <w:t>с 8:00 до 14:00</w:t>
            </w:r>
            <w:r w:rsidRPr="00F03566">
              <w:br/>
            </w:r>
          </w:p>
        </w:tc>
        <w:tc>
          <w:tcPr>
            <w:tcW w:w="3544" w:type="dxa"/>
            <w:vMerge w:val="restart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 w:val="restart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1012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Вторник, четверг</w:t>
            </w:r>
            <w:r w:rsidRPr="00F03566">
              <w:br/>
              <w:t>с 14:00 до 19:00</w:t>
            </w:r>
          </w:p>
        </w:tc>
        <w:tc>
          <w:tcPr>
            <w:tcW w:w="3544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t>Невро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Камалова </w:t>
            </w:r>
            <w:proofErr w:type="spellStart"/>
            <w:r w:rsidRPr="00F03566">
              <w:rPr>
                <w:color w:val="000000"/>
              </w:rPr>
              <w:t>Кадрия</w:t>
            </w:r>
            <w:proofErr w:type="spellEnd"/>
            <w:r w:rsidRPr="00F03566">
              <w:rPr>
                <w:color w:val="000000"/>
              </w:rPr>
              <w:t xml:space="preserve">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t>«</w:t>
            </w:r>
            <w:proofErr w:type="gramStart"/>
            <w:r w:rsidRPr="00F03566">
              <w:rPr>
                <w:color w:val="000000"/>
              </w:rPr>
              <w:t>Неврология»29.12.2016</w:t>
            </w:r>
            <w:proofErr w:type="gramEnd"/>
            <w:r w:rsidRPr="00F03566">
              <w:rPr>
                <w:color w:val="000000"/>
              </w:rPr>
              <w:t xml:space="preserve"> г.</w:t>
            </w:r>
            <w:r w:rsidRPr="00F03566">
              <w:rPr>
                <w:color w:val="000000"/>
              </w:rPr>
              <w:br/>
              <w:t>Рег. № 1557</w:t>
            </w:r>
            <w:r w:rsidRPr="00F03566">
              <w:br/>
            </w:r>
            <w:r w:rsidRPr="00F03566">
              <w:rPr>
                <w:color w:val="000000"/>
              </w:rPr>
              <w:t>Высшая «Неврология»</w:t>
            </w:r>
            <w:r w:rsidRPr="00F03566">
              <w:rPr>
                <w:color w:val="000000"/>
              </w:rPr>
              <w:br/>
              <w:t>26.11.2013г.</w:t>
            </w:r>
            <w:r w:rsidRPr="00F03566">
              <w:rPr>
                <w:color w:val="000000"/>
              </w:rPr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недельник, вторник, среда, четверг, пятница.</w:t>
            </w:r>
            <w:r w:rsidRPr="00F03566">
              <w:br/>
              <w:t>с 8:00 до 14:00</w:t>
            </w:r>
          </w:p>
        </w:tc>
        <w:tc>
          <w:tcPr>
            <w:tcW w:w="3544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t>Врач- стоматолог – терапев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Талайлов</w:t>
            </w:r>
            <w:proofErr w:type="spellEnd"/>
            <w:r w:rsidRPr="00F03566">
              <w:t xml:space="preserve"> </w:t>
            </w:r>
            <w:proofErr w:type="spellStart"/>
            <w:r w:rsidRPr="00F03566">
              <w:rPr>
                <w:color w:val="000000"/>
              </w:rPr>
              <w:t>Джаватхан</w:t>
            </w:r>
            <w:proofErr w:type="spellEnd"/>
            <w:r w:rsidRPr="00F03566">
              <w:rPr>
                <w:color w:val="000000"/>
              </w:rPr>
              <w:t xml:space="preserve"> </w:t>
            </w:r>
            <w:proofErr w:type="spellStart"/>
            <w:r w:rsidRPr="00F03566">
              <w:rPr>
                <w:color w:val="000000"/>
              </w:rPr>
              <w:t>Сайпудин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t>«Стоматология</w:t>
            </w:r>
            <w:r w:rsidRPr="00F03566">
              <w:rPr>
                <w:color w:val="000000"/>
              </w:rPr>
              <w:br/>
            </w:r>
            <w:proofErr w:type="gramStart"/>
            <w:r w:rsidRPr="00F03566">
              <w:rPr>
                <w:color w:val="000000"/>
              </w:rPr>
              <w:t>терапевтическая»</w:t>
            </w:r>
            <w:r w:rsidRPr="00F03566">
              <w:rPr>
                <w:color w:val="000000"/>
              </w:rPr>
              <w:br/>
              <w:t>30.09.2013г.</w:t>
            </w:r>
            <w:r w:rsidRPr="00F03566">
              <w:rPr>
                <w:color w:val="000000"/>
              </w:rPr>
              <w:br/>
              <w:t>А</w:t>
            </w:r>
            <w:proofErr w:type="gramEnd"/>
            <w:r w:rsidRPr="00F03566">
              <w:rPr>
                <w:color w:val="000000"/>
              </w:rPr>
              <w:t xml:space="preserve"> № 3687232</w:t>
            </w:r>
            <w:r w:rsidRPr="00F03566">
              <w:rPr>
                <w:color w:val="000000"/>
              </w:rPr>
              <w:br/>
              <w:t>Высшая «Стоматология терапевтическая»</w:t>
            </w:r>
            <w:r w:rsidRPr="00F03566">
              <w:rPr>
                <w:color w:val="000000"/>
              </w:rPr>
              <w:br/>
              <w:t>26.03.2014 г.</w:t>
            </w:r>
            <w:r w:rsidRPr="00F03566">
              <w:rPr>
                <w:color w:val="000000"/>
              </w:rPr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Нечетные: с 14:00 до 19:00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Четные: с 09:00 до 14:00</w:t>
            </w:r>
          </w:p>
        </w:tc>
        <w:tc>
          <w:tcPr>
            <w:tcW w:w="3544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686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t xml:space="preserve">Заведующий хирургическим отделением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Курбанов </w:t>
            </w:r>
            <w:proofErr w:type="spellStart"/>
            <w:r w:rsidRPr="00F03566">
              <w:rPr>
                <w:color w:val="000000"/>
              </w:rPr>
              <w:t>Раул</w:t>
            </w:r>
            <w:proofErr w:type="spellEnd"/>
            <w:r w:rsidRPr="00F03566">
              <w:rPr>
                <w:color w:val="000000"/>
              </w:rPr>
              <w:t xml:space="preserve"> </w:t>
            </w:r>
            <w:proofErr w:type="spellStart"/>
            <w:r w:rsidRPr="00F03566">
              <w:rPr>
                <w:color w:val="000000"/>
              </w:rPr>
              <w:t>Мурадханович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,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ирургия»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8г.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. № 65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«</w:t>
            </w:r>
            <w:proofErr w:type="gram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я»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6.03.2014 г.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недельник, среда, пятница.</w:t>
            </w:r>
            <w:r w:rsidRPr="00F03566">
              <w:br/>
              <w:t>с 8:00 до 14:00</w:t>
            </w:r>
            <w:r w:rsidRPr="00F03566">
              <w:br/>
            </w:r>
          </w:p>
        </w:tc>
        <w:tc>
          <w:tcPr>
            <w:tcW w:w="3544" w:type="dxa"/>
            <w:vMerge w:val="restart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 w:val="restart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686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Вторник, четверг</w:t>
            </w:r>
            <w:r w:rsidRPr="00F03566">
              <w:br/>
              <w:t>с 14:00 до 18:00</w:t>
            </w:r>
          </w:p>
        </w:tc>
        <w:tc>
          <w:tcPr>
            <w:tcW w:w="3544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45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lastRenderedPageBreak/>
              <w:t xml:space="preserve">Хирург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Лозовая </w:t>
            </w:r>
            <w:r w:rsidRPr="00F03566">
              <w:rPr>
                <w:color w:val="000000"/>
              </w:rPr>
              <w:t>Людмила Владимиро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,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ирургия»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8г.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t>Рег.№ 66</w:t>
            </w:r>
            <w:r w:rsidRPr="00F03566">
              <w:rPr>
                <w:color w:val="000000"/>
              </w:rPr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недельник, среда, пятница.</w:t>
            </w:r>
            <w:r w:rsidRPr="00F03566">
              <w:br/>
              <w:t>с 14:00 до 18:00</w:t>
            </w:r>
            <w:r w:rsidRPr="00F03566">
              <w:br/>
            </w:r>
          </w:p>
        </w:tc>
        <w:tc>
          <w:tcPr>
            <w:tcW w:w="3544" w:type="dxa"/>
            <w:vMerge w:val="restart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 w:val="restart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455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Вторник, четверг</w:t>
            </w:r>
            <w:r w:rsidRPr="00F03566">
              <w:br/>
              <w:t>с 8:00 до 14:00</w:t>
            </w:r>
          </w:p>
        </w:tc>
        <w:tc>
          <w:tcPr>
            <w:tcW w:w="3544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80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proofErr w:type="spellStart"/>
            <w:r w:rsidRPr="00F03566">
              <w:t>Дерматовенеролог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Тишина Ирина Владимиро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Дерматовенерология»10.06.2014</w:t>
            </w:r>
            <w:proofErr w:type="gramEnd"/>
            <w:r w:rsidRPr="00F03566">
              <w:t xml:space="preserve"> г.</w:t>
            </w:r>
            <w:r w:rsidRPr="00F03566">
              <w:br/>
              <w:t>Рег. № 2Ц-15-91877</w:t>
            </w:r>
            <w:r w:rsidRPr="00F03566">
              <w:br/>
              <w:t>Высшая «</w:t>
            </w:r>
            <w:proofErr w:type="spellStart"/>
            <w:r w:rsidRPr="00F03566">
              <w:t>Дерматовенерология</w:t>
            </w:r>
            <w:proofErr w:type="spellEnd"/>
            <w:r w:rsidRPr="00F03566">
              <w:t>»</w:t>
            </w:r>
            <w:r w:rsidRPr="00F03566">
              <w:br/>
              <w:t>13.10.2016г.</w:t>
            </w:r>
            <w:r w:rsidRPr="00F03566"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недельник, вторник, четверг, пятница.</w:t>
            </w:r>
            <w:r w:rsidRPr="00F03566">
              <w:br/>
              <w:t>с 8:00 до 13:00</w:t>
            </w:r>
          </w:p>
        </w:tc>
        <w:tc>
          <w:tcPr>
            <w:tcW w:w="3544" w:type="dxa"/>
            <w:vMerge w:val="restart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 w:val="restart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801"/>
        </w:trPr>
        <w:tc>
          <w:tcPr>
            <w:tcW w:w="2269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Среда.</w:t>
            </w:r>
            <w:r w:rsidRPr="00F03566">
              <w:br/>
              <w:t>с 8:00 до 15:00</w:t>
            </w:r>
          </w:p>
        </w:tc>
        <w:tc>
          <w:tcPr>
            <w:tcW w:w="3544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t xml:space="preserve">Офтальмолог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Грибанова Татьяна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Офтальмология»</w:t>
            </w:r>
            <w:r w:rsidRPr="00F03566">
              <w:br/>
              <w:t>Рег.</w:t>
            </w:r>
            <w:proofErr w:type="gramEnd"/>
            <w:r w:rsidRPr="00F03566">
              <w:t xml:space="preserve"> № 152-16</w:t>
            </w:r>
            <w:r w:rsidRPr="00F03566">
              <w:br/>
              <w:t>31.08.2016г.</w:t>
            </w:r>
            <w:r w:rsidRPr="00F03566">
              <w:br/>
              <w:t>Первая«Педиатрия»</w:t>
            </w:r>
            <w:r w:rsidRPr="00F03566">
              <w:br/>
              <w:t>31.03.2014г.</w:t>
            </w:r>
            <w:r w:rsidRPr="00F03566"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недельник, вторник, четверг, пятница.</w:t>
            </w:r>
            <w:r w:rsidRPr="00F03566">
              <w:br/>
              <w:t>с 8:00 до 13:00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Среда: с 12:00 до 16:00</w:t>
            </w:r>
          </w:p>
        </w:tc>
        <w:tc>
          <w:tcPr>
            <w:tcW w:w="3544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C42D52" w:rsidRPr="00F03566" w:rsidTr="00C42D52">
        <w:trPr>
          <w:trHeight w:val="207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C42D52" w:rsidRPr="00F03566" w:rsidRDefault="00C42D52" w:rsidP="00B423DC">
            <w:pPr>
              <w:pStyle w:val="a4"/>
              <w:shd w:val="clear" w:color="auto" w:fill="FFFFFF" w:themeFill="background1"/>
              <w:spacing w:after="0"/>
              <w:rPr>
                <w:color w:val="000000"/>
              </w:rPr>
            </w:pPr>
            <w:r w:rsidRPr="00F03566">
              <w:t>Врач-психотерапев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42D52" w:rsidRPr="00F03566" w:rsidRDefault="00C42D52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Елена Ильинич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42D52" w:rsidRPr="00F03566" w:rsidRDefault="00C42D52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терапия»,</w:t>
            </w:r>
          </w:p>
          <w:p w:rsidR="00C42D52" w:rsidRPr="00F03566" w:rsidRDefault="00C42D52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15 г.</w:t>
            </w:r>
          </w:p>
          <w:p w:rsidR="00C42D52" w:rsidRPr="00F03566" w:rsidRDefault="00C42D52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146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2D52" w:rsidRDefault="00C42D52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недельник</w:t>
            </w:r>
            <w:r>
              <w:t>, среда, пятница.</w:t>
            </w:r>
          </w:p>
          <w:p w:rsidR="00C42D52" w:rsidRPr="00F03566" w:rsidRDefault="00C42D52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>
              <w:t>С 9:00 до 13:00</w:t>
            </w:r>
          </w:p>
        </w:tc>
        <w:tc>
          <w:tcPr>
            <w:tcW w:w="3544" w:type="dxa"/>
            <w:vMerge w:val="restart"/>
          </w:tcPr>
          <w:p w:rsidR="00C42D52" w:rsidRPr="00F03566" w:rsidRDefault="00C42D52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 w:val="restart"/>
          </w:tcPr>
          <w:p w:rsidR="00C42D52" w:rsidRPr="00F03566" w:rsidRDefault="00C42D52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C42D52" w:rsidRPr="00F03566" w:rsidTr="00F03566">
        <w:trPr>
          <w:trHeight w:val="206"/>
        </w:trPr>
        <w:tc>
          <w:tcPr>
            <w:tcW w:w="2269" w:type="dxa"/>
            <w:vMerge/>
            <w:shd w:val="clear" w:color="auto" w:fill="auto"/>
            <w:vAlign w:val="center"/>
          </w:tcPr>
          <w:p w:rsidR="00C42D52" w:rsidRPr="00F03566" w:rsidRDefault="00C42D52" w:rsidP="00B423DC">
            <w:pPr>
              <w:pStyle w:val="a4"/>
              <w:shd w:val="clear" w:color="auto" w:fill="FFFFFF" w:themeFill="background1"/>
              <w:spacing w:after="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42D52" w:rsidRPr="00F03566" w:rsidRDefault="00C42D52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2D52" w:rsidRPr="00F03566" w:rsidRDefault="00C42D52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2D52" w:rsidRDefault="00C42D52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Вторник</w:t>
            </w:r>
            <w:r>
              <w:t>, четверг</w:t>
            </w:r>
          </w:p>
          <w:p w:rsidR="00C42D52" w:rsidRPr="00F03566" w:rsidRDefault="00C42D52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>
              <w:t>С 14:00 до 19:00</w:t>
            </w:r>
          </w:p>
        </w:tc>
        <w:tc>
          <w:tcPr>
            <w:tcW w:w="3544" w:type="dxa"/>
            <w:vMerge/>
          </w:tcPr>
          <w:p w:rsidR="00C42D52" w:rsidRPr="00F03566" w:rsidRDefault="00C42D52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C42D52" w:rsidRPr="00F03566" w:rsidRDefault="00C42D52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C42D52" w:rsidRPr="00F03566" w:rsidTr="00626CAE">
        <w:trPr>
          <w:trHeight w:val="562"/>
        </w:trPr>
        <w:tc>
          <w:tcPr>
            <w:tcW w:w="2269" w:type="dxa"/>
            <w:vMerge/>
            <w:shd w:val="clear" w:color="auto" w:fill="auto"/>
            <w:vAlign w:val="center"/>
          </w:tcPr>
          <w:p w:rsidR="00C42D52" w:rsidRPr="00F03566" w:rsidRDefault="00C42D52" w:rsidP="00B423DC">
            <w:pPr>
              <w:pStyle w:val="a4"/>
              <w:shd w:val="clear" w:color="auto" w:fill="FFFFFF" w:themeFill="background1"/>
              <w:spacing w:after="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42D52" w:rsidRPr="00F03566" w:rsidRDefault="00C42D52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2D52" w:rsidRPr="00F03566" w:rsidRDefault="00C42D52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2D52" w:rsidRPr="00F03566" w:rsidRDefault="00C42D52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>
              <w:t xml:space="preserve">Прием по записи </w:t>
            </w:r>
            <w:proofErr w:type="gramStart"/>
            <w:r>
              <w:t>тел. :</w:t>
            </w:r>
            <w:proofErr w:type="gramEnd"/>
            <w:r>
              <w:t xml:space="preserve"> 89378280781</w:t>
            </w:r>
          </w:p>
        </w:tc>
        <w:tc>
          <w:tcPr>
            <w:tcW w:w="3544" w:type="dxa"/>
            <w:vMerge/>
          </w:tcPr>
          <w:p w:rsidR="00C42D52" w:rsidRPr="00F03566" w:rsidRDefault="00C42D52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C42D52" w:rsidRPr="00F03566" w:rsidRDefault="00C42D52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rPr>
          <w:trHeight w:val="155"/>
        </w:trPr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proofErr w:type="spellStart"/>
            <w:r w:rsidRPr="00F03566">
              <w:rPr>
                <w:bCs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Зуб Алекс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Отоларингология»</w:t>
            </w:r>
            <w:r w:rsidRPr="00F03566">
              <w:br/>
            </w:r>
            <w:proofErr w:type="spellStart"/>
            <w:r w:rsidRPr="00F03566">
              <w:t>рег</w:t>
            </w:r>
            <w:proofErr w:type="spellEnd"/>
            <w:proofErr w:type="gramEnd"/>
            <w:r w:rsidRPr="00F03566">
              <w:t xml:space="preserve"> . № 0130230615650</w:t>
            </w:r>
            <w:r w:rsidRPr="00F03566">
              <w:br/>
              <w:t>от 28.10.2015г.</w:t>
            </w:r>
            <w:r w:rsidRPr="00F03566">
              <w:br/>
            </w:r>
            <w:r w:rsidRPr="00F03566">
              <w:lastRenderedPageBreak/>
              <w:t>Высшая«</w:t>
            </w:r>
            <w:proofErr w:type="gramStart"/>
            <w:r w:rsidRPr="00F03566">
              <w:t>Оторинолар»17.09.15</w:t>
            </w:r>
            <w:proofErr w:type="gramEnd"/>
            <w:r w:rsidRPr="00F03566">
              <w:t>.</w:t>
            </w:r>
            <w:r w:rsidRPr="00F03566"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lastRenderedPageBreak/>
              <w:t>Понедельник с 14:00 до 16:00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Среда: с 09:00 до </w:t>
            </w:r>
            <w:r w:rsidRPr="00F03566">
              <w:lastRenderedPageBreak/>
              <w:t>11:00</w:t>
            </w:r>
          </w:p>
        </w:tc>
        <w:tc>
          <w:tcPr>
            <w:tcW w:w="3544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t xml:space="preserve">Гастроэнтеролог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Александрова </w:t>
            </w:r>
            <w:r w:rsidRPr="00F03566">
              <w:rPr>
                <w:color w:val="000000"/>
              </w:rPr>
              <w:t>Татьяна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t>Первая «</w:t>
            </w:r>
            <w:proofErr w:type="spellStart"/>
            <w:proofErr w:type="gramStart"/>
            <w:r w:rsidRPr="00F03566">
              <w:rPr>
                <w:color w:val="000000"/>
              </w:rPr>
              <w:t>Гастороэнтерология</w:t>
            </w:r>
            <w:proofErr w:type="spellEnd"/>
            <w:r w:rsidRPr="00F03566">
              <w:rPr>
                <w:color w:val="000000"/>
              </w:rPr>
              <w:t>»</w:t>
            </w:r>
            <w:r w:rsidRPr="00F03566">
              <w:br/>
            </w:r>
            <w:r w:rsidRPr="00F03566">
              <w:rPr>
                <w:color w:val="000000"/>
              </w:rPr>
              <w:t>Приказ</w:t>
            </w:r>
            <w:proofErr w:type="gramEnd"/>
            <w:r w:rsidRPr="00F03566">
              <w:rPr>
                <w:color w:val="000000"/>
              </w:rPr>
              <w:t xml:space="preserve"> ФМБА России №80а от 01.12.2014г.</w:t>
            </w:r>
            <w:r w:rsidRPr="00F03566">
              <w:rPr>
                <w:color w:val="000000"/>
              </w:rPr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Четверг. </w:t>
            </w:r>
            <w:r w:rsidRPr="00F03566">
              <w:br/>
              <w:t>с 14:00 до 17:00</w:t>
            </w:r>
          </w:p>
        </w:tc>
        <w:tc>
          <w:tcPr>
            <w:tcW w:w="3544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t xml:space="preserve">Инфекционис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Забурунов</w:t>
            </w:r>
            <w:proofErr w:type="spellEnd"/>
            <w:r w:rsidRPr="00F03566">
              <w:t xml:space="preserve"> </w:t>
            </w:r>
            <w:r w:rsidRPr="00F03566">
              <w:rPr>
                <w:color w:val="000000"/>
              </w:rPr>
              <w:t>Александр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t xml:space="preserve">«Инфекционные </w:t>
            </w:r>
            <w:proofErr w:type="gramStart"/>
            <w:r w:rsidRPr="00F03566">
              <w:rPr>
                <w:color w:val="000000"/>
              </w:rPr>
              <w:t>болезни»30.06.2014г.</w:t>
            </w:r>
            <w:r w:rsidRPr="00F03566">
              <w:br/>
            </w:r>
            <w:r w:rsidRPr="00F03566">
              <w:rPr>
                <w:color w:val="000000"/>
              </w:rPr>
              <w:t>Рег.</w:t>
            </w:r>
            <w:proofErr w:type="gramEnd"/>
            <w:r w:rsidRPr="00F03566">
              <w:rPr>
                <w:color w:val="000000"/>
              </w:rPr>
              <w:t xml:space="preserve"> № 920</w:t>
            </w:r>
            <w:r w:rsidRPr="00F03566">
              <w:rPr>
                <w:color w:val="000000"/>
              </w:rPr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Понедельник-пятница 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С 08:00 до 15:00</w:t>
            </w:r>
          </w:p>
        </w:tc>
        <w:tc>
          <w:tcPr>
            <w:tcW w:w="3544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t xml:space="preserve">Аллерголог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Алексеева </w:t>
            </w:r>
            <w:proofErr w:type="spellStart"/>
            <w:r w:rsidRPr="00F03566">
              <w:rPr>
                <w:color w:val="000000"/>
              </w:rPr>
              <w:t>Нурия</w:t>
            </w:r>
            <w:proofErr w:type="spellEnd"/>
            <w:r w:rsidRPr="00F03566">
              <w:rPr>
                <w:color w:val="000000"/>
              </w:rPr>
              <w:t xml:space="preserve"> </w:t>
            </w:r>
            <w:proofErr w:type="spellStart"/>
            <w:r w:rsidRPr="00F03566">
              <w:rPr>
                <w:color w:val="000000"/>
              </w:rPr>
              <w:t>Шаймие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t xml:space="preserve">«Аллергология и </w:t>
            </w:r>
            <w:proofErr w:type="gramStart"/>
            <w:r w:rsidRPr="00F03566">
              <w:rPr>
                <w:color w:val="000000"/>
              </w:rPr>
              <w:t>иммунология»</w:t>
            </w:r>
            <w:r w:rsidRPr="00F03566">
              <w:rPr>
                <w:color w:val="000000"/>
              </w:rPr>
              <w:br/>
              <w:t>29.12.2016г.</w:t>
            </w:r>
            <w:r w:rsidRPr="00F03566">
              <w:br/>
            </w:r>
            <w:r w:rsidRPr="00F03566">
              <w:rPr>
                <w:color w:val="000000"/>
              </w:rPr>
              <w:t>Рег.</w:t>
            </w:r>
            <w:proofErr w:type="gramEnd"/>
            <w:r w:rsidRPr="00F03566">
              <w:rPr>
                <w:color w:val="000000"/>
              </w:rPr>
              <w:t xml:space="preserve"> №1528</w:t>
            </w:r>
            <w:r w:rsidRPr="00F03566">
              <w:rPr>
                <w:color w:val="000000"/>
              </w:rPr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Вторник, пятница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С 09:00 до 12:00</w:t>
            </w:r>
          </w:p>
        </w:tc>
        <w:tc>
          <w:tcPr>
            <w:tcW w:w="3544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proofErr w:type="spellStart"/>
            <w:r w:rsidRPr="00F03566">
              <w:t>Каб</w:t>
            </w:r>
            <w:proofErr w:type="spellEnd"/>
            <w:r w:rsidRPr="00F03566">
              <w:t>. ультразвуковой диагност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Веретина</w:t>
            </w:r>
            <w:proofErr w:type="spellEnd"/>
            <w:r w:rsidRPr="00F03566">
              <w:t xml:space="preserve"> </w:t>
            </w:r>
            <w:r w:rsidRPr="00F03566">
              <w:rPr>
                <w:color w:val="000000"/>
              </w:rPr>
              <w:t>Мария Вале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proofErr w:type="gramStart"/>
            <w:r w:rsidRPr="00F03566">
              <w:t>Ультразв.диагностика</w:t>
            </w:r>
            <w:proofErr w:type="spellEnd"/>
            <w:r w:rsidRPr="00F03566">
              <w:t>»</w:t>
            </w:r>
            <w:r w:rsidRPr="00F03566">
              <w:br/>
              <w:t>31.10.2016г.</w:t>
            </w:r>
            <w:r w:rsidRPr="00F03566">
              <w:br/>
              <w:t>Рег.</w:t>
            </w:r>
            <w:proofErr w:type="gramEnd"/>
            <w:r w:rsidRPr="00F03566">
              <w:t>№ 1255 от 31.10.2016г.</w:t>
            </w:r>
            <w:r w:rsidRPr="00F03566">
              <w:br/>
            </w:r>
            <w:proofErr w:type="spellStart"/>
            <w:r w:rsidRPr="00F03566">
              <w:rPr>
                <w:color w:val="000000"/>
              </w:rPr>
              <w:t>Первая«Ультразв</w:t>
            </w:r>
            <w:proofErr w:type="spellEnd"/>
            <w:r w:rsidRPr="00F03566">
              <w:rPr>
                <w:color w:val="000000"/>
              </w:rPr>
              <w:t>. диагностика»</w:t>
            </w:r>
            <w:r w:rsidRPr="00F03566">
              <w:rPr>
                <w:color w:val="000000"/>
              </w:rPr>
              <w:br/>
              <w:t>04.04.2013 г.</w:t>
            </w:r>
            <w:r w:rsidRPr="00F03566">
              <w:rPr>
                <w:color w:val="000000"/>
              </w:rPr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недельник, вторник, четверг, пятница.</w:t>
            </w:r>
            <w:r w:rsidRPr="00F03566">
              <w:br/>
              <w:t>с 8:00 до 15:00</w:t>
            </w:r>
          </w:p>
        </w:tc>
        <w:tc>
          <w:tcPr>
            <w:tcW w:w="3544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t>Рентгенограф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ликарпова</w:t>
            </w:r>
            <w:r w:rsidR="00BA3F80">
              <w:t xml:space="preserve"> </w:t>
            </w:r>
            <w:r w:rsidRPr="00F03566">
              <w:t>Анна</w:t>
            </w:r>
            <w:r w:rsidR="00BA3F80">
              <w:t xml:space="preserve"> </w:t>
            </w:r>
            <w:r w:rsidRPr="00F03566">
              <w:t>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«</w:t>
            </w:r>
            <w:proofErr w:type="gramStart"/>
            <w:r w:rsidRPr="00F03566">
              <w:t>Рентгенология»</w:t>
            </w:r>
            <w:r w:rsidRPr="00F03566">
              <w:br/>
              <w:t>рег.</w:t>
            </w:r>
            <w:proofErr w:type="gramEnd"/>
            <w:r w:rsidRPr="00F03566">
              <w:t>№ 519</w:t>
            </w:r>
            <w:r w:rsidRPr="00F03566">
              <w:br/>
              <w:t>от 28.04.2015.</w:t>
            </w:r>
            <w:r w:rsidRPr="00F03566">
              <w:br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недельник, вторник, четверг, пятница.</w:t>
            </w:r>
            <w:r w:rsidRPr="00F03566">
              <w:br/>
              <w:t>с 08:00 до 14:00</w:t>
            </w:r>
            <w:r w:rsidRPr="00F03566">
              <w:br/>
            </w:r>
          </w:p>
        </w:tc>
        <w:tc>
          <w:tcPr>
            <w:tcW w:w="3544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B423DC" w:rsidRPr="00F03566" w:rsidTr="00F03566">
        <w:tc>
          <w:tcPr>
            <w:tcW w:w="2269" w:type="dxa"/>
            <w:shd w:val="clear" w:color="auto" w:fill="auto"/>
            <w:vAlign w:val="center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rPr>
                <w:color w:val="000000"/>
              </w:rPr>
              <w:t xml:space="preserve">Заведующий детской консультацией </w:t>
            </w:r>
            <w:r w:rsidRPr="00F03566">
              <w:rPr>
                <w:color w:val="000000"/>
              </w:rPr>
              <w:lastRenderedPageBreak/>
              <w:t>поликлиники - врач-педиатр детской консультации поликлиники №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каров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чеслав 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lastRenderedPageBreak/>
              <w:t>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,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диатрия», 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12.2016г.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1539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иатрия»</w:t>
            </w:r>
          </w:p>
          <w:p w:rsidR="00B423DC" w:rsidRPr="00F03566" w:rsidRDefault="00B423DC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13г.</w:t>
            </w:r>
          </w:p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3DC" w:rsidRPr="00F03566" w:rsidRDefault="00BA3F80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>
              <w:lastRenderedPageBreak/>
              <w:t>-</w:t>
            </w:r>
          </w:p>
        </w:tc>
        <w:tc>
          <w:tcPr>
            <w:tcW w:w="3544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B423DC" w:rsidRPr="00F03566" w:rsidRDefault="00B423DC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8443D3" w:rsidRPr="00F03566" w:rsidTr="008443D3">
        <w:trPr>
          <w:trHeight w:val="830"/>
        </w:trPr>
        <w:tc>
          <w:tcPr>
            <w:tcW w:w="2269" w:type="dxa"/>
            <w:vMerge w:val="restart"/>
            <w:shd w:val="clear" w:color="auto" w:fill="auto"/>
          </w:tcPr>
          <w:p w:rsidR="008443D3" w:rsidRPr="00F03566" w:rsidRDefault="008443D3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443D3" w:rsidRPr="00F03566" w:rsidRDefault="008443D3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е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43D3" w:rsidRPr="00F03566" w:rsidRDefault="008443D3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rPr>
                <w:color w:val="000000"/>
              </w:rPr>
              <w:t>Нина Николае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443D3" w:rsidRPr="00F03566" w:rsidRDefault="008443D3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443D3" w:rsidRPr="00F03566" w:rsidRDefault="008443D3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диатрия», </w:t>
            </w:r>
          </w:p>
          <w:p w:rsidR="008443D3" w:rsidRPr="00F03566" w:rsidRDefault="008443D3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8г.</w:t>
            </w:r>
          </w:p>
          <w:p w:rsidR="008443D3" w:rsidRPr="00F03566" w:rsidRDefault="008443D3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№147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ая,</w:t>
            </w:r>
          </w:p>
          <w:p w:rsidR="008443D3" w:rsidRPr="00F03566" w:rsidRDefault="008443D3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иатрия»</w:t>
            </w:r>
          </w:p>
          <w:p w:rsidR="008443D3" w:rsidRPr="00F03566" w:rsidRDefault="008443D3" w:rsidP="00B423DC">
            <w:pPr>
              <w:pStyle w:val="a4"/>
              <w:shd w:val="clear" w:color="auto" w:fill="FFFFFF" w:themeFill="background1"/>
              <w:spacing w:after="0"/>
            </w:pPr>
            <w:r w:rsidRPr="00F03566">
              <w:rPr>
                <w:color w:val="000000"/>
              </w:rPr>
              <w:t>25.06.2013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43D3" w:rsidRPr="00F03566" w:rsidRDefault="008443D3" w:rsidP="008443D3">
            <w:pPr>
              <w:pStyle w:val="a4"/>
              <w:shd w:val="clear" w:color="auto" w:fill="FFFFFF" w:themeFill="background1"/>
              <w:spacing w:after="0"/>
              <w:jc w:val="center"/>
            </w:pPr>
            <w:r>
              <w:t>Понедельник.</w:t>
            </w:r>
            <w:r>
              <w:br/>
              <w:t>с 11:00 до 14</w:t>
            </w:r>
            <w:r w:rsidRPr="00F03566">
              <w:t>:00</w:t>
            </w:r>
          </w:p>
        </w:tc>
        <w:tc>
          <w:tcPr>
            <w:tcW w:w="3544" w:type="dxa"/>
            <w:vMerge w:val="restart"/>
          </w:tcPr>
          <w:p w:rsidR="008443D3" w:rsidRPr="00F03566" w:rsidRDefault="008443D3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 w:val="restart"/>
          </w:tcPr>
          <w:p w:rsidR="008443D3" w:rsidRPr="00F03566" w:rsidRDefault="008443D3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8443D3" w:rsidRPr="00F03566" w:rsidTr="00F03566">
        <w:trPr>
          <w:trHeight w:val="830"/>
        </w:trPr>
        <w:tc>
          <w:tcPr>
            <w:tcW w:w="2269" w:type="dxa"/>
            <w:vMerge/>
            <w:shd w:val="clear" w:color="auto" w:fill="auto"/>
          </w:tcPr>
          <w:p w:rsidR="008443D3" w:rsidRPr="00F03566" w:rsidRDefault="008443D3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443D3" w:rsidRPr="00F03566" w:rsidRDefault="008443D3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443D3" w:rsidRPr="00F03566" w:rsidRDefault="008443D3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43D3" w:rsidRPr="008443D3" w:rsidRDefault="008443D3" w:rsidP="00B423DC">
            <w:pPr>
              <w:pStyle w:val="a4"/>
              <w:shd w:val="clear" w:color="auto" w:fill="FFFFFF" w:themeFill="background1"/>
              <w:spacing w:after="0"/>
              <w:jc w:val="center"/>
              <w:rPr>
                <w:b/>
              </w:rPr>
            </w:pPr>
            <w:r>
              <w:t>В</w:t>
            </w:r>
            <w:r w:rsidRPr="00F03566">
              <w:t>торник,</w:t>
            </w:r>
            <w:r>
              <w:t xml:space="preserve"> среда</w:t>
            </w:r>
            <w:r w:rsidRPr="00F03566">
              <w:t xml:space="preserve"> </w:t>
            </w:r>
            <w:r>
              <w:br/>
              <w:t>с 9:00 до 12</w:t>
            </w:r>
            <w:r w:rsidRPr="00F03566">
              <w:t>:00</w:t>
            </w:r>
          </w:p>
        </w:tc>
        <w:tc>
          <w:tcPr>
            <w:tcW w:w="3544" w:type="dxa"/>
            <w:vMerge/>
          </w:tcPr>
          <w:p w:rsidR="008443D3" w:rsidRPr="00F03566" w:rsidRDefault="008443D3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8443D3" w:rsidRPr="00F03566" w:rsidRDefault="008443D3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8443D3" w:rsidRPr="00F03566" w:rsidTr="00F03566">
        <w:trPr>
          <w:trHeight w:val="830"/>
        </w:trPr>
        <w:tc>
          <w:tcPr>
            <w:tcW w:w="2269" w:type="dxa"/>
            <w:vMerge/>
            <w:shd w:val="clear" w:color="auto" w:fill="auto"/>
          </w:tcPr>
          <w:p w:rsidR="008443D3" w:rsidRPr="00F03566" w:rsidRDefault="008443D3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443D3" w:rsidRPr="00F03566" w:rsidRDefault="008443D3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443D3" w:rsidRPr="00F03566" w:rsidRDefault="008443D3" w:rsidP="00B42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43D3" w:rsidRPr="00F03566" w:rsidRDefault="008443D3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  <w:r>
              <w:t>Четверг, пятница.</w:t>
            </w:r>
            <w:r>
              <w:br/>
              <w:t>с 15:00 до 18</w:t>
            </w:r>
            <w:r w:rsidRPr="00F03566">
              <w:t>:00</w:t>
            </w:r>
          </w:p>
        </w:tc>
        <w:tc>
          <w:tcPr>
            <w:tcW w:w="3544" w:type="dxa"/>
            <w:vMerge/>
          </w:tcPr>
          <w:p w:rsidR="008443D3" w:rsidRPr="00F03566" w:rsidRDefault="008443D3" w:rsidP="00B423DC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8443D3" w:rsidRPr="00F03566" w:rsidRDefault="008443D3" w:rsidP="00B423DC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8443D3" w:rsidRPr="00F03566" w:rsidTr="008443D3">
        <w:trPr>
          <w:trHeight w:val="645"/>
        </w:trPr>
        <w:tc>
          <w:tcPr>
            <w:tcW w:w="2269" w:type="dxa"/>
            <w:vMerge w:val="restart"/>
            <w:shd w:val="clear" w:color="auto" w:fill="auto"/>
          </w:tcPr>
          <w:p w:rsidR="008443D3" w:rsidRDefault="008443D3" w:rsidP="008443D3">
            <w:r w:rsidRPr="00433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педиат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443D3" w:rsidRPr="00F03566" w:rsidRDefault="008443D3" w:rsidP="008443D3">
            <w:pPr>
              <w:pStyle w:val="a4"/>
              <w:shd w:val="clear" w:color="auto" w:fill="FFFFFF" w:themeFill="background1"/>
              <w:spacing w:after="0"/>
            </w:pPr>
            <w:r w:rsidRPr="00F03566">
              <w:rPr>
                <w:color w:val="000000"/>
              </w:rPr>
              <w:t>Скворцова Лидия Алексее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443D3" w:rsidRPr="00F03566" w:rsidRDefault="008443D3" w:rsidP="008443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443D3" w:rsidRPr="00F03566" w:rsidRDefault="008443D3" w:rsidP="008443D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диатрия»</w:t>
            </w:r>
          </w:p>
          <w:p w:rsidR="008443D3" w:rsidRPr="00F03566" w:rsidRDefault="008443D3" w:rsidP="008443D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18</w:t>
            </w:r>
          </w:p>
          <w:p w:rsidR="008443D3" w:rsidRPr="00F03566" w:rsidRDefault="008443D3" w:rsidP="008443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, «Педиатрия»</w:t>
            </w:r>
          </w:p>
          <w:p w:rsidR="008443D3" w:rsidRPr="00F03566" w:rsidRDefault="008443D3" w:rsidP="008443D3">
            <w:pPr>
              <w:pStyle w:val="a4"/>
              <w:shd w:val="clear" w:color="auto" w:fill="FFFFFF" w:themeFill="background1"/>
              <w:spacing w:after="0"/>
            </w:pPr>
            <w:r w:rsidRPr="00F03566">
              <w:rPr>
                <w:color w:val="000000"/>
              </w:rPr>
              <w:t>26.03.2014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43D3" w:rsidRPr="00F03566" w:rsidRDefault="008443D3" w:rsidP="008443D3">
            <w:pPr>
              <w:pStyle w:val="a4"/>
              <w:shd w:val="clear" w:color="auto" w:fill="FFFFFF" w:themeFill="background1"/>
              <w:spacing w:after="0"/>
              <w:jc w:val="center"/>
            </w:pPr>
            <w:r>
              <w:t xml:space="preserve">Понедельник, среда </w:t>
            </w:r>
            <w:r>
              <w:br/>
              <w:t>с 15:00 до 18</w:t>
            </w:r>
            <w:r w:rsidRPr="00F03566">
              <w:t>:00</w:t>
            </w:r>
          </w:p>
        </w:tc>
        <w:tc>
          <w:tcPr>
            <w:tcW w:w="3544" w:type="dxa"/>
            <w:vMerge w:val="restart"/>
          </w:tcPr>
          <w:p w:rsidR="008443D3" w:rsidRPr="00F03566" w:rsidRDefault="008443D3" w:rsidP="008443D3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 w:val="restart"/>
          </w:tcPr>
          <w:p w:rsidR="008443D3" w:rsidRPr="00F03566" w:rsidRDefault="008443D3" w:rsidP="008443D3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8443D3" w:rsidRPr="00F03566" w:rsidTr="00F03566">
        <w:trPr>
          <w:trHeight w:val="645"/>
        </w:trPr>
        <w:tc>
          <w:tcPr>
            <w:tcW w:w="2269" w:type="dxa"/>
            <w:vMerge/>
            <w:shd w:val="clear" w:color="auto" w:fill="auto"/>
          </w:tcPr>
          <w:p w:rsidR="008443D3" w:rsidRPr="0043358F" w:rsidRDefault="008443D3" w:rsidP="00844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443D3" w:rsidRPr="00F03566" w:rsidRDefault="008443D3" w:rsidP="008443D3">
            <w:pPr>
              <w:pStyle w:val="a4"/>
              <w:shd w:val="clear" w:color="auto" w:fill="FFFFFF" w:themeFill="background1"/>
              <w:spacing w:after="0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443D3" w:rsidRPr="00F03566" w:rsidRDefault="008443D3" w:rsidP="008443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43D3" w:rsidRPr="008443D3" w:rsidRDefault="008443D3" w:rsidP="008443D3">
            <w:pPr>
              <w:pStyle w:val="a4"/>
              <w:shd w:val="clear" w:color="auto" w:fill="FFFFFF" w:themeFill="background1"/>
              <w:spacing w:after="0"/>
              <w:jc w:val="center"/>
              <w:rPr>
                <w:b/>
              </w:rPr>
            </w:pPr>
            <w:r>
              <w:t>Вторник</w:t>
            </w:r>
            <w:r w:rsidRPr="00F03566">
              <w:t xml:space="preserve"> </w:t>
            </w:r>
            <w:r>
              <w:br/>
              <w:t>с 11:00 до 18</w:t>
            </w:r>
            <w:r w:rsidRPr="00F03566">
              <w:t>:00</w:t>
            </w:r>
          </w:p>
        </w:tc>
        <w:tc>
          <w:tcPr>
            <w:tcW w:w="3544" w:type="dxa"/>
            <w:vMerge/>
          </w:tcPr>
          <w:p w:rsidR="008443D3" w:rsidRPr="00F03566" w:rsidRDefault="008443D3" w:rsidP="008443D3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8443D3" w:rsidRPr="00F03566" w:rsidRDefault="008443D3" w:rsidP="008443D3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8443D3" w:rsidRPr="00F03566" w:rsidTr="00F03566">
        <w:trPr>
          <w:trHeight w:val="645"/>
        </w:trPr>
        <w:tc>
          <w:tcPr>
            <w:tcW w:w="2269" w:type="dxa"/>
            <w:vMerge/>
            <w:shd w:val="clear" w:color="auto" w:fill="auto"/>
          </w:tcPr>
          <w:p w:rsidR="008443D3" w:rsidRPr="0043358F" w:rsidRDefault="008443D3" w:rsidP="00844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443D3" w:rsidRPr="00F03566" w:rsidRDefault="008443D3" w:rsidP="008443D3">
            <w:pPr>
              <w:pStyle w:val="a4"/>
              <w:shd w:val="clear" w:color="auto" w:fill="FFFFFF" w:themeFill="background1"/>
              <w:spacing w:after="0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443D3" w:rsidRPr="00F03566" w:rsidRDefault="008443D3" w:rsidP="008443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443D3" w:rsidRPr="00F03566" w:rsidRDefault="008443D3" w:rsidP="008443D3">
            <w:pPr>
              <w:pStyle w:val="a4"/>
              <w:shd w:val="clear" w:color="auto" w:fill="FFFFFF" w:themeFill="background1"/>
              <w:spacing w:after="0"/>
              <w:jc w:val="center"/>
            </w:pPr>
            <w:r>
              <w:t>Четверг, пятница.</w:t>
            </w:r>
            <w:r>
              <w:br/>
              <w:t>с 9:00 до 12</w:t>
            </w:r>
            <w:r w:rsidRPr="00F03566">
              <w:t>:00</w:t>
            </w:r>
          </w:p>
        </w:tc>
        <w:tc>
          <w:tcPr>
            <w:tcW w:w="3544" w:type="dxa"/>
            <w:vMerge/>
          </w:tcPr>
          <w:p w:rsidR="008443D3" w:rsidRPr="00F03566" w:rsidRDefault="008443D3" w:rsidP="008443D3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8443D3" w:rsidRPr="00F03566" w:rsidRDefault="008443D3" w:rsidP="008443D3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A81E77" w:rsidRPr="00F03566" w:rsidTr="008443D3">
        <w:trPr>
          <w:trHeight w:val="830"/>
        </w:trPr>
        <w:tc>
          <w:tcPr>
            <w:tcW w:w="2269" w:type="dxa"/>
            <w:vMerge w:val="restart"/>
            <w:shd w:val="clear" w:color="auto" w:fill="auto"/>
          </w:tcPr>
          <w:p w:rsidR="00A81E77" w:rsidRDefault="00A81E77" w:rsidP="00A81E77">
            <w:r w:rsidRPr="00433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педиатр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ind w:right="-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Светлана Александров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диатрия»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6г.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1541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иатрия»</w:t>
            </w:r>
          </w:p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rPr>
                <w:color w:val="000000"/>
              </w:rPr>
              <w:t>2018г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r>
              <w:t xml:space="preserve">Понедельник </w:t>
            </w:r>
            <w:r>
              <w:br/>
              <w:t>с 9:00 до 12</w:t>
            </w:r>
            <w:r w:rsidRPr="00F03566">
              <w:t>:00</w:t>
            </w:r>
          </w:p>
        </w:tc>
        <w:tc>
          <w:tcPr>
            <w:tcW w:w="3544" w:type="dxa"/>
            <w:vMerge w:val="restart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 w:val="restart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A81E77" w:rsidRPr="00F03566" w:rsidTr="00F03566">
        <w:trPr>
          <w:trHeight w:val="830"/>
        </w:trPr>
        <w:tc>
          <w:tcPr>
            <w:tcW w:w="2269" w:type="dxa"/>
            <w:vMerge/>
            <w:shd w:val="clear" w:color="auto" w:fill="auto"/>
          </w:tcPr>
          <w:p w:rsidR="00A81E77" w:rsidRPr="0043358F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ind w:right="-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81E77" w:rsidRPr="008443D3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  <w:rPr>
                <w:b/>
              </w:rPr>
            </w:pPr>
            <w:r>
              <w:t>Вторник</w:t>
            </w:r>
            <w:r w:rsidRPr="00F03566">
              <w:t xml:space="preserve"> </w:t>
            </w:r>
            <w:r>
              <w:br/>
              <w:t>с 15:00 до 18</w:t>
            </w:r>
            <w:r w:rsidRPr="00F03566">
              <w:t>:00</w:t>
            </w:r>
          </w:p>
        </w:tc>
        <w:tc>
          <w:tcPr>
            <w:tcW w:w="3544" w:type="dxa"/>
            <w:vMerge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A81E77" w:rsidRPr="00F03566" w:rsidTr="00A81E77">
        <w:trPr>
          <w:trHeight w:val="413"/>
        </w:trPr>
        <w:tc>
          <w:tcPr>
            <w:tcW w:w="2269" w:type="dxa"/>
            <w:vMerge/>
            <w:shd w:val="clear" w:color="auto" w:fill="auto"/>
          </w:tcPr>
          <w:p w:rsidR="00A81E77" w:rsidRPr="0043358F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ind w:right="-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r>
              <w:t xml:space="preserve">Среда, четверг </w:t>
            </w:r>
            <w:r>
              <w:br/>
              <w:t>с 11:00 до 14</w:t>
            </w:r>
            <w:r w:rsidRPr="00F03566">
              <w:t>:00</w:t>
            </w:r>
          </w:p>
        </w:tc>
        <w:tc>
          <w:tcPr>
            <w:tcW w:w="3544" w:type="dxa"/>
            <w:vMerge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A81E77" w:rsidRPr="00F03566" w:rsidTr="00F03566">
        <w:trPr>
          <w:trHeight w:val="412"/>
        </w:trPr>
        <w:tc>
          <w:tcPr>
            <w:tcW w:w="2269" w:type="dxa"/>
            <w:vMerge/>
            <w:shd w:val="clear" w:color="auto" w:fill="auto"/>
          </w:tcPr>
          <w:p w:rsidR="00A81E77" w:rsidRPr="0043358F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ind w:right="-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81E77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r>
              <w:t>Пятница.</w:t>
            </w:r>
          </w:p>
          <w:p w:rsidR="00A81E77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r>
              <w:t>С 10:00 до 13:00</w:t>
            </w:r>
          </w:p>
        </w:tc>
        <w:tc>
          <w:tcPr>
            <w:tcW w:w="3544" w:type="dxa"/>
            <w:vMerge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  <w:vMerge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мова </w:t>
            </w:r>
          </w:p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proofErr w:type="spellStart"/>
            <w:r w:rsidRPr="00F03566">
              <w:rPr>
                <w:color w:val="000000"/>
              </w:rPr>
              <w:lastRenderedPageBreak/>
              <w:t>Айшат</w:t>
            </w:r>
            <w:proofErr w:type="spellEnd"/>
            <w:r w:rsidRPr="00F03566">
              <w:rPr>
                <w:color w:val="000000"/>
              </w:rPr>
              <w:t xml:space="preserve"> </w:t>
            </w:r>
            <w:proofErr w:type="spellStart"/>
            <w:r w:rsidRPr="00F03566">
              <w:rPr>
                <w:color w:val="000000"/>
              </w:rPr>
              <w:t>Усман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,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Педиатрия»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6г.</w:t>
            </w:r>
          </w:p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rPr>
                <w:color w:val="000000"/>
              </w:rPr>
              <w:t>рег.№154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r>
              <w:lastRenderedPageBreak/>
              <w:t xml:space="preserve">Школа </w:t>
            </w:r>
          </w:p>
        </w:tc>
        <w:tc>
          <w:tcPr>
            <w:tcW w:w="3544" w:type="dxa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jc w:val="center"/>
            </w:pPr>
          </w:p>
        </w:tc>
        <w:tc>
          <w:tcPr>
            <w:tcW w:w="3543" w:type="dxa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t>Зав. Поликлиникой № 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Соколова Светлана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000000"/>
              </w:rPr>
              <w:t xml:space="preserve">«Организация здравоохранения и общественное </w:t>
            </w:r>
            <w:proofErr w:type="gramStart"/>
            <w:r w:rsidRPr="00F03566">
              <w:rPr>
                <w:color w:val="000000"/>
              </w:rPr>
              <w:t>здоровье»Рег.</w:t>
            </w:r>
            <w:proofErr w:type="gramEnd"/>
            <w:r w:rsidRPr="00F03566">
              <w:rPr>
                <w:color w:val="000000"/>
              </w:rPr>
              <w:t>№1402</w:t>
            </w:r>
            <w:r w:rsidRPr="00F03566">
              <w:br/>
              <w:t>о</w:t>
            </w:r>
            <w:r w:rsidRPr="00F03566">
              <w:rPr>
                <w:color w:val="000000"/>
              </w:rPr>
              <w:t>т 30.12.2014 г.</w:t>
            </w:r>
            <w:r w:rsidRPr="00F03566">
              <w:br/>
            </w:r>
            <w:r w:rsidRPr="00F03566">
              <w:rPr>
                <w:color w:val="000000"/>
              </w:rPr>
              <w:t>Высшая«Кардиология» Приказ ФМБА от17.03.2016 №25а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График приема граждан в поликлинике № 3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реда с 15:00 до 17:00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тел.: 58-11-78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81E77" w:rsidRPr="00F03566" w:rsidTr="00F03566">
        <w:tc>
          <w:tcPr>
            <w:tcW w:w="15735" w:type="dxa"/>
            <w:gridSpan w:val="7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тационар №1</w:t>
            </w: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t>Зав. Кардиологическим отделени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Лясковец</w:t>
            </w:r>
            <w:proofErr w:type="spellEnd"/>
            <w:r w:rsidRPr="00F03566">
              <w:t xml:space="preserve"> Еле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медицинское образование, АГМИ, год выпуска: 1977г. Специальность - Лечебное дело, квалификация: врач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ертификат: «</w:t>
            </w:r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Кардиология»  №</w:t>
            </w:r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065 от 30.09.2015г.)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3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t>Заведующий приемным отделением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</w:p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t xml:space="preserve">Индира </w:t>
            </w:r>
            <w:proofErr w:type="spellStart"/>
            <w:r w:rsidRPr="00F03566">
              <w:t>Хамит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Терапия»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02.06.2015г.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441B63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 -терапев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proofErr w:type="spellStart"/>
            <w:r w:rsidRPr="00F03566">
              <w:t>Сапахова</w:t>
            </w:r>
            <w:proofErr w:type="spellEnd"/>
            <w:r w:rsidRPr="00F03566">
              <w:t xml:space="preserve"> </w:t>
            </w:r>
            <w:proofErr w:type="spellStart"/>
            <w:r w:rsidRPr="00F03566">
              <w:t>Диляра</w:t>
            </w:r>
            <w:proofErr w:type="spellEnd"/>
            <w:r w:rsidRPr="00F03566">
              <w:t xml:space="preserve"> </w:t>
            </w:r>
            <w:proofErr w:type="spellStart"/>
            <w:r w:rsidRPr="00F03566">
              <w:t>Сагингалие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апия»</w:t>
            </w:r>
          </w:p>
          <w:p w:rsidR="00A81E77" w:rsidRPr="00F03566" w:rsidRDefault="00A81E77" w:rsidP="00A81E77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14 г.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424-14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751B36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зящий график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 -терапев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щеряков</w:t>
            </w:r>
          </w:p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t>Владимир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Терапия»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АА №0081559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31.10.2013 г.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Терапия»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0.01.2017г.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751B36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график 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</w:p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t>Врач-кардио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E77" w:rsidRPr="00F03566" w:rsidRDefault="00A81E77" w:rsidP="00A81E77">
            <w:pPr>
              <w:shd w:val="clear" w:color="auto" w:fill="FFFFFF" w:themeFill="background1"/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кина Наталья Сергеевна</w:t>
            </w:r>
          </w:p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медицинское образование, Специальность - Лечебное дело, квалификация: врач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: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 «Кардиология» №1065 от 30.09.2015г.</w:t>
            </w:r>
            <w:r w:rsidRPr="00F03566">
              <w:rPr>
                <w:rStyle w:val="apple-converted-space"/>
                <w:rFonts w:ascii="Times New Roman" w:hAnsi="Times New Roman" w:cs="Times New Roman"/>
                <w:color w:val="959595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3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t>Врач-кардио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>Недорезова Наталья Станиславовна</w:t>
            </w:r>
          </w:p>
          <w:p w:rsidR="00A81E77" w:rsidRPr="00F03566" w:rsidRDefault="00A81E77" w:rsidP="00A81E77">
            <w:pPr>
              <w:shd w:val="clear" w:color="auto" w:fill="FFFFFF" w:themeFill="background1"/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медицинское образование, АГМИ, год выпуска: 1986г. Специальность - Лечебное дело, квалификация: врач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: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 «Кардиология» №1066 от 30.09.2015г.</w:t>
            </w:r>
            <w:r w:rsidRPr="00F03566">
              <w:rPr>
                <w:rStyle w:val="apple-converted-space"/>
                <w:rFonts w:ascii="Times New Roman" w:hAnsi="Times New Roman" w:cs="Times New Roman"/>
                <w:color w:val="959595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3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t>Врач-кардио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Гайдина</w:t>
            </w:r>
            <w:proofErr w:type="spellEnd"/>
            <w:r w:rsidRPr="00F03566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Рушания</w:t>
            </w:r>
            <w:proofErr w:type="spellEnd"/>
            <w:r w:rsidRPr="00F03566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Закиевна</w:t>
            </w:r>
            <w:proofErr w:type="spellEnd"/>
          </w:p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медицинское образование, Кубанский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нстут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, год выпуска: 1978г. Специальность - Лечебное дело, квалификация: врач.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959595"/>
                <w:sz w:val="24"/>
                <w:szCs w:val="24"/>
                <w:shd w:val="clear" w:color="auto" w:fill="FFFFFF"/>
              </w:rPr>
            </w:pPr>
            <w:r w:rsidRPr="00F0356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: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 «Кардиология» №0130240615832 от 30.11.2015г.</w:t>
            </w:r>
            <w:r w:rsidRPr="00F03566">
              <w:rPr>
                <w:rFonts w:ascii="Times New Roman" w:hAnsi="Times New Roman" w:cs="Times New Roman"/>
                <w:color w:val="959595"/>
                <w:sz w:val="24"/>
                <w:szCs w:val="24"/>
                <w:shd w:val="clear" w:color="auto" w:fill="FFFFFF"/>
              </w:rPr>
              <w:t> 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«Кардиология» от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 16.05.2017 г.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3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t xml:space="preserve">Заведующий неврологическим отделением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Подлипалин</w:t>
            </w:r>
            <w:proofErr w:type="spellEnd"/>
            <w:r w:rsidRPr="00F03566">
              <w:rPr>
                <w:b w:val="0"/>
                <w:bCs w:val="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медицинское образование,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АГМИ, год выпуска: 1989г.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- Лечебное дело, квалификация: врач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: 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Неврология» Рег. №1560 от 29.12.2016г.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t>Врач-невро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Кудасова</w:t>
            </w:r>
            <w:proofErr w:type="spellEnd"/>
            <w:r w:rsidRPr="00F03566">
              <w:rPr>
                <w:b w:val="0"/>
                <w:bCs w:val="0"/>
                <w:sz w:val="24"/>
                <w:szCs w:val="24"/>
              </w:rPr>
              <w:t xml:space="preserve"> Елена Юрьевна</w:t>
            </w:r>
          </w:p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бразование,АГМА</w:t>
            </w:r>
            <w:proofErr w:type="spellEnd"/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, год выпуска: 1997г. Специальность - Лечебное дело, квалификация: врач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шее профессиональное,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«Неврология»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Высшая,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Неврология»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t>Врач-невро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Гвоздулина</w:t>
            </w:r>
            <w:proofErr w:type="spellEnd"/>
            <w:r w:rsidRPr="00F03566">
              <w:rPr>
                <w:b w:val="0"/>
                <w:bCs w:val="0"/>
                <w:sz w:val="24"/>
                <w:szCs w:val="24"/>
              </w:rPr>
              <w:t xml:space="preserve"> Екатерина Николаевна</w:t>
            </w:r>
          </w:p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бразование,АГМА</w:t>
            </w:r>
            <w:proofErr w:type="spellEnd"/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, год выпуска: 2002г. Специальность - Лечебное дело, квалификация: врач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шее профессиональное,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«Неврология»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9.12.2016г.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1559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,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врология»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t xml:space="preserve">Заведующий гинекологическим </w:t>
            </w:r>
            <w:r w:rsidRPr="00F03566">
              <w:lastRenderedPageBreak/>
              <w:t xml:space="preserve">отделением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lastRenderedPageBreak/>
              <w:t>Оводенко</w:t>
            </w:r>
            <w:proofErr w:type="spellEnd"/>
            <w:r w:rsidRPr="00F03566">
              <w:rPr>
                <w:b w:val="0"/>
                <w:bCs w:val="0"/>
                <w:sz w:val="24"/>
                <w:szCs w:val="24"/>
              </w:rPr>
              <w:t xml:space="preserve"> Леонид </w:t>
            </w:r>
            <w:r w:rsidRPr="00F03566">
              <w:rPr>
                <w:b w:val="0"/>
                <w:bCs w:val="0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медицинское образование, АГМИ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выпуска: 1975г. Специальность - Лечебное дело, квалификация: врач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: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 «Акушерство и гинекология» А №1578 от 30.12.2014г.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t>Врач-гинеко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>Засуха Любовь Васильевна</w:t>
            </w:r>
          </w:p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медицинское образование, Томский ордена Трудового Красного знамени мединститут, год выпуска: 1976г. Специальность - Лечебное дело, квалификация: врач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: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 «Акушерство и гинекология» А №271215 от 30.03.2018г. 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t>Врач-гинеко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Ханмирзоева</w:t>
            </w:r>
            <w:proofErr w:type="spellEnd"/>
            <w:r w:rsidRPr="00F03566">
              <w:rPr>
                <w:b w:val="0"/>
                <w:bCs w:val="0"/>
                <w:sz w:val="24"/>
                <w:szCs w:val="24"/>
              </w:rPr>
              <w:t xml:space="preserve"> Сабина </w:t>
            </w: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Этибаровна</w:t>
            </w:r>
            <w:proofErr w:type="spellEnd"/>
          </w:p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бразование,АГМА</w:t>
            </w:r>
            <w:proofErr w:type="spellEnd"/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, год выпуска: 2003г. Специальность - Лечебное дело, квалификация: врач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: 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Акушерство и гинекология» №1179 от 28.10.2014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я анестезиологии-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нимации</w:t>
            </w:r>
          </w:p>
          <w:p w:rsidR="00A81E77" w:rsidRPr="00F03566" w:rsidRDefault="00A81E77" w:rsidP="00A81E77">
            <w:pPr>
              <w:shd w:val="clear" w:color="auto" w:fill="FFFFFF" w:themeFill="background1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color w:val="959595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color w:val="959595"/>
                <w:sz w:val="24"/>
                <w:szCs w:val="24"/>
                <w:lang w:eastAsia="ru-RU"/>
              </w:rPr>
              <w:t> </w:t>
            </w:r>
          </w:p>
          <w:p w:rsidR="00A81E77" w:rsidRPr="00F03566" w:rsidRDefault="00A81E77" w:rsidP="00A81E77">
            <w:pPr>
              <w:shd w:val="clear" w:color="auto" w:fill="FFFFFF" w:themeFill="background1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color w:val="959595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color w:val="959595"/>
                <w:sz w:val="24"/>
                <w:szCs w:val="24"/>
                <w:lang w:eastAsia="ru-RU"/>
              </w:rPr>
              <w:t> </w:t>
            </w:r>
          </w:p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lastRenderedPageBreak/>
              <w:t>Чимерев</w:t>
            </w:r>
            <w:proofErr w:type="spellEnd"/>
            <w:r w:rsidRPr="00F03566">
              <w:rPr>
                <w:b w:val="0"/>
                <w:bCs w:val="0"/>
                <w:sz w:val="24"/>
                <w:szCs w:val="24"/>
              </w:rPr>
              <w:t xml:space="preserve"> Александр Вячеславович</w:t>
            </w:r>
          </w:p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бразование,АГМИ</w:t>
            </w:r>
            <w:proofErr w:type="spellEnd"/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, год выпуска: 1992г.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- Лечебное дело, квалификация: врач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: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 «Анестезиология и реанимация» А №3829785 от 30.04.2013г.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ирургического отделения</w:t>
            </w:r>
          </w:p>
          <w:p w:rsidR="00A81E77" w:rsidRPr="00F03566" w:rsidRDefault="00A81E77" w:rsidP="00A81E77">
            <w:pPr>
              <w:shd w:val="clear" w:color="auto" w:fill="FFFFFF" w:themeFill="background1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color w:val="959595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color w:val="959595"/>
                <w:sz w:val="24"/>
                <w:szCs w:val="24"/>
                <w:lang w:eastAsia="ru-RU"/>
              </w:rPr>
              <w:t> </w:t>
            </w:r>
          </w:p>
          <w:p w:rsidR="00A81E77" w:rsidRPr="00F03566" w:rsidRDefault="00A81E77" w:rsidP="00A81E77">
            <w:pPr>
              <w:shd w:val="clear" w:color="auto" w:fill="FFFFFF" w:themeFill="background1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color w:val="959595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color w:val="959595"/>
                <w:sz w:val="24"/>
                <w:szCs w:val="24"/>
                <w:lang w:eastAsia="ru-RU"/>
              </w:rPr>
              <w:t> </w:t>
            </w:r>
          </w:p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>Савельев Игорь Васильевич</w:t>
            </w:r>
          </w:p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бразование,АГМИ</w:t>
            </w:r>
            <w:proofErr w:type="spellEnd"/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 год выпуска: 1981г. Специальность - Лечебное дело, квалификация: врач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: 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Оториноларингология» Рег. № 391 от 31.03.2016г.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Печеров</w:t>
            </w:r>
            <w:proofErr w:type="spellEnd"/>
            <w:r w:rsidRPr="00F03566">
              <w:rPr>
                <w:b w:val="0"/>
                <w:bCs w:val="0"/>
                <w:sz w:val="24"/>
                <w:szCs w:val="24"/>
              </w:rPr>
              <w:t xml:space="preserve"> Александр Александрович</w:t>
            </w:r>
          </w:p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959595"/>
                <w:sz w:val="24"/>
                <w:szCs w:val="24"/>
                <w:shd w:val="clear" w:color="auto" w:fill="FFFFFF"/>
              </w:rPr>
              <w:t> 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бразование,АГМА</w:t>
            </w:r>
            <w:proofErr w:type="spellEnd"/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, год выпуска:1997г. Специальность - Лечебное дело, квалификация: врач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: 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Хирургия» Рег. №10 от 12.02.2015г.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3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>Горюнов Сергей Михайлович</w:t>
            </w:r>
          </w:p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бразование,АГМИ</w:t>
            </w:r>
            <w:proofErr w:type="spellEnd"/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, год выпуска:1984г. Специальность - Лечебное дело, квалификация: врач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Высшее профессиональное,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959595"/>
                <w:sz w:val="24"/>
                <w:szCs w:val="24"/>
                <w:shd w:val="clear" w:color="auto" w:fill="FFFFFF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ирургия»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06.2017 г.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3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ункциональной диагност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Малунеева</w:t>
            </w:r>
            <w:proofErr w:type="spellEnd"/>
            <w:r w:rsidRPr="00F03566">
              <w:rPr>
                <w:b w:val="0"/>
                <w:bCs w:val="0"/>
                <w:sz w:val="24"/>
                <w:szCs w:val="24"/>
              </w:rPr>
              <w:t xml:space="preserve"> Виктория Ивановна</w:t>
            </w:r>
          </w:p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бразование,АГМА</w:t>
            </w:r>
            <w:proofErr w:type="spellEnd"/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, год выпуска: 2002г. Специальность - Лечебное дело, квалификация: врач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: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 Высшее профессиональное,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«Ультразвуковая диагностика»,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30.03.2018 г.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изиотерапев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ва Татьяна Валентиновна</w:t>
            </w:r>
          </w:p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АГМИ</w:t>
            </w:r>
            <w:proofErr w:type="spellEnd"/>
            <w:proofErr w:type="gram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год выпуска:1996г. Специальность - Лечебное дело, квалификация: врач.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3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: 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отерапия» Рег. №607 от 30.12.2013г.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функциональной диагност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ов Владими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медицинское образование, Саратовский военно-медицинский институт, год выпуска: 2005 г. Специальность - Лечебное дело, квалификация: врач.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3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: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Функциональная диагностика» Рег.№ 667 от 31.05.2017г.</w:t>
            </w:r>
            <w:r w:rsidRPr="00F03566">
              <w:rPr>
                <w:rFonts w:ascii="Times New Roman" w:hAnsi="Times New Roman" w:cs="Times New Roman"/>
                <w:color w:val="959595"/>
                <w:sz w:val="24"/>
                <w:szCs w:val="24"/>
                <w:shd w:val="clear" w:color="auto" w:fill="FFFFFF"/>
              </w:rPr>
              <w:t> </w:t>
            </w:r>
            <w:r w:rsidRPr="00F03566">
              <w:rPr>
                <w:rFonts w:ascii="Times New Roman" w:hAnsi="Times New Roman" w:cs="Times New Roman"/>
                <w:color w:val="959595"/>
                <w:sz w:val="24"/>
                <w:szCs w:val="24"/>
                <w:shd w:val="clear" w:color="auto" w:fill="FFFFFF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ая</w:t>
            </w:r>
          </w:p>
          <w:p w:rsidR="00A81E77" w:rsidRPr="00F03566" w:rsidRDefault="00A81E77" w:rsidP="00A81E77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ункциональная диагностика»,</w:t>
            </w:r>
          </w:p>
          <w:p w:rsidR="00A81E77" w:rsidRPr="00F03566" w:rsidRDefault="00A81E77" w:rsidP="00A81E77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14.12.2017 г.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ункциональной диагност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>Воронина Елена Васильевна</w:t>
            </w:r>
          </w:p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АГМИ</w:t>
            </w:r>
            <w:proofErr w:type="spellEnd"/>
            <w:proofErr w:type="gram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год выпуска: 1988г. Специальность - Лечебное дело, квалификация: врач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3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: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Функциональная диагностика» </w:t>
            </w:r>
            <w:proofErr w:type="spell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67 от 26.06.2014г.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ункциональной диагност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>Лисьих Людмила Васильевна</w:t>
            </w:r>
          </w:p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hAnsi="Times New Roman" w:cs="Times New Roman"/>
                <w:color w:val="959595"/>
                <w:sz w:val="24"/>
                <w:szCs w:val="24"/>
                <w:shd w:val="clear" w:color="auto" w:fill="FFFFFF"/>
              </w:rPr>
              <w:t> 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АГМИ</w:t>
            </w:r>
            <w:proofErr w:type="spellEnd"/>
            <w:proofErr w:type="gram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год выпуска:1988г. Специальность - Лечебное дело, квалификация: врач.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3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: 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нкциональная диагностика» Рег. №212 от 30.03.2016г.</w:t>
            </w:r>
            <w:r w:rsidRPr="00F03566">
              <w:rPr>
                <w:rFonts w:ascii="Times New Roman" w:hAnsi="Times New Roman" w:cs="Times New Roman"/>
                <w:color w:val="959595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 отделения функциональной диагностики диагностического отд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03566">
              <w:rPr>
                <w:b w:val="0"/>
                <w:sz w:val="24"/>
                <w:szCs w:val="24"/>
              </w:rPr>
              <w:t>Шамратова</w:t>
            </w:r>
            <w:proofErr w:type="spellEnd"/>
            <w:r w:rsidRPr="00F0356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b w:val="0"/>
                <w:sz w:val="24"/>
                <w:szCs w:val="24"/>
              </w:rPr>
              <w:t>Зарема</w:t>
            </w:r>
            <w:proofErr w:type="spellEnd"/>
            <w:r w:rsidRPr="00F0356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b w:val="0"/>
                <w:sz w:val="24"/>
                <w:szCs w:val="24"/>
              </w:rPr>
              <w:t>Абасгаджие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959595"/>
                <w:sz w:val="24"/>
                <w:szCs w:val="24"/>
                <w:shd w:val="clear" w:color="auto" w:fill="FFFFFF"/>
              </w:rPr>
            </w:pPr>
            <w:r w:rsidRPr="00F0356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ункциональная </w:t>
            </w:r>
            <w:proofErr w:type="gramStart"/>
            <w:r w:rsidRPr="00F0356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ка»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0356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5.2016</w:t>
            </w:r>
            <w:proofErr w:type="gramEnd"/>
            <w:r w:rsidRPr="00F0356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г.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0356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.№ 671</w:t>
            </w:r>
          </w:p>
        </w:tc>
        <w:tc>
          <w:tcPr>
            <w:tcW w:w="1920" w:type="dxa"/>
            <w:shd w:val="clear" w:color="auto" w:fill="auto"/>
          </w:tcPr>
          <w:p w:rsidR="00751B36" w:rsidRPr="00F03566" w:rsidRDefault="00751B36" w:rsidP="00751B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751B36" w:rsidP="00751B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рентгенологическим кабинетом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Поликарпова Ан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rPr>
                <w:color w:val="959595"/>
                <w:shd w:val="clear" w:color="auto" w:fill="FFFFFF"/>
              </w:rPr>
              <w:t> </w:t>
            </w:r>
            <w:r w:rsidRPr="00F03566">
              <w:t>высшее медицинское образование, АГМА, год выпуска: 2003г., специальность -</w:t>
            </w:r>
            <w:r w:rsidRPr="00F03566">
              <w:lastRenderedPageBreak/>
              <w:t> Лечебное дело, квалификация: врач.</w:t>
            </w:r>
            <w:r w:rsidRPr="00F03566">
              <w:br/>
            </w:r>
            <w:r w:rsidRPr="00F03566">
              <w:rPr>
                <w:bCs/>
              </w:rPr>
              <w:t>Сертификат: </w:t>
            </w:r>
            <w:r w:rsidRPr="00F03566">
              <w:t>«Рентгенология» №519 от 28.04.2015г.</w:t>
            </w:r>
            <w:r w:rsidRPr="00F03566">
              <w:rPr>
                <w:rStyle w:val="apple-converted-space"/>
                <w:color w:val="959595"/>
                <w:shd w:val="clear" w:color="auto" w:fill="FFFFFF"/>
              </w:rPr>
              <w:t> </w:t>
            </w:r>
            <w:r w:rsidRPr="00F03566">
              <w:br/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4:00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>Заведующий эндоскопического кабин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Халаев</w:t>
            </w:r>
            <w:proofErr w:type="spellEnd"/>
            <w:r w:rsidRPr="00F03566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Залимхан</w:t>
            </w:r>
            <w:proofErr w:type="spellEnd"/>
            <w:r w:rsidRPr="00F03566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Вахамурадович</w:t>
            </w:r>
            <w:proofErr w:type="spellEnd"/>
          </w:p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  <w:rPr>
                <w:color w:val="959595"/>
                <w:shd w:val="clear" w:color="auto" w:fill="FFFFFF"/>
              </w:rPr>
            </w:pPr>
            <w:r w:rsidRPr="00F03566">
              <w:t xml:space="preserve">высшее медицинское </w:t>
            </w:r>
            <w:proofErr w:type="spellStart"/>
            <w:proofErr w:type="gramStart"/>
            <w:r w:rsidRPr="00F03566">
              <w:t>образование,АГМА</w:t>
            </w:r>
            <w:proofErr w:type="spellEnd"/>
            <w:proofErr w:type="gramEnd"/>
            <w:r w:rsidRPr="00F03566">
              <w:t>, год выпуска: 2010г. Специальность - Лечебное дело, квалификация: врач</w:t>
            </w:r>
            <w:r w:rsidRPr="00F03566">
              <w:br/>
            </w:r>
            <w:r w:rsidRPr="00F03566">
              <w:rPr>
                <w:bCs/>
              </w:rPr>
              <w:t>Сертификат: </w:t>
            </w:r>
            <w:r w:rsidRPr="00F03566">
              <w:t> «Эндоскопия» Рег. № 1176 от 12.11.2016 г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рач –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ого кабинета диагностического отделения</w:t>
            </w:r>
          </w:p>
        </w:tc>
        <w:tc>
          <w:tcPr>
            <w:tcW w:w="1984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юнов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Александрович</w:t>
            </w:r>
          </w:p>
        </w:tc>
        <w:tc>
          <w:tcPr>
            <w:tcW w:w="241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«Эндоскопия»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5.10.2014 г.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 1067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шая,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доскопия»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4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:00 до 14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15735" w:type="dxa"/>
            <w:gridSpan w:val="7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тационар №2</w:t>
            </w: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t>Наконечнева</w:t>
            </w:r>
            <w:proofErr w:type="spellEnd"/>
            <w:r w:rsidRPr="00F03566">
              <w:t xml:space="preserve"> Ольга Васильевна</w:t>
            </w:r>
          </w:p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бразование,АГМИ</w:t>
            </w:r>
            <w:proofErr w:type="spellEnd"/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, год выпуска: 1975г. Специальность - Лечебное дело, квалификация: врач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: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 Высшее профессиональное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врология»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7г.</w:t>
            </w:r>
          </w:p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  <w:rPr>
                <w:color w:val="959595"/>
                <w:shd w:val="clear" w:color="auto" w:fill="FFFFFF"/>
              </w:rPr>
            </w:pPr>
            <w:r w:rsidRPr="00F03566">
              <w:rPr>
                <w:color w:val="000000"/>
              </w:rPr>
              <w:t>рег.№ 118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Врач-</w:t>
            </w:r>
            <w:proofErr w:type="gramStart"/>
            <w:r w:rsidRPr="00F03566">
              <w:t>невролог  неврологического</w:t>
            </w:r>
            <w:proofErr w:type="gramEnd"/>
            <w:r w:rsidRPr="00F03566">
              <w:t xml:space="preserve"> </w:t>
            </w:r>
            <w:r w:rsidRPr="00F03566">
              <w:lastRenderedPageBreak/>
              <w:t>отделени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proofErr w:type="spellStart"/>
            <w:r w:rsidRPr="00F03566">
              <w:lastRenderedPageBreak/>
              <w:t>Глейхман</w:t>
            </w:r>
            <w:proofErr w:type="spellEnd"/>
            <w:r w:rsidRPr="00F03566">
              <w:t xml:space="preserve"> Леся Вениаминовна</w:t>
            </w:r>
          </w:p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lastRenderedPageBreak/>
              <w:t xml:space="preserve">высшее медицинское </w:t>
            </w:r>
            <w:proofErr w:type="spellStart"/>
            <w:proofErr w:type="gramStart"/>
            <w:r w:rsidRPr="00F03566">
              <w:t>образование,АГМА</w:t>
            </w:r>
            <w:proofErr w:type="spellEnd"/>
            <w:proofErr w:type="gramEnd"/>
            <w:r w:rsidRPr="00F03566">
              <w:t>, </w:t>
            </w:r>
            <w:r w:rsidRPr="00F03566">
              <w:lastRenderedPageBreak/>
              <w:t>год выпуска: 2004г. Специальность - Лечебное дело, квалификация: врач.</w:t>
            </w:r>
            <w:r w:rsidRPr="00F03566">
              <w:br/>
            </w:r>
            <w:r w:rsidRPr="00F03566">
              <w:rPr>
                <w:bCs/>
              </w:rPr>
              <w:t>Сертификат: </w:t>
            </w:r>
            <w:r w:rsidRPr="00F03566">
              <w:t>«Неврология» А №330930 от 28.09.2012г. (срок действия до сентября 2017г) </w:t>
            </w:r>
            <w:r w:rsidRPr="00F03566">
              <w:br/>
            </w:r>
            <w:r w:rsidRPr="00F03566">
              <w:rPr>
                <w:bCs/>
              </w:rPr>
              <w:t>Сертификат: </w:t>
            </w:r>
            <w:r w:rsidRPr="00F03566">
              <w:t>"Рефлексотерапия" №10770 от 26.12.2016г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Врач-невро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бова</w:t>
            </w:r>
            <w:proofErr w:type="spell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ировна</w:t>
            </w:r>
            <w:proofErr w:type="spellEnd"/>
          </w:p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 xml:space="preserve"> высшее медицинское </w:t>
            </w:r>
            <w:proofErr w:type="spellStart"/>
            <w:proofErr w:type="gramStart"/>
            <w:r w:rsidRPr="00F03566">
              <w:t>образование,АГМА</w:t>
            </w:r>
            <w:proofErr w:type="spellEnd"/>
            <w:proofErr w:type="gramEnd"/>
            <w:r w:rsidRPr="00F03566">
              <w:t>, год выпуска: 2014г. Специальность - Лечебное дело, квалификация: врач.</w:t>
            </w:r>
            <w:r w:rsidRPr="00F03566">
              <w:br/>
            </w:r>
            <w:r w:rsidRPr="00F03566">
              <w:rPr>
                <w:bCs/>
              </w:rPr>
              <w:t>Сертификат: </w:t>
            </w:r>
            <w:r w:rsidRPr="00F03566">
              <w:t>«Неврология» №134-15 от 31.08.2015г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неврологическим отделением -врач-невролог неврологического отделения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а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шак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41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,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врология»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14 г.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.№ 482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ысшая, «Неврология»,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14 г.</w:t>
            </w: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both"/>
            </w:pPr>
            <w:r w:rsidRPr="00F03566">
              <w:t>Врач-терапев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е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1E77" w:rsidRPr="00F03566" w:rsidRDefault="00A81E77" w:rsidP="00A81E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я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укат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A81E77" w:rsidRPr="00F03566" w:rsidRDefault="00A81E77" w:rsidP="00A81E77">
            <w:pPr>
              <w:shd w:val="clear" w:color="auto" w:fill="FFFFFF" w:themeFill="background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апия»</w:t>
            </w:r>
          </w:p>
          <w:p w:rsidR="00A81E77" w:rsidRPr="00F03566" w:rsidRDefault="00A81E77" w:rsidP="00A81E77">
            <w:pPr>
              <w:shd w:val="clear" w:color="auto" w:fill="FFFFFF" w:themeFill="background1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16г.</w:t>
            </w:r>
          </w:p>
          <w:p w:rsidR="00A81E77" w:rsidRPr="00F03566" w:rsidRDefault="00A81E77" w:rsidP="00A81E77">
            <w:pPr>
              <w:shd w:val="clear" w:color="auto" w:fill="FFFFFF" w:themeFill="background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303-16</w:t>
            </w:r>
          </w:p>
          <w:p w:rsidR="00A81E77" w:rsidRPr="00F03566" w:rsidRDefault="00A81E77" w:rsidP="00A81E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3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</w:p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  <w:r w:rsidRPr="00F03566">
              <w:t>Врач-рентгенолог</w:t>
            </w:r>
          </w:p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E77" w:rsidRPr="00F03566" w:rsidRDefault="00A81E77" w:rsidP="00A81E77">
            <w:pPr>
              <w:shd w:val="clear" w:color="auto" w:fill="FFFFFF" w:themeFill="background1"/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кворцов</w:t>
            </w:r>
            <w:proofErr w:type="spell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Юрьевич</w:t>
            </w:r>
          </w:p>
          <w:p w:rsidR="00A81E77" w:rsidRPr="00F03566" w:rsidRDefault="00A81E77" w:rsidP="00A81E77">
            <w:pPr>
              <w:shd w:val="clear" w:color="auto" w:fill="FFFFFF" w:themeFill="background1"/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color w:val="959595"/>
                <w:sz w:val="24"/>
                <w:szCs w:val="24"/>
                <w:lang w:eastAsia="ru-RU"/>
              </w:rPr>
            </w:pPr>
          </w:p>
          <w:p w:rsidR="00A81E77" w:rsidRPr="00F03566" w:rsidRDefault="00A81E77" w:rsidP="00A81E77">
            <w:pPr>
              <w:shd w:val="clear" w:color="auto" w:fill="FFFFFF" w:themeFill="background1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образование, </w:t>
            </w:r>
            <w:proofErr w:type="spellStart"/>
            <w:proofErr w:type="gram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,год</w:t>
            </w:r>
            <w:proofErr w:type="spellEnd"/>
            <w:proofErr w:type="gram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чи: 1979г, специальность - лечебное дело, квалификация - врач. </w:t>
            </w:r>
          </w:p>
          <w:p w:rsidR="00A81E77" w:rsidRPr="00F03566" w:rsidRDefault="00A81E77" w:rsidP="00A81E77">
            <w:pPr>
              <w:shd w:val="clear" w:color="auto" w:fill="FFFFFF" w:themeFill="background1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: «Рентгенология» АГМФ №0000738 от 29.06.2012г. </w:t>
            </w:r>
          </w:p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4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a4"/>
              <w:shd w:val="clear" w:color="auto" w:fill="FFFFFF" w:themeFill="background1"/>
              <w:spacing w:after="0"/>
            </w:pPr>
            <w:r w:rsidRPr="00F03566">
              <w:rPr>
                <w:color w:val="000000"/>
              </w:rPr>
              <w:t>Заведующий приемным отделени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харева</w:t>
            </w:r>
            <w:proofErr w:type="spellEnd"/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</w:p>
          <w:p w:rsidR="00A81E77" w:rsidRPr="00F03566" w:rsidRDefault="00A81E77" w:rsidP="00A81E77">
            <w:pPr>
              <w:shd w:val="clear" w:color="auto" w:fill="FFFFFF" w:themeFill="background1"/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иатрия»»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6г.</w:t>
            </w:r>
          </w:p>
          <w:p w:rsidR="00A81E77" w:rsidRPr="00F03566" w:rsidRDefault="00A81E77" w:rsidP="00A81E77">
            <w:pPr>
              <w:shd w:val="clear" w:color="auto" w:fill="FFFFFF" w:themeFill="background1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color w:val="959595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.№ 1540 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81E77" w:rsidRDefault="00A81E77" w:rsidP="00A81E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00 до 17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 приемного отделения приемног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Денис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орая медицинская помощь»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13 г.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4787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торая,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орая медицинская помощь»</w:t>
            </w:r>
          </w:p>
          <w:p w:rsidR="00A81E77" w:rsidRPr="00F03566" w:rsidRDefault="00A81E77" w:rsidP="00A81E77">
            <w:pPr>
              <w:shd w:val="clear" w:color="auto" w:fill="FFFFFF" w:themeFill="background1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color w:val="959595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15 г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81E77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ки </w:t>
            </w:r>
          </w:p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6, 10, 16 июня с 8:00 до 8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 xml:space="preserve">Врач </w:t>
            </w:r>
            <w:r w:rsidRPr="00F03566">
              <w:rPr>
                <w:b w:val="0"/>
                <w:bCs w:val="0"/>
                <w:sz w:val="24"/>
                <w:szCs w:val="24"/>
              </w:rPr>
              <w:lastRenderedPageBreak/>
              <w:t>ультразвуковой диагност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lastRenderedPageBreak/>
              <w:t xml:space="preserve">Кушнир </w:t>
            </w:r>
            <w:r w:rsidRPr="00F03566">
              <w:rPr>
                <w:b w:val="0"/>
                <w:bCs w:val="0"/>
                <w:sz w:val="24"/>
                <w:szCs w:val="24"/>
              </w:rPr>
              <w:lastRenderedPageBreak/>
              <w:t>Виктория Алексеевна</w:t>
            </w:r>
          </w:p>
          <w:p w:rsidR="00A81E77" w:rsidRPr="00F03566" w:rsidRDefault="00A81E77" w:rsidP="00A81E77">
            <w:pPr>
              <w:shd w:val="clear" w:color="auto" w:fill="FFFFFF" w:themeFill="background1"/>
              <w:spacing w:after="225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color w:val="959595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,АГМА</w:t>
            </w:r>
            <w:proofErr w:type="spellEnd"/>
            <w:proofErr w:type="gram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год выпуска: 2001г. Специальность - Лечебное дело, квалификация: врач.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3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: 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ьтразвуковая диагностика» 1567 №1567 от 29.12.2016г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>Заведующий терапевтическим отделени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Живчикова</w:t>
            </w:r>
            <w:proofErr w:type="spellEnd"/>
            <w:r w:rsidRPr="00F03566">
              <w:rPr>
                <w:b w:val="0"/>
                <w:bCs w:val="0"/>
                <w:sz w:val="24"/>
                <w:szCs w:val="24"/>
              </w:rPr>
              <w:t xml:space="preserve"> Екатерина Владимировна</w:t>
            </w:r>
          </w:p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АГМА</w:t>
            </w:r>
            <w:proofErr w:type="spellEnd"/>
            <w:proofErr w:type="gram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год выпуска: 2000г. Специальность - Лечебное дело, квалификация: врач.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3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: 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апия» Рег.№1274 от 31.10.2016г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>Врач-терапев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>Ширяева Нина Юрьевна</w:t>
            </w:r>
          </w:p>
          <w:p w:rsidR="00A81E77" w:rsidRPr="00F03566" w:rsidRDefault="00A81E77" w:rsidP="00A81E77">
            <w:pPr>
              <w:pStyle w:val="3"/>
              <w:shd w:val="clear" w:color="auto" w:fill="FFFFFF" w:themeFill="background1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АГМА</w:t>
            </w:r>
            <w:proofErr w:type="spellEnd"/>
            <w:proofErr w:type="gram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год выпуска: 2011г. Специальность - Лечебное дело, квалификация: врач.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3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: 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апия» АГМФ №0000974 от 29.12.2016г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E77" w:rsidRPr="00F03566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Зайнуллина</w:t>
            </w:r>
            <w:proofErr w:type="spellEnd"/>
            <w:r w:rsidRPr="00F03566">
              <w:rPr>
                <w:b w:val="0"/>
                <w:bCs w:val="0"/>
                <w:sz w:val="24"/>
                <w:szCs w:val="24"/>
              </w:rPr>
              <w:t xml:space="preserve"> Эльза </w:t>
            </w: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Вахитовна</w:t>
            </w:r>
            <w:proofErr w:type="spellEnd"/>
          </w:p>
          <w:p w:rsidR="00A81E77" w:rsidRPr="00F03566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АГМИ</w:t>
            </w:r>
            <w:proofErr w:type="spellEnd"/>
            <w:proofErr w:type="gram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год выпуска: 1977г. Специальность - Лечебное дело, 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я: врач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3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: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Функциональная диагностика»  №171 от 30.03.2017г.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, 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диагностика</w:t>
            </w:r>
          </w:p>
          <w:p w:rsidR="00A81E77" w:rsidRPr="00F03566" w:rsidRDefault="00A81E77" w:rsidP="00A81E77">
            <w:pPr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>Врач-эндокриноло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>Ефремова Виктория Александровна</w:t>
            </w:r>
          </w:p>
          <w:p w:rsidR="00A81E77" w:rsidRPr="00F03566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АГМИ</w:t>
            </w:r>
            <w:proofErr w:type="spellEnd"/>
            <w:proofErr w:type="gram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год выпуска: 2013г. Специальность - Лечебное дело, квалификация: врач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3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: 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докринология» рег.№121-15 от 31.08.2015 г.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>Врач-гастроэнтероло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>Оленина Людмила Сергеевна</w:t>
            </w:r>
          </w:p>
          <w:p w:rsidR="00A81E77" w:rsidRPr="00F03566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</w:t>
            </w:r>
            <w:proofErr w:type="spellStart"/>
            <w:proofErr w:type="gram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АГМИ</w:t>
            </w:r>
            <w:proofErr w:type="spellEnd"/>
            <w:proofErr w:type="gram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год выпуска: 1980г. Специальность - Лечебное дело, квалификация: врач.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3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: 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строэнтерология» Рег. №194 от 30.03.2015г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>Заведующий физиотерапевтическим отделением - врач-физиотерапев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03566">
              <w:rPr>
                <w:b w:val="0"/>
                <w:bCs w:val="0"/>
                <w:sz w:val="24"/>
                <w:szCs w:val="24"/>
              </w:rPr>
              <w:t>Кужакова</w:t>
            </w:r>
            <w:proofErr w:type="spellEnd"/>
            <w:r w:rsidRPr="00F03566">
              <w:rPr>
                <w:b w:val="0"/>
                <w:bCs w:val="0"/>
                <w:sz w:val="24"/>
                <w:szCs w:val="24"/>
              </w:rPr>
              <w:t xml:space="preserve"> Раиса Васильев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</w:t>
            </w:r>
            <w:proofErr w:type="gram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ий  государственный</w:t>
            </w:r>
            <w:proofErr w:type="gram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институт, 1972г.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ач- лечебник</w:t>
            </w:r>
            <w:proofErr w:type="gram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«</w:t>
            </w:r>
            <w:proofErr w:type="gram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отерапия» 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3.2015 г.</w:t>
            </w:r>
          </w:p>
          <w:p w:rsidR="00A81E77" w:rsidRPr="00F03566" w:rsidRDefault="00A81E77" w:rsidP="00A81E77">
            <w:pPr>
              <w:spacing w:after="30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№ 92</w:t>
            </w:r>
          </w:p>
        </w:tc>
        <w:tc>
          <w:tcPr>
            <w:tcW w:w="1920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FFFFFF" w:themeFill="background1"/>
          </w:tcPr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E77">
              <w:rPr>
                <w:color w:val="000000"/>
                <w:sz w:val="24"/>
                <w:szCs w:val="24"/>
              </w:rPr>
              <w:t xml:space="preserve"> по массажу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пеева</w:t>
            </w:r>
            <w:proofErr w:type="spellEnd"/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1E77" w:rsidRPr="00A81E77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81E77">
              <w:rPr>
                <w:b w:val="0"/>
                <w:color w:val="000000"/>
                <w:sz w:val="24"/>
                <w:szCs w:val="24"/>
              </w:rPr>
              <w:t>Батыма</w:t>
            </w:r>
            <w:proofErr w:type="spellEnd"/>
            <w:r w:rsidRPr="00A81E77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E77">
              <w:rPr>
                <w:b w:val="0"/>
                <w:color w:val="000000"/>
                <w:sz w:val="24"/>
                <w:szCs w:val="24"/>
              </w:rPr>
              <w:t>Абибашаровн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е профессиональное, «Медицинский массаж»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14 г.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5540</w:t>
            </w:r>
          </w:p>
        </w:tc>
        <w:tc>
          <w:tcPr>
            <w:tcW w:w="1920" w:type="dxa"/>
            <w:shd w:val="clear" w:color="auto" w:fill="FFFFFF" w:themeFill="background1"/>
          </w:tcPr>
          <w:p w:rsidR="00A81E77" w:rsidRDefault="00A81E77" w:rsidP="00A81E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00 до 15:3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FFFFFF" w:themeFill="background1"/>
          </w:tcPr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E77">
              <w:rPr>
                <w:color w:val="000000"/>
                <w:sz w:val="24"/>
                <w:szCs w:val="24"/>
              </w:rPr>
              <w:t xml:space="preserve"> по массажу поликлиники № 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пошьян</w:t>
            </w:r>
            <w:proofErr w:type="spellEnd"/>
          </w:p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алия </w:t>
            </w:r>
          </w:p>
          <w:p w:rsidR="00A81E77" w:rsidRPr="00A81E77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81E77">
              <w:rPr>
                <w:b w:val="0"/>
                <w:color w:val="000000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Медицинский массаж»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14 г.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7860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 ,</w:t>
            </w:r>
            <w:proofErr w:type="gramEnd"/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«Медицинский массаж»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1.06.2015 г.</w:t>
            </w:r>
          </w:p>
        </w:tc>
        <w:tc>
          <w:tcPr>
            <w:tcW w:w="1920" w:type="dxa"/>
            <w:shd w:val="clear" w:color="auto" w:fill="FFFFFF" w:themeFill="background1"/>
          </w:tcPr>
          <w:p w:rsidR="00A81E77" w:rsidRDefault="00A81E77" w:rsidP="00A81E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00 до 15:3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FFFFFF" w:themeFill="background1"/>
            <w:vAlign w:val="center"/>
          </w:tcPr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  <w:p w:rsidR="00A81E77" w:rsidRPr="00A81E77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A81E77">
              <w:rPr>
                <w:b w:val="0"/>
                <w:color w:val="000000"/>
                <w:sz w:val="24"/>
                <w:szCs w:val="24"/>
              </w:rPr>
              <w:t xml:space="preserve"> по массажу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ова</w:t>
            </w:r>
            <w:proofErr w:type="spellEnd"/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  <w:p w:rsidR="00A81E77" w:rsidRPr="00A81E77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A81E77">
              <w:rPr>
                <w:b w:val="0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7.06.2016 г.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17.06.2016г.</w:t>
            </w:r>
          </w:p>
        </w:tc>
        <w:tc>
          <w:tcPr>
            <w:tcW w:w="1920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FFFFFF" w:themeFill="background1"/>
          </w:tcPr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E77">
              <w:rPr>
                <w:color w:val="000000"/>
                <w:sz w:val="24"/>
                <w:szCs w:val="24"/>
              </w:rPr>
              <w:t xml:space="preserve"> по массажу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</w:t>
            </w:r>
            <w:proofErr w:type="spellEnd"/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на </w:t>
            </w:r>
          </w:p>
          <w:p w:rsidR="00A81E77" w:rsidRPr="00A81E77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A81E77">
              <w:rPr>
                <w:b w:val="0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7.11.2014 г.</w:t>
            </w:r>
          </w:p>
          <w:p w:rsidR="00A81E77" w:rsidRPr="00F03566" w:rsidRDefault="00A81E77" w:rsidP="00A81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27855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Высшая «Медицинский массаж»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Приказ ФМБА № 59а от 12.04.2017г.</w:t>
            </w:r>
          </w:p>
        </w:tc>
        <w:tc>
          <w:tcPr>
            <w:tcW w:w="1920" w:type="dxa"/>
            <w:shd w:val="clear" w:color="auto" w:fill="FFFFFF" w:themeFill="background1"/>
          </w:tcPr>
          <w:p w:rsidR="00A81E77" w:rsidRPr="00F03566" w:rsidRDefault="00441B63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FFFFFF" w:themeFill="background1"/>
          </w:tcPr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E77">
              <w:rPr>
                <w:sz w:val="24"/>
                <w:szCs w:val="24"/>
              </w:rPr>
              <w:t xml:space="preserve">Инструктор по </w:t>
            </w:r>
            <w:r w:rsidRPr="00A81E77">
              <w:rPr>
                <w:sz w:val="24"/>
                <w:szCs w:val="24"/>
              </w:rPr>
              <w:lastRenderedPageBreak/>
              <w:t>лечебной физкультур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щева</w:t>
            </w:r>
            <w:proofErr w:type="spellEnd"/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1E77" w:rsidRPr="00A81E77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лия </w:t>
            </w:r>
          </w:p>
          <w:p w:rsidR="00A81E77" w:rsidRPr="00A81E77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A81E77">
              <w:rPr>
                <w:b w:val="0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E77" w:rsidRPr="00F03566" w:rsidRDefault="00A81E77" w:rsidP="00A81E77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е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A81E77" w:rsidRPr="00F03566" w:rsidRDefault="00A81E77" w:rsidP="00A81E77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1.05.2017г.</w:t>
            </w:r>
          </w:p>
          <w:p w:rsidR="00A81E77" w:rsidRPr="00F03566" w:rsidRDefault="00A81E77" w:rsidP="00A81E77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рег.№ 33996 </w:t>
            </w:r>
          </w:p>
          <w:p w:rsidR="00A81E77" w:rsidRPr="00F03566" w:rsidRDefault="00A81E77" w:rsidP="00A81E77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Лечебная физкультура»</w:t>
            </w:r>
          </w:p>
          <w:p w:rsidR="00A81E77" w:rsidRPr="00F03566" w:rsidRDefault="00A81E77" w:rsidP="00A81E77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27841</w:t>
            </w:r>
          </w:p>
          <w:p w:rsidR="00A81E77" w:rsidRPr="00F03566" w:rsidRDefault="00A81E77" w:rsidP="00A81E77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22.11.2014 г.</w:t>
            </w:r>
          </w:p>
        </w:tc>
        <w:tc>
          <w:tcPr>
            <w:tcW w:w="1920" w:type="dxa"/>
            <w:shd w:val="clear" w:color="auto" w:fill="FFFFFF" w:themeFill="background1"/>
          </w:tcPr>
          <w:p w:rsidR="00A81E77" w:rsidRPr="00F03566" w:rsidRDefault="00441B63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08:00 до 18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03566">
              <w:rPr>
                <w:b w:val="0"/>
                <w:bCs w:val="0"/>
                <w:sz w:val="24"/>
                <w:szCs w:val="24"/>
              </w:rPr>
              <w:t xml:space="preserve">Заведующий </w:t>
            </w:r>
            <w:proofErr w:type="spellStart"/>
            <w:r w:rsidRPr="00A81E77">
              <w:rPr>
                <w:b w:val="0"/>
                <w:bCs w:val="0"/>
                <w:sz w:val="24"/>
                <w:szCs w:val="24"/>
              </w:rPr>
              <w:t>клинико</w:t>
            </w:r>
            <w:proofErr w:type="spellEnd"/>
            <w:r>
              <w:rPr>
                <w:b w:val="0"/>
                <w:bCs w:val="0"/>
                <w:sz w:val="24"/>
                <w:szCs w:val="24"/>
                <w:shd w:val="clear" w:color="auto" w:fill="FFFF00"/>
              </w:rPr>
              <w:t xml:space="preserve"> </w:t>
            </w:r>
            <w:r w:rsidRPr="00F03566">
              <w:rPr>
                <w:b w:val="0"/>
                <w:bCs w:val="0"/>
                <w:sz w:val="24"/>
                <w:szCs w:val="24"/>
              </w:rPr>
              <w:t>диагностической лабораторий диагностического отдел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</w:t>
            </w:r>
            <w:proofErr w:type="spell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фия</w:t>
            </w:r>
            <w:proofErr w:type="spell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муратовна</w:t>
            </w:r>
            <w:proofErr w:type="spellEnd"/>
          </w:p>
          <w:p w:rsidR="00A81E77" w:rsidRPr="00F03566" w:rsidRDefault="00A81E77" w:rsidP="00A81E77">
            <w:pPr>
              <w:pStyle w:val="3"/>
              <w:spacing w:before="0" w:beforeAutospacing="0" w:after="225" w:afterAutospacing="0"/>
              <w:textAlignment w:val="baseline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, Педиатрия,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ура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3-30.06.1994гг.,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иническая лабораторная диагностика» 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№ 262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14 г.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– клинической лабораторной диагностики клинико-диагностической лаборатор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олина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МУ, 2011 г.</w:t>
            </w:r>
          </w:p>
          <w:p w:rsidR="00A81E77" w:rsidRPr="00F03566" w:rsidRDefault="00A81E77" w:rsidP="00A81E7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ач- биохимик», «Клиническая лабораторная диагностика»</w:t>
            </w:r>
          </w:p>
          <w:p w:rsidR="00A81E77" w:rsidRPr="00F03566" w:rsidRDefault="00A81E77" w:rsidP="00A81E7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6 г.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 73934</w:t>
            </w:r>
          </w:p>
        </w:tc>
        <w:tc>
          <w:tcPr>
            <w:tcW w:w="1920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клинической лабораторной диагностики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диагностической лаборатор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шева  Людмила</w:t>
            </w:r>
            <w:proofErr w:type="gram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,1982г., «Педиатрия»,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ая лабораторная диагностика» 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5г.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№ 2Ц-25-108132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клинической 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ной диагностики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диагностической лаборатор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ина Елена </w:t>
            </w: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дреев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МИ,1988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диатрия»,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линическая лабораторная диагностика» 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08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16г.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c>
          <w:tcPr>
            <w:tcW w:w="2269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клинической лабораторной диагностики клинико-диагностической лаборатории,</w:t>
            </w:r>
          </w:p>
        </w:tc>
        <w:tc>
          <w:tcPr>
            <w:tcW w:w="1984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на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,1983г.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иатрия», 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лабораторная диагностика» 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№ 609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31.03.2016г.</w:t>
            </w:r>
          </w:p>
          <w:p w:rsidR="00A81E77" w:rsidRPr="00F03566" w:rsidRDefault="00A81E77" w:rsidP="00A81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6:00</w:t>
            </w:r>
          </w:p>
        </w:tc>
        <w:tc>
          <w:tcPr>
            <w:tcW w:w="7152" w:type="dxa"/>
            <w:gridSpan w:val="3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7" w:rsidRPr="00F03566" w:rsidTr="00F03566">
        <w:trPr>
          <w:trHeight w:val="802"/>
        </w:trPr>
        <w:tc>
          <w:tcPr>
            <w:tcW w:w="2269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 клинической лабораторной диагностики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-диагностической лаборатории диагностического отдел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рова Надежда Владими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иническая лабораторная диагностика» 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8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№ 245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,</w:t>
            </w:r>
          </w:p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ая лабораторная диагностика</w:t>
            </w:r>
            <w:proofErr w:type="gram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 2018</w:t>
            </w:r>
            <w:proofErr w:type="gram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20" w:type="dxa"/>
            <w:shd w:val="clear" w:color="auto" w:fill="FFFFFF" w:themeFill="background1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с 08:00 до 16:00</w:t>
            </w:r>
          </w:p>
        </w:tc>
        <w:tc>
          <w:tcPr>
            <w:tcW w:w="7152" w:type="dxa"/>
            <w:gridSpan w:val="3"/>
          </w:tcPr>
          <w:p w:rsidR="00A81E77" w:rsidRPr="00F03566" w:rsidRDefault="00A81E77" w:rsidP="00A81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0FC8" w:rsidRPr="00F03566" w:rsidRDefault="00780FC8" w:rsidP="00F035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566" w:rsidRDefault="00F03566" w:rsidP="00F035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13F" w:rsidRPr="00F03566" w:rsidRDefault="0074013F" w:rsidP="00F03566">
      <w:pPr>
        <w:jc w:val="center"/>
        <w:rPr>
          <w:rFonts w:ascii="Times New Roman" w:hAnsi="Times New Roman" w:cs="Times New Roman"/>
          <w:sz w:val="24"/>
          <w:szCs w:val="24"/>
        </w:rPr>
      </w:pPr>
      <w:r w:rsidRPr="00F03566">
        <w:rPr>
          <w:rFonts w:ascii="Times New Roman" w:hAnsi="Times New Roman" w:cs="Times New Roman"/>
          <w:sz w:val="24"/>
          <w:szCs w:val="24"/>
        </w:rPr>
        <w:t xml:space="preserve">Рентген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332"/>
        <w:gridCol w:w="2332"/>
        <w:gridCol w:w="2701"/>
        <w:gridCol w:w="2186"/>
        <w:gridCol w:w="2186"/>
      </w:tblGrid>
      <w:tr w:rsidR="00BA3F80" w:rsidRPr="00F03566" w:rsidTr="009A205C">
        <w:trPr>
          <w:trHeight w:val="802"/>
        </w:trPr>
        <w:tc>
          <w:tcPr>
            <w:tcW w:w="2332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нтгеновского отделения диагностическ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и № 2</w:t>
            </w:r>
          </w:p>
        </w:tc>
        <w:tc>
          <w:tcPr>
            <w:tcW w:w="2332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утюнова Татьяна Ивановна</w:t>
            </w:r>
          </w:p>
        </w:tc>
        <w:tc>
          <w:tcPr>
            <w:tcW w:w="2701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«Рентгенология»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№ 1529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29.12.2016г.</w:t>
            </w:r>
          </w:p>
        </w:tc>
        <w:tc>
          <w:tcPr>
            <w:tcW w:w="2186" w:type="dxa"/>
            <w:shd w:val="clear" w:color="auto" w:fill="FFFFFF" w:themeFill="background1"/>
          </w:tcPr>
          <w:p w:rsidR="00BA3F80" w:rsidRPr="00F03566" w:rsidRDefault="00BA3F80" w:rsidP="00B423D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6" w:type="dxa"/>
            <w:shd w:val="clear" w:color="auto" w:fill="FFFFFF" w:themeFill="background1"/>
          </w:tcPr>
          <w:p w:rsidR="00BA3F80" w:rsidRDefault="00BA3F80" w:rsidP="00BA3F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BA3F80" w:rsidRPr="00F03566" w:rsidRDefault="00BA3F80" w:rsidP="00BA3F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00 до 13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A3F80" w:rsidRPr="00F03566" w:rsidTr="009A205C">
        <w:trPr>
          <w:trHeight w:val="84"/>
        </w:trPr>
        <w:tc>
          <w:tcPr>
            <w:tcW w:w="2332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рач-рентгенолог рентгеновского отделения диагностического отделения</w:t>
            </w:r>
          </w:p>
        </w:tc>
        <w:tc>
          <w:tcPr>
            <w:tcW w:w="2332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кворцов Алексей Николаевич</w:t>
            </w:r>
          </w:p>
        </w:tc>
        <w:tc>
          <w:tcPr>
            <w:tcW w:w="2701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Рентгенология»,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31.01.2018 г.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11</w:t>
            </w:r>
          </w:p>
        </w:tc>
        <w:tc>
          <w:tcPr>
            <w:tcW w:w="2186" w:type="dxa"/>
            <w:shd w:val="clear" w:color="auto" w:fill="FFFFFF" w:themeFill="background1"/>
          </w:tcPr>
          <w:p w:rsidR="00BA3F80" w:rsidRPr="00F03566" w:rsidRDefault="00BA3F80" w:rsidP="00B42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FFFFFF" w:themeFill="background1"/>
          </w:tcPr>
          <w:p w:rsidR="00BA3F80" w:rsidRDefault="00BA3F80" w:rsidP="00BA3F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BA3F80" w:rsidRPr="00F03566" w:rsidRDefault="009A205C" w:rsidP="00BA3F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00 до 14</w:t>
            </w:r>
            <w:r w:rsidR="00BA3F80"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A3F80" w:rsidRPr="00F03566" w:rsidTr="009A205C">
        <w:trPr>
          <w:trHeight w:val="55"/>
        </w:trPr>
        <w:tc>
          <w:tcPr>
            <w:tcW w:w="2332" w:type="dxa"/>
            <w:shd w:val="clear" w:color="auto" w:fill="FFFFFF" w:themeFill="background1"/>
          </w:tcPr>
          <w:p w:rsidR="00BA3F80" w:rsidRPr="00F03566" w:rsidRDefault="00BA3F80" w:rsidP="00F03566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ого отделения диагностического отделения</w:t>
            </w:r>
          </w:p>
        </w:tc>
        <w:tc>
          <w:tcPr>
            <w:tcW w:w="2332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бекова</w:t>
            </w:r>
            <w:proofErr w:type="spellEnd"/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2701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</w:t>
            </w:r>
            <w:proofErr w:type="gram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,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A3F80" w:rsidRPr="00F03566" w:rsidRDefault="00BA3F80" w:rsidP="00F03566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«Рентгенология»</w:t>
            </w:r>
          </w:p>
          <w:p w:rsidR="00BA3F80" w:rsidRPr="00F03566" w:rsidRDefault="00BA3F80" w:rsidP="00F03566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4.04.2014 г.</w:t>
            </w:r>
          </w:p>
          <w:p w:rsidR="00BA3F80" w:rsidRPr="00F03566" w:rsidRDefault="00BA3F80" w:rsidP="00F03566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26094</w:t>
            </w:r>
          </w:p>
          <w:p w:rsidR="00BA3F80" w:rsidRPr="00F03566" w:rsidRDefault="00BA3F80" w:rsidP="00F03566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FFFFFF" w:themeFill="background1"/>
          </w:tcPr>
          <w:p w:rsidR="00BA3F80" w:rsidRPr="00F03566" w:rsidRDefault="00BA3F80" w:rsidP="00F03566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A3F80" w:rsidRPr="00F03566" w:rsidRDefault="00BA3F80" w:rsidP="00F03566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Рентгенология»</w:t>
            </w:r>
          </w:p>
          <w:p w:rsidR="00BA3F80" w:rsidRPr="00F03566" w:rsidRDefault="00BA3F80" w:rsidP="00F03566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02.06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03566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6" w:type="dxa"/>
            <w:shd w:val="clear" w:color="auto" w:fill="FFFFFF" w:themeFill="background1"/>
          </w:tcPr>
          <w:p w:rsidR="009A205C" w:rsidRDefault="009A205C" w:rsidP="009A20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BA3F80" w:rsidRPr="009A205C" w:rsidRDefault="009A205C" w:rsidP="009A205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00 до 14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A3F80" w:rsidRPr="00F03566" w:rsidTr="009A205C">
        <w:trPr>
          <w:trHeight w:val="55"/>
        </w:trPr>
        <w:tc>
          <w:tcPr>
            <w:tcW w:w="2332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ого отделения диагностического отделения</w:t>
            </w:r>
          </w:p>
        </w:tc>
        <w:tc>
          <w:tcPr>
            <w:tcW w:w="2332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т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хан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2701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18г.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нтгенология»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4 г.</w:t>
            </w:r>
          </w:p>
        </w:tc>
        <w:tc>
          <w:tcPr>
            <w:tcW w:w="2186" w:type="dxa"/>
            <w:shd w:val="clear" w:color="auto" w:fill="FFFFFF" w:themeFill="background1"/>
          </w:tcPr>
          <w:p w:rsidR="005335C3" w:rsidRDefault="005335C3" w:rsidP="005335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F80" w:rsidRPr="00F03566" w:rsidRDefault="005335C3" w:rsidP="005335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 до 14:00</w:t>
            </w:r>
          </w:p>
        </w:tc>
      </w:tr>
      <w:tr w:rsidR="00BA3F80" w:rsidRPr="00F03566" w:rsidTr="009A205C">
        <w:trPr>
          <w:trHeight w:val="55"/>
        </w:trPr>
        <w:tc>
          <w:tcPr>
            <w:tcW w:w="2332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ого отделения диагностического отделения</w:t>
            </w:r>
          </w:p>
        </w:tc>
        <w:tc>
          <w:tcPr>
            <w:tcW w:w="2332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701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«Рентгенология»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 29613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от 29.06.2015г. </w:t>
            </w:r>
          </w:p>
        </w:tc>
        <w:tc>
          <w:tcPr>
            <w:tcW w:w="2186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Рентгенология»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1.12.2015г.</w:t>
            </w:r>
          </w:p>
        </w:tc>
        <w:tc>
          <w:tcPr>
            <w:tcW w:w="2186" w:type="dxa"/>
            <w:shd w:val="clear" w:color="auto" w:fill="FFFFFF" w:themeFill="background1"/>
          </w:tcPr>
          <w:p w:rsidR="005335C3" w:rsidRDefault="005335C3" w:rsidP="005335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F80" w:rsidRPr="005335C3" w:rsidRDefault="005335C3" w:rsidP="005335C3">
            <w:r>
              <w:rPr>
                <w:rFonts w:ascii="Times New Roman" w:hAnsi="Times New Roman" w:cs="Times New Roman"/>
                <w:sz w:val="24"/>
                <w:szCs w:val="24"/>
              </w:rPr>
              <w:t>с 8:00 до 14:00</w:t>
            </w:r>
          </w:p>
        </w:tc>
      </w:tr>
      <w:tr w:rsidR="00BA3F80" w:rsidRPr="00F03566" w:rsidTr="009A205C">
        <w:trPr>
          <w:trHeight w:val="55"/>
        </w:trPr>
        <w:tc>
          <w:tcPr>
            <w:tcW w:w="2332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ого отделения диагностического отделения</w:t>
            </w:r>
          </w:p>
        </w:tc>
        <w:tc>
          <w:tcPr>
            <w:tcW w:w="2332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чук Лидия Алексеевна</w:t>
            </w:r>
          </w:p>
        </w:tc>
        <w:tc>
          <w:tcPr>
            <w:tcW w:w="2701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«Рентгенология»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 32284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22.07.2016 г.</w:t>
            </w:r>
          </w:p>
        </w:tc>
        <w:tc>
          <w:tcPr>
            <w:tcW w:w="2186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нтгенология»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16 г.</w:t>
            </w:r>
          </w:p>
        </w:tc>
        <w:tc>
          <w:tcPr>
            <w:tcW w:w="2186" w:type="dxa"/>
            <w:shd w:val="clear" w:color="auto" w:fill="FFFFFF" w:themeFill="background1"/>
          </w:tcPr>
          <w:p w:rsidR="005335C3" w:rsidRDefault="005335C3" w:rsidP="005335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F80" w:rsidRPr="00F03566" w:rsidRDefault="005335C3" w:rsidP="005335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 до 14:00</w:t>
            </w:r>
          </w:p>
        </w:tc>
      </w:tr>
      <w:tr w:rsidR="00BA3F80" w:rsidRPr="00F03566" w:rsidTr="009A205C">
        <w:trPr>
          <w:trHeight w:val="55"/>
        </w:trPr>
        <w:tc>
          <w:tcPr>
            <w:tcW w:w="2332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ого отделения диагностического отделения</w:t>
            </w:r>
          </w:p>
        </w:tc>
        <w:tc>
          <w:tcPr>
            <w:tcW w:w="2332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таева</w:t>
            </w:r>
            <w:proofErr w:type="spellEnd"/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мира</w:t>
            </w:r>
            <w:proofErr w:type="spellEnd"/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пмергеновна</w:t>
            </w:r>
            <w:proofErr w:type="spellEnd"/>
          </w:p>
        </w:tc>
        <w:tc>
          <w:tcPr>
            <w:tcW w:w="2701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Рентгенология»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4.04.2014г.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26085</w:t>
            </w:r>
          </w:p>
        </w:tc>
        <w:tc>
          <w:tcPr>
            <w:tcW w:w="2186" w:type="dxa"/>
            <w:shd w:val="clear" w:color="auto" w:fill="FFFFFF" w:themeFill="background1"/>
          </w:tcPr>
          <w:p w:rsidR="00BA3F80" w:rsidRPr="00F03566" w:rsidRDefault="00BA3F80" w:rsidP="009A20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FFFFFF" w:themeFill="background1"/>
          </w:tcPr>
          <w:p w:rsidR="005335C3" w:rsidRDefault="005335C3" w:rsidP="005335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F80" w:rsidRPr="00F03566" w:rsidRDefault="005335C3" w:rsidP="005335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 до 14:00</w:t>
            </w:r>
          </w:p>
        </w:tc>
      </w:tr>
      <w:tr w:rsidR="00BA3F80" w:rsidRPr="00F03566" w:rsidTr="009A205C">
        <w:trPr>
          <w:trHeight w:val="55"/>
        </w:trPr>
        <w:tc>
          <w:tcPr>
            <w:tcW w:w="2332" w:type="dxa"/>
            <w:shd w:val="clear" w:color="auto" w:fill="FFFFFF" w:themeFill="background1"/>
          </w:tcPr>
          <w:p w:rsidR="00BA3F80" w:rsidRPr="00F03566" w:rsidRDefault="00BA3F80" w:rsidP="00F03566">
            <w:pPr>
              <w:tabs>
                <w:tab w:val="left" w:pos="3060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ого отделения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ого отделения</w:t>
            </w:r>
          </w:p>
        </w:tc>
        <w:tc>
          <w:tcPr>
            <w:tcW w:w="2332" w:type="dxa"/>
            <w:shd w:val="clear" w:color="auto" w:fill="FFFFFF" w:themeFill="background1"/>
          </w:tcPr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мина 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ия </w:t>
            </w:r>
          </w:p>
          <w:p w:rsidR="00BA3F80" w:rsidRPr="00F03566" w:rsidRDefault="00BA3F80" w:rsidP="00F0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701" w:type="dxa"/>
            <w:shd w:val="clear" w:color="auto" w:fill="FFFFFF" w:themeFill="background1"/>
          </w:tcPr>
          <w:p w:rsidR="00BA3F80" w:rsidRPr="00F03566" w:rsidRDefault="00BA3F80" w:rsidP="00F03566">
            <w:pPr>
              <w:tabs>
                <w:tab w:val="left" w:pos="30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</w:p>
          <w:p w:rsidR="00BA3F80" w:rsidRPr="00F03566" w:rsidRDefault="00BA3F80" w:rsidP="00F03566">
            <w:pPr>
              <w:tabs>
                <w:tab w:val="left" w:pos="30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нтгенология»</w:t>
            </w:r>
          </w:p>
          <w:p w:rsidR="00BA3F80" w:rsidRPr="00F03566" w:rsidRDefault="00BA3F80" w:rsidP="00F03566">
            <w:pPr>
              <w:tabs>
                <w:tab w:val="left" w:pos="30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0609</w:t>
            </w:r>
          </w:p>
          <w:p w:rsidR="00BA3F80" w:rsidRPr="00F03566" w:rsidRDefault="00BA3F80" w:rsidP="00F03566">
            <w:pPr>
              <w:tabs>
                <w:tab w:val="left" w:pos="30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2.2015г.</w:t>
            </w:r>
          </w:p>
        </w:tc>
        <w:tc>
          <w:tcPr>
            <w:tcW w:w="2186" w:type="dxa"/>
            <w:shd w:val="clear" w:color="auto" w:fill="FFFFFF" w:themeFill="background1"/>
          </w:tcPr>
          <w:p w:rsidR="00BA3F80" w:rsidRPr="00F03566" w:rsidRDefault="00BA3F80" w:rsidP="00F03566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,</w:t>
            </w:r>
          </w:p>
          <w:p w:rsidR="00BA3F80" w:rsidRPr="00F03566" w:rsidRDefault="00BA3F80" w:rsidP="00F03566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BA3F80" w:rsidRPr="00F03566" w:rsidRDefault="00BA3F80" w:rsidP="00F03566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6.2015 г. </w:t>
            </w:r>
          </w:p>
        </w:tc>
        <w:tc>
          <w:tcPr>
            <w:tcW w:w="2186" w:type="dxa"/>
            <w:shd w:val="clear" w:color="auto" w:fill="FFFFFF" w:themeFill="background1"/>
          </w:tcPr>
          <w:p w:rsidR="005335C3" w:rsidRDefault="005335C3" w:rsidP="005335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– пятница </w:t>
            </w:r>
          </w:p>
          <w:p w:rsidR="00BA3F80" w:rsidRPr="00F03566" w:rsidRDefault="005335C3" w:rsidP="005335C3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 до 14:00</w:t>
            </w:r>
          </w:p>
        </w:tc>
      </w:tr>
    </w:tbl>
    <w:p w:rsidR="00BB397B" w:rsidRPr="00F03566" w:rsidRDefault="00BB397B" w:rsidP="00F035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BB397B" w:rsidRPr="00F03566" w:rsidRDefault="0074013F" w:rsidP="00F035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F03566">
        <w:rPr>
          <w:rFonts w:ascii="Times New Roman" w:hAnsi="Times New Roman" w:cs="Times New Roman"/>
          <w:sz w:val="24"/>
          <w:szCs w:val="24"/>
        </w:rPr>
        <w:t>УЗИ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409"/>
        <w:gridCol w:w="2409"/>
      </w:tblGrid>
      <w:tr w:rsidR="00BA3F80" w:rsidRPr="00F03566" w:rsidTr="009A205C">
        <w:trPr>
          <w:trHeight w:val="802"/>
        </w:trPr>
        <w:tc>
          <w:tcPr>
            <w:tcW w:w="2835" w:type="dxa"/>
            <w:shd w:val="clear" w:color="auto" w:fill="FFFFFF" w:themeFill="background1"/>
          </w:tcPr>
          <w:p w:rsidR="00BA3F80" w:rsidRPr="00F03566" w:rsidRDefault="00BA3F80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 ультразвуковой диагностики отделения ультразвуковой диагностики диагностического отделе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BA3F80" w:rsidRPr="00F03566" w:rsidRDefault="00BA3F80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Алексашина Дарья Серге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BA3F80" w:rsidRPr="00F03566" w:rsidRDefault="00BA3F80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BA3F80" w:rsidRPr="00F03566" w:rsidRDefault="00BA3F80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«Ультразвуковая диагностика»</w:t>
            </w:r>
          </w:p>
          <w:p w:rsidR="00BA3F80" w:rsidRPr="00F03566" w:rsidRDefault="00BA3F80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31.08.2014 г.</w:t>
            </w:r>
          </w:p>
          <w:p w:rsidR="00BA3F80" w:rsidRPr="00F03566" w:rsidRDefault="00BA3F80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Рег. № 102-14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br/>
              <w:t>КМН</w:t>
            </w:r>
          </w:p>
        </w:tc>
        <w:tc>
          <w:tcPr>
            <w:tcW w:w="2409" w:type="dxa"/>
            <w:shd w:val="clear" w:color="auto" w:fill="FFFFFF" w:themeFill="background1"/>
          </w:tcPr>
          <w:p w:rsidR="00BA3F80" w:rsidRPr="00F03566" w:rsidRDefault="009A205C" w:rsidP="009A205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 с 8:00 до 14:00</w:t>
            </w:r>
          </w:p>
        </w:tc>
      </w:tr>
      <w:tr w:rsidR="00BA3F80" w:rsidRPr="00F03566" w:rsidTr="009A205C">
        <w:trPr>
          <w:trHeight w:val="802"/>
        </w:trPr>
        <w:tc>
          <w:tcPr>
            <w:tcW w:w="2835" w:type="dxa"/>
            <w:shd w:val="clear" w:color="auto" w:fill="FFFFFF" w:themeFill="background1"/>
          </w:tcPr>
          <w:p w:rsidR="00BA3F80" w:rsidRPr="00F03566" w:rsidRDefault="00BA3F80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 ультразвуковой диагностики отделения ультразвуковой диагностики диагностического отделе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BA3F80" w:rsidRPr="00F03566" w:rsidRDefault="00BA3F80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Яваев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BA3F80" w:rsidRPr="00F03566" w:rsidRDefault="00BA3F80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BA3F80" w:rsidRPr="00F03566" w:rsidRDefault="00BA3F80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«Ультразвуковая диагностика»</w:t>
            </w:r>
          </w:p>
          <w:p w:rsidR="00BA3F80" w:rsidRPr="00F03566" w:rsidRDefault="00BA3F80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31.08.2016г.</w:t>
            </w:r>
          </w:p>
          <w:p w:rsidR="00BA3F80" w:rsidRPr="00F03566" w:rsidRDefault="00BA3F80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075-16</w:t>
            </w:r>
          </w:p>
        </w:tc>
        <w:tc>
          <w:tcPr>
            <w:tcW w:w="2409" w:type="dxa"/>
            <w:shd w:val="clear" w:color="auto" w:fill="FFFFFF" w:themeFill="background1"/>
          </w:tcPr>
          <w:p w:rsidR="00BA3F80" w:rsidRDefault="00BA3F80" w:rsidP="00BA3F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BA3F80" w:rsidRPr="00F03566" w:rsidRDefault="00BA3F80" w:rsidP="00BA3F8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5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74013F" w:rsidRPr="00F03566" w:rsidRDefault="0074013F" w:rsidP="00F035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4013F" w:rsidRPr="00F03566" w:rsidRDefault="0074013F" w:rsidP="00F035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4013F" w:rsidRPr="00F03566" w:rsidRDefault="0074013F" w:rsidP="00F035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4013F" w:rsidRPr="00F03566" w:rsidRDefault="0074013F" w:rsidP="00F035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BB397B" w:rsidRPr="00F03566" w:rsidRDefault="00BB397B" w:rsidP="00F035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BB397B" w:rsidRPr="00F03566" w:rsidRDefault="00BB397B" w:rsidP="00F035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F03566">
        <w:rPr>
          <w:rFonts w:ascii="Times New Roman" w:hAnsi="Times New Roman" w:cs="Times New Roman"/>
          <w:sz w:val="24"/>
          <w:szCs w:val="24"/>
        </w:rPr>
        <w:t>Медсестр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42"/>
        <w:gridCol w:w="283"/>
        <w:gridCol w:w="3243"/>
        <w:gridCol w:w="149"/>
        <w:gridCol w:w="241"/>
        <w:gridCol w:w="2687"/>
        <w:gridCol w:w="179"/>
        <w:gridCol w:w="62"/>
        <w:gridCol w:w="501"/>
        <w:gridCol w:w="1667"/>
        <w:gridCol w:w="565"/>
        <w:gridCol w:w="385"/>
        <w:gridCol w:w="547"/>
        <w:gridCol w:w="661"/>
        <w:gridCol w:w="765"/>
        <w:gridCol w:w="135"/>
        <w:gridCol w:w="366"/>
      </w:tblGrid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, Сведения о сертификации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ведения о квалификации, дата присвоения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Канище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Кузьминич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гинекологического отделения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25890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11.04.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езалиев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гинекологическое отделение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5885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04.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Кужахметов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Бахит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гинекологическое отделение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8.04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 33878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16.11.2017г 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гинекологическое отделение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ая помощь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Рег№331662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19.05.2016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Лопат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операционная гинекологического отделения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Операционн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30420 от 01.12.2015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Айсангалиев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Асылбеко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еревязочной гинекологического отделения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25882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11.04.2014 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е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роцедурной гинекологического отделения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31654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19.05.2016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ратова Марина Борис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сестра палатная (постовая)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некологическое отделение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27509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22.10.2014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г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нуш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гинекологическое отделение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30.09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981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к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иси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«Лабораторн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»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1024/17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«Лабораторная диагностика»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5 г.</w:t>
            </w: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онора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батоллае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«Лабораторн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»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18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№ 36041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2.06.2014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Лабораторная диагностика»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34704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бораторная диагностика»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17г.</w:t>
            </w: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6725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4 г.</w:t>
            </w: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арыче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ья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дицинский лабораторный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е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е, 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.№31084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6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Лабораторная диагностика»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15г.</w:t>
            </w: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упокое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9921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5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3.06.2017г.</w:t>
            </w: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аубенов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абиля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арсенбае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6724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5 г.</w:t>
            </w: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Шкляренко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6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32348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17г.</w:t>
            </w: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ухи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7972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ФМБА России №94а от 20.09.2016г.</w:t>
            </w: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аубенов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Бигалие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32936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15 г.</w:t>
            </w: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улташев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Жан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ткано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32346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Татьяна Константин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,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15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8145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17г.</w:t>
            </w: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№ 28156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.02.2015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риказ №72а от 16.06.2016 ФМБА России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Бабашов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6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32340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17г.</w:t>
            </w: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ухатов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Алевтина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Хайруллае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28153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10.02.2015 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1.03.2015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Бегманов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изабеко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17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32916 от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рис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дицинский лабораторный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е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е, 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34696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тор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Лабораторная диагностика» 2018г.</w:t>
            </w: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кас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0.02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 35/17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17г.</w:t>
            </w: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Четверухина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лабораторный техник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агностической лаборатории диагностического отделения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Лаборатор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5084 от 09.12.2014 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абораторная </w:t>
            </w:r>
            <w:proofErr w:type="gram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»№</w:t>
            </w:r>
            <w:proofErr w:type="gram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16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исов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им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калие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а неврологического отделения стационара 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8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. № 1008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естринской деятельностью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15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№ 415-15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6.11.2013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 Владимировна</w:t>
            </w:r>
            <w:proofErr w:type="gram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 сестра</w:t>
            </w:r>
            <w:proofErr w:type="gram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дурной неврологического отделения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№ 34068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лгушев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уз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ае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(постовая) неврологического отделения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8.12.2013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 2345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. 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дыше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а палатная (постовая) неврологического отделения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8.12.2013г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 1514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енко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Константин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а палатная (постовая) неврологического отделения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0.11.2015г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2196/15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етдин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а палатная (постовая) неврологического отделения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5439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н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най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е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сестра палатная (постовая) неврологическое отделение 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6918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ирова Альбина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неврологическое отделение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 в педиатрии»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30.10.2015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 2113/15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естринское дело в педиатрии»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5 г.</w:t>
            </w:r>
          </w:p>
        </w:tc>
      </w:tr>
      <w:tr w:rsidR="00F03566" w:rsidRPr="00F03566" w:rsidTr="00555EAB">
        <w:trPr>
          <w:gridAfter w:val="1"/>
          <w:wAfter w:w="366" w:type="dxa"/>
          <w:trHeight w:val="138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лдашев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ьвир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ье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неврологического отделения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3.03.2015 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 28575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щанов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ино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неврологического отделения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Среднее профессиональное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15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№ 146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  <w:trHeight w:val="1371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чаев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неврологического отделения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,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.№33764 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F03566" w:rsidRPr="00F03566" w:rsidTr="00555EAB">
        <w:trPr>
          <w:gridAfter w:val="1"/>
          <w:wAfter w:w="366" w:type="dxa"/>
          <w:trHeight w:val="1423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ртчян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неврологического отделения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3.03.2015 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 28574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ев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неврологического отделения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19.10.2013 г.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24655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  <w:trHeight w:val="148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Тюменев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Шафико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неврологического отделения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0.11.2015 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 221/15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неврологического отделения стационара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33778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</w:tr>
      <w:tr w:rsidR="00F03566" w:rsidRPr="00F03566" w:rsidTr="00555EAB">
        <w:trPr>
          <w:gridAfter w:val="1"/>
          <w:wAfter w:w="366" w:type="dxa"/>
          <w:trHeight w:val="84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ше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отделени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Функциональная диагностика»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18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№ 36415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 11.02.2016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оспеева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отделени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№ 36415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От 27.04.2018 г. 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Зульфар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Жавдато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отделения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А № 3851751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1.07.2013 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2.09.2013г.</w:t>
            </w: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Кальнов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отделения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№30577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22.12.2015 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тье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итич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рш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стра отделения функциональной диагностики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ункциональ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№ 30570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22.12.2015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  <w:trHeight w:val="55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афар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отделени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№ 32021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24.06.2016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2.09.2013г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ит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багид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хидо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педиатрического кабинета поликлиники №2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Рег. № 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83004 0000184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01.11.2013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 в педиатрии»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2.12.2013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ит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ипжамал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ше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педиатрического кабинета поликлиники № 2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30897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22.03.2016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.№</w:t>
            </w:r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5024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03.12.2013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хоменко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Геннадье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естра  участковая</w:t>
            </w:r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ого кабинета поликлиники № 2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Рег. № 32333  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от 04.11.2016г.  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а педиатрического кабинета поликлиники №2 (СОШ №53)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 в педиатрии»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1.06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. № 34208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торая, «Сестринское дело в педиатрии», 03.06.2013 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Елена Виталье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роцедурная процедурной педиатрического кабинета поликлиники №2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7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№ 34602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14 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гралие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ил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беко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а детской консультации поликлиники №3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Сестринское дело в педиатрии» 26.03.2018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№ 35772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нское дело в педиатрии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14 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шин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льевна 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участковая детской консультации поликлиники №3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Сестринское дело в педиатрии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5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0067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ек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ьвир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еро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участковая детской консультации поликлиники №3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Сестринское дело в педиатрии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6219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на  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а отделения оказания медицинской помощи несовершеннолетним детской консультации поликлиники №3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№27658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31.10.2014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ин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педиатрического кабинета поликлиники №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 в педиатрии» 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4.10.2016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Рег. №32335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шнинская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иса Анатолье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участковая педиатрического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 поликлиники №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 в педиатрии» 01.06.2017 г.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34231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есян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ежда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хирургического кабинета поликлиники № 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3.11.2015 г.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№ 30237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16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дова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Александ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естра  офтальмологического</w:t>
            </w:r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поликлиники №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</w:t>
            </w:r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»  16.06.2016г.</w:t>
            </w:r>
            <w:proofErr w:type="gramEnd"/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1230/16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нич</w:t>
            </w:r>
            <w:proofErr w:type="spellEnd"/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Фельдшер (медицинская сестра) фельдшерского здравпункта поликлиники №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Лечебн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№ 24820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09.11.2013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7.06.2014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кова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ия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кабинета медицинской профилактики терапевтического отделения поликлиники №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рег. № 30664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11.02.2016г.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бзева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хирургического кабинета поликлиники №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8.06.2014 г.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1320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Крюкова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терапевтического отделения поликлиники №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30.09.2013 г.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А№033021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Иванова Мария Алексее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фельдшерского здравпункт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и №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2.06.2016г.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№ 32004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кова</w:t>
            </w:r>
            <w:proofErr w:type="spellEnd"/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роцедурная процедурного кабинета поликлиники №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, «Сестринск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3.12.2013 г.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№0830040000606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Нурмухамедова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агадат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угино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ая дневного стационара поликлиники № 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8.03.2018 г.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 35841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2.06.2014 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 Константиновна</w:t>
            </w:r>
            <w:proofErr w:type="gram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медицинская сестра терапевтического отделения поликлиники №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17 г.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34863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убн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неврологического кабинета поликлиники №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 рег.№ 30286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10.11.2015 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роцедрной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ного кабинета поликлиники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28820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09.04.2015 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юк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терапевтического отделения поликлиники №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30676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11.02.2016г.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ова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ия 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поликлиники          № 4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7.06.2014 г.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. № 26595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8.11.2014г.</w:t>
            </w: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Любовь Михайл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кабинета цеховых врачебных участков поликлиники № 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2.11.2016г.</w:t>
            </w:r>
          </w:p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№ 32523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ан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терапевтического отделения поликлиники №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5.05.2017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34031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After w:val="1"/>
          <w:wAfter w:w="366" w:type="dxa"/>
        </w:trPr>
        <w:tc>
          <w:tcPr>
            <w:tcW w:w="3668" w:type="dxa"/>
            <w:gridSpan w:val="3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шкалие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слу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евановна</w:t>
            </w:r>
            <w:proofErr w:type="spellEnd"/>
          </w:p>
        </w:tc>
        <w:tc>
          <w:tcPr>
            <w:tcW w:w="3256" w:type="dxa"/>
            <w:gridSpan w:val="4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естра  стоматологический</w:t>
            </w:r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поликлиники № 4</w:t>
            </w:r>
          </w:p>
        </w:tc>
        <w:tc>
          <w:tcPr>
            <w:tcW w:w="2795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9.06.2015г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Рег. № 22  </w:t>
            </w:r>
          </w:p>
        </w:tc>
        <w:tc>
          <w:tcPr>
            <w:tcW w:w="2493" w:type="dxa"/>
            <w:gridSpan w:val="5"/>
          </w:tcPr>
          <w:p w:rsidR="00F03566" w:rsidRPr="00F03566" w:rsidRDefault="00F03566" w:rsidP="00F03566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Исмайлов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</w:t>
            </w:r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естра  поликлиники</w:t>
            </w:r>
            <w:proofErr w:type="gramEnd"/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естринской деятельностью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28.02.2018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рег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№62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28.02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Рег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90 </w:t>
            </w: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Акбердиев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Резеда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Гаделевна</w:t>
            </w:r>
            <w:proofErr w:type="spellEnd"/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терапевтического отделения поликлиники №2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19.05.2015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Рег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№29194</w:t>
            </w: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шин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и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неврологического кабинета поликлиники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10.11.2015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0266</w:t>
            </w: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д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овна</w:t>
            </w:r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роцедурная процедурного кабинета поликлиники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17.05.2017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Рег. №34049</w:t>
            </w: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дреева Мария Анатольевна</w:t>
            </w:r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хирургического кабинета поликлиники №2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8.06.2014 г.</w:t>
            </w: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ин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Владимировна</w:t>
            </w:r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участковая терапевтического отделения поликлиники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1.2016г.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Рег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2509 </w:t>
            </w: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ыря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ой  процедурного</w:t>
            </w:r>
            <w:proofErr w:type="gram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а поликлиники №2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1.07.2011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2558</w:t>
            </w: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гуз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роцедурная дневного стационара поликлиники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23.12.2013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083004 0000594  </w:t>
            </w: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02.06.2014 г.</w:t>
            </w: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F03566" w:rsidRPr="00F03566" w:rsidRDefault="00F03566" w:rsidP="00F0356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кабинета цеховых врачебных участков терапевтического отделения поликлиники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30.09.2015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9854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Кузнецова Ольга Геннадьевна</w:t>
            </w:r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профилактики и медицинских осмотров поликлиники №2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0.11.2017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34917</w:t>
            </w: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3.05.2014 г.</w:t>
            </w: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Елена Витальевна</w:t>
            </w:r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роцедурная процедурной педиатрического кабинета поликлиники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07.2017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.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34602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2.2014 г.</w:t>
            </w: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ор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Константиновна</w:t>
            </w:r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участковая терапевтического отделения поликлиники №2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30.09.2015 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рег.№29868</w:t>
            </w: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иева Наталья Сергеевна</w:t>
            </w:r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ка акушерско-гинекологического кабинета поликлиники №2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Акушер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10.2015г. 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№30138</w:t>
            </w: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Акушер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17.02.2017</w:t>
            </w: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согорская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офтальмологического кабинета поликлиники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14.04.2016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рег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№ 31224</w:t>
            </w: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Высшая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20.09.2016г.</w:t>
            </w: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Елена Николаевна</w:t>
            </w:r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профилактики и медицинских осмотров поликлиники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28. 02.2014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. № 25433  </w:t>
            </w: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калие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лиз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даровна</w:t>
            </w:r>
            <w:proofErr w:type="spellEnd"/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хирургического кабинета поликлиники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27.12.2013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. № 083004 0000699 </w:t>
            </w: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ман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  <w:proofErr w:type="gram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а  оториноларингологического</w:t>
            </w:r>
            <w:proofErr w:type="gram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а поликлиники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03.11.2015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рег.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№ 30254</w:t>
            </w: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02.09.2013г.</w:t>
            </w:r>
          </w:p>
        </w:tc>
      </w:tr>
      <w:tr w:rsidR="00F03566" w:rsidRPr="00F03566" w:rsidTr="00555EAB">
        <w:trPr>
          <w:gridBefore w:val="1"/>
          <w:wBefore w:w="142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Елена Николаевна</w:t>
            </w:r>
          </w:p>
        </w:tc>
        <w:tc>
          <w:tcPr>
            <w:tcW w:w="342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ка акушерско-гинекологического кабинета поликлиники №2</w:t>
            </w:r>
          </w:p>
        </w:tc>
        <w:tc>
          <w:tcPr>
            <w:tcW w:w="3164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Акушер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3.2018г.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5686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30.05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рег. № 34200</w:t>
            </w:r>
          </w:p>
        </w:tc>
        <w:tc>
          <w:tcPr>
            <w:tcW w:w="1927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кушерское дело»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01.06.2015г.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жин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меновна</w:t>
            </w:r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наркологического кабинета поликлиники №»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2016 г.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10.12.2015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.№ 30479 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Первая «Сестринское дело» 27.03.2015г.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дие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фия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риемное отделение №1 стационара  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31020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от 28.03.2016 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риказ ФМБА № 59а от 12.04.2017г.,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фим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 приемного отделения № 1 стационара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27501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22.10.2014 г.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тимбет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ля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ого отделения № 1 стационара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Style w:val="time"/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F0356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стринское </w:t>
            </w:r>
            <w:proofErr w:type="gramStart"/>
            <w:r w:rsidRPr="00F0356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о»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0356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1.10.2013г.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0356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.</w:t>
            </w:r>
            <w:proofErr w:type="gramEnd"/>
            <w:r w:rsidRPr="00F0356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 24590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лие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ина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утовна</w:t>
            </w:r>
            <w:proofErr w:type="spellEnd"/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приемного отделения № 1 стационара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Рег.№ 33362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eastAsia="Calibri" w:hAnsi="Times New Roman" w:cs="Times New Roman"/>
                <w:sz w:val="24"/>
                <w:szCs w:val="24"/>
              </w:rPr>
              <w:t>от 24.03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чен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емного отделения № 1 стационара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№30360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20.11.2015г.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урзатаев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Фирдаус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инировна</w:t>
            </w:r>
            <w:proofErr w:type="spellEnd"/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естра приемного отделения №2 стационара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31.10.2015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1114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Высшая, «Сестринское дело»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4.02.2017г.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зут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вь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овна </w:t>
            </w:r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а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приемного отделения №2 стационара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823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02.06.2014 г..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ембае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ман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а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приемного отделения №2 стационара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31.10.2015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 1111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1.12.2015г.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ц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а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приемного отделения №2 стационара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«Сестринское дело»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7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3357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, «Сестринское дело»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18г.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но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ейх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ямовна</w:t>
            </w:r>
            <w:proofErr w:type="spellEnd"/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а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приемного отделения №2 стационара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«Сестринское дело»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13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10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12.04.2017г.,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саин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ля 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приемного отделения №2 стационара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27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1.09.2014 г.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гаев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ра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на</w:t>
            </w:r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медицинская сестра терапевтического отделения стационара № 2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34095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естринской деятельностью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310-14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нское дело», 2016 г.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Балтаев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Абдрахмановна</w:t>
            </w:r>
            <w:proofErr w:type="spellEnd"/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естра процедурной терапевтического отделения стационара 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30.11. 2016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рег. №  32529 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3.10.2017г.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естра процедурной терапевтического отделения стационара  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30.11. 2016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 32543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Нажия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Хасяновна</w:t>
            </w:r>
            <w:proofErr w:type="spellEnd"/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стационара 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8.02.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№ 25421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, 2015 г.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жанов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д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евна</w:t>
            </w:r>
            <w:proofErr w:type="spellEnd"/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терапевтического отделения стационара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.№ 34889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нское дело», 2014 г.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гельдиев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яНуфтоллаевна</w:t>
            </w:r>
            <w:proofErr w:type="spellEnd"/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терапевтического отделения стационара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5419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03.10.2017 г. 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мил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терапевтического отделения стационара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17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№ 33208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ЗульфияАхматнуровна</w:t>
            </w:r>
            <w:proofErr w:type="spellEnd"/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сестра палатная (постовая)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апевтического отделения стационара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34102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торая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естринское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17г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уралие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я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пишевна</w:t>
            </w:r>
            <w:proofErr w:type="spellEnd"/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терапевтического отделения стационара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«Сестринское дело»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15г.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9156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нское дело», 2016 г.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цкая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терапевтического отделения стационара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14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№ 27486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5.01.2018г.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галие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овна</w:t>
            </w:r>
            <w:proofErr w:type="spellEnd"/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терапевтического отделения стационара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1.2015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1113</w:t>
            </w: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 16.11.2017г.</w:t>
            </w:r>
          </w:p>
        </w:tc>
      </w:tr>
      <w:tr w:rsidR="00F03566" w:rsidRPr="00F03566" w:rsidTr="00555EAB">
        <w:trPr>
          <w:gridBefore w:val="1"/>
          <w:gridAfter w:val="2"/>
          <w:wBefore w:w="142" w:type="dxa"/>
          <w:wAfter w:w="501" w:type="dxa"/>
        </w:trPr>
        <w:tc>
          <w:tcPr>
            <w:tcW w:w="3916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юк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Филипповна</w:t>
            </w:r>
          </w:p>
        </w:tc>
        <w:tc>
          <w:tcPr>
            <w:tcW w:w="2928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алатная (постовая) терапевтическое отделение стационара</w:t>
            </w:r>
          </w:p>
        </w:tc>
        <w:tc>
          <w:tcPr>
            <w:tcW w:w="311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31.10.2014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№27655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gridSpan w:val="3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6.06.2016г.</w:t>
            </w: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  <w:trHeight w:val="55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бае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и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уллаевна</w:t>
            </w:r>
            <w:proofErr w:type="spellEnd"/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медицинская сестра отделения ультразвуковой диагностики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17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. № 34191 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нское дело» 01.09.2014г.</w:t>
            </w: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  <w:trHeight w:val="55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на</w:t>
            </w:r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отделения ультразвуковой диагностики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1.10.2014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27471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6.11.2017 г.</w:t>
            </w: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  <w:trHeight w:val="55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ар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ис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отделения ультразвуковой диагностики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1.10.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№ 27475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  <w:trHeight w:val="55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а отделения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ьтразвуковой </w:t>
            </w:r>
            <w:proofErr w:type="gram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и,.</w:t>
            </w:r>
            <w:proofErr w:type="gramEnd"/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естринское дело»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4.2016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. № 31232 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естринское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14 г.</w:t>
            </w: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  <w:trHeight w:val="55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шаев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ия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а отделения ультразвуковой диагностики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0.11.2015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№30355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, «Сестринское дело»,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5г.</w:t>
            </w: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  <w:trHeight w:val="55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ар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юзем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евна</w:t>
            </w:r>
            <w:proofErr w:type="spellEnd"/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а физиотерапевтического отделения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Физиотерапия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9288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6.05.2015г. 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отерапия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4 г.</w:t>
            </w: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  <w:trHeight w:val="55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ин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и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а по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и физиотерапевтического отделения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Физиотерапия»,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6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№  34379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  <w:trHeight w:val="55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мухамед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рид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фовна</w:t>
            </w:r>
            <w:proofErr w:type="spellEnd"/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а по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и физиотерапевтического отделения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Физиотерапия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5845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отерапия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4 г.</w:t>
            </w: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  <w:trHeight w:val="55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сина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а по 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и физиотерапевтического отделения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32714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22.11.2016г.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</w:t>
            </w:r>
          </w:p>
          <w:p w:rsidR="00F03566" w:rsidRPr="00F03566" w:rsidRDefault="00F03566" w:rsidP="00F03566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отерапия»</w:t>
            </w:r>
          </w:p>
          <w:p w:rsidR="00F03566" w:rsidRPr="00F03566" w:rsidRDefault="00F03566" w:rsidP="00F03566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15г.</w:t>
            </w: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  <w:trHeight w:val="55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да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ар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а по 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и физиотерапевтического отделения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№ 29277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26.05.2015г.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  <w:trHeight w:val="55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на</w:t>
            </w:r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а по 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отерапии физиотерапевтического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ения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 36100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1.04.2018 г.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8.11.2014 г.</w:t>
            </w: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  <w:trHeight w:val="55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йницына Людмила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на</w:t>
            </w:r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а по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и физиотерапевтического отделения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23.03.2016 г.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№ 30941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  <w:trHeight w:val="55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ченко</w:t>
            </w:r>
            <w:proofErr w:type="spellEnd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жагибовна</w:t>
            </w:r>
            <w:proofErr w:type="spellEnd"/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а по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и физиотерапевтического отделения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</w:t>
            </w:r>
            <w:proofErr w:type="gram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Физиотерапия»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№30517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от 16.12.2015г.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  <w:trHeight w:val="55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бат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Владимировна</w:t>
            </w:r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а по 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и физиотерапевтического отделения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Физиотерапия» 23.12.2013 г. №0830040000646</w:t>
            </w: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66" w:rsidRPr="00F03566" w:rsidRDefault="00F03566" w:rsidP="00F03566">
            <w:pPr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хирургического отделения стационара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6.10.2015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29982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2.09.2013 г.</w:t>
            </w: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ышева Екатерина Николаевна</w:t>
            </w:r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алатная) хирургического отделения стационара 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5.06.2017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Рег.№ 34298 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2.09.2013 г.</w:t>
            </w: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чар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лия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алатная) хирургического отделения стационара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6.10.2015 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рег.№29971 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9.04.2016 г.</w:t>
            </w: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енко Наталья Маратовна</w:t>
            </w:r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алатная) хирургического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стационара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14 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 27936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,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014 г.</w:t>
            </w: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супо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ьвир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алатная) хирургического отделения стационара 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0.11.2016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Рег. № 32587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6.11.2017 г.</w:t>
            </w: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гесова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на </w:t>
            </w:r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процедурной хирургического отделения стационара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12.02.2016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30711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66" w:rsidRPr="00F03566" w:rsidTr="00555EAB">
        <w:trPr>
          <w:gridBefore w:val="2"/>
          <w:gridAfter w:val="3"/>
          <w:wBefore w:w="425" w:type="dxa"/>
          <w:wAfter w:w="1266" w:type="dxa"/>
        </w:trPr>
        <w:tc>
          <w:tcPr>
            <w:tcW w:w="3392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а </w:t>
            </w:r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я</w:t>
            </w:r>
            <w:proofErr w:type="spellEnd"/>
          </w:p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витовна</w:t>
            </w:r>
            <w:proofErr w:type="spellEnd"/>
          </w:p>
        </w:tc>
        <w:tc>
          <w:tcPr>
            <w:tcW w:w="2928" w:type="dxa"/>
            <w:gridSpan w:val="2"/>
          </w:tcPr>
          <w:p w:rsidR="00F03566" w:rsidRPr="00F03566" w:rsidRDefault="00F03566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ая медицинская сестра хирургического отделения стационара</w:t>
            </w:r>
          </w:p>
        </w:tc>
        <w:tc>
          <w:tcPr>
            <w:tcW w:w="2409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«Операционное 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01.12.2015г.</w:t>
            </w:r>
          </w:p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Рег.№30410</w:t>
            </w:r>
          </w:p>
        </w:tc>
        <w:tc>
          <w:tcPr>
            <w:tcW w:w="2158" w:type="dxa"/>
            <w:gridSpan w:val="4"/>
          </w:tcPr>
          <w:p w:rsidR="00F03566" w:rsidRPr="00F03566" w:rsidRDefault="00F03566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2977"/>
        <w:gridCol w:w="2410"/>
      </w:tblGrid>
      <w:tr w:rsidR="007B72BA" w:rsidRPr="00F03566" w:rsidTr="007B72BA">
        <w:trPr>
          <w:trHeight w:val="166"/>
        </w:trPr>
        <w:tc>
          <w:tcPr>
            <w:tcW w:w="3261" w:type="dxa"/>
          </w:tcPr>
          <w:p w:rsidR="007B72BA" w:rsidRPr="00F03566" w:rsidRDefault="007B72B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Вера Владимировна</w:t>
            </w:r>
          </w:p>
        </w:tc>
        <w:tc>
          <w:tcPr>
            <w:tcW w:w="2977" w:type="dxa"/>
          </w:tcPr>
          <w:p w:rsidR="007B72BA" w:rsidRPr="00F03566" w:rsidRDefault="007B72B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эндоскопического кабинета</w:t>
            </w:r>
          </w:p>
        </w:tc>
        <w:tc>
          <w:tcPr>
            <w:tcW w:w="2410" w:type="dxa"/>
          </w:tcPr>
          <w:p w:rsidR="007B72BA" w:rsidRPr="00F03566" w:rsidRDefault="007B72B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, «Сестринское дело»</w:t>
            </w:r>
          </w:p>
          <w:p w:rsidR="007B72BA" w:rsidRPr="00F03566" w:rsidRDefault="007B72B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9209</w:t>
            </w:r>
          </w:p>
          <w:p w:rsidR="007B72BA" w:rsidRPr="00F03566" w:rsidRDefault="007B72B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9.05.2015г.</w:t>
            </w:r>
          </w:p>
        </w:tc>
      </w:tr>
      <w:tr w:rsidR="007B72BA" w:rsidRPr="00F03566" w:rsidTr="007B72BA">
        <w:trPr>
          <w:trHeight w:val="166"/>
        </w:trPr>
        <w:tc>
          <w:tcPr>
            <w:tcW w:w="3261" w:type="dxa"/>
          </w:tcPr>
          <w:p w:rsidR="007B72BA" w:rsidRPr="00F03566" w:rsidRDefault="007B72BA" w:rsidP="00F035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феева Светлана Викторовна</w:t>
            </w:r>
          </w:p>
        </w:tc>
        <w:tc>
          <w:tcPr>
            <w:tcW w:w="2977" w:type="dxa"/>
          </w:tcPr>
          <w:p w:rsidR="007B72BA" w:rsidRPr="00F03566" w:rsidRDefault="007B72BA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эндоскопического кабинета диагностического отделения</w:t>
            </w:r>
          </w:p>
        </w:tc>
        <w:tc>
          <w:tcPr>
            <w:tcW w:w="2410" w:type="dxa"/>
          </w:tcPr>
          <w:p w:rsidR="007B72BA" w:rsidRPr="00F03566" w:rsidRDefault="007B72BA" w:rsidP="00F03566">
            <w:pPr>
              <w:shd w:val="clear" w:color="auto" w:fill="FFFFFF" w:themeFill="background1"/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Pr="00F0356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стринское дело» 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0356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6.2014г.</w:t>
            </w:r>
            <w:r w:rsidRPr="00F035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0356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.№26579</w:t>
            </w:r>
          </w:p>
        </w:tc>
      </w:tr>
    </w:tbl>
    <w:p w:rsidR="00BB397B" w:rsidRPr="00F03566" w:rsidRDefault="00BB397B" w:rsidP="00F035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BB397B" w:rsidRPr="00F03566" w:rsidSect="00F241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764B7"/>
    <w:multiLevelType w:val="hybridMultilevel"/>
    <w:tmpl w:val="1742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7AE2"/>
    <w:rsid w:val="0001639F"/>
    <w:rsid w:val="000276F0"/>
    <w:rsid w:val="00030394"/>
    <w:rsid w:val="000378D3"/>
    <w:rsid w:val="00043684"/>
    <w:rsid w:val="000464B1"/>
    <w:rsid w:val="000624C2"/>
    <w:rsid w:val="00087358"/>
    <w:rsid w:val="0009543B"/>
    <w:rsid w:val="000A5BAC"/>
    <w:rsid w:val="000C1081"/>
    <w:rsid w:val="000E0182"/>
    <w:rsid w:val="000E5F0B"/>
    <w:rsid w:val="000E7AE2"/>
    <w:rsid w:val="0010783C"/>
    <w:rsid w:val="00145D1D"/>
    <w:rsid w:val="00154AB5"/>
    <w:rsid w:val="00165346"/>
    <w:rsid w:val="00183D08"/>
    <w:rsid w:val="00193F31"/>
    <w:rsid w:val="00195607"/>
    <w:rsid w:val="001B6EDB"/>
    <w:rsid w:val="001C016A"/>
    <w:rsid w:val="001D1D3E"/>
    <w:rsid w:val="001E3E6E"/>
    <w:rsid w:val="001E3F3C"/>
    <w:rsid w:val="002026EC"/>
    <w:rsid w:val="00222C8D"/>
    <w:rsid w:val="00232F2A"/>
    <w:rsid w:val="0023533A"/>
    <w:rsid w:val="00244F21"/>
    <w:rsid w:val="0025186E"/>
    <w:rsid w:val="00274220"/>
    <w:rsid w:val="00284019"/>
    <w:rsid w:val="002B09FC"/>
    <w:rsid w:val="002C2A61"/>
    <w:rsid w:val="002C43CE"/>
    <w:rsid w:val="002E6736"/>
    <w:rsid w:val="002E708D"/>
    <w:rsid w:val="00321C72"/>
    <w:rsid w:val="00334AB2"/>
    <w:rsid w:val="00357FED"/>
    <w:rsid w:val="00360114"/>
    <w:rsid w:val="00363B4B"/>
    <w:rsid w:val="00384DEA"/>
    <w:rsid w:val="0039494C"/>
    <w:rsid w:val="003C110C"/>
    <w:rsid w:val="003E21B1"/>
    <w:rsid w:val="003E455A"/>
    <w:rsid w:val="003E56A7"/>
    <w:rsid w:val="003F44E3"/>
    <w:rsid w:val="00415782"/>
    <w:rsid w:val="00441B63"/>
    <w:rsid w:val="00446B4A"/>
    <w:rsid w:val="004557F8"/>
    <w:rsid w:val="004953B4"/>
    <w:rsid w:val="00496AE2"/>
    <w:rsid w:val="004A671B"/>
    <w:rsid w:val="004D72AB"/>
    <w:rsid w:val="004E0CE0"/>
    <w:rsid w:val="005271AF"/>
    <w:rsid w:val="00532DB2"/>
    <w:rsid w:val="005335C3"/>
    <w:rsid w:val="00555EAB"/>
    <w:rsid w:val="0057308B"/>
    <w:rsid w:val="005827D9"/>
    <w:rsid w:val="00582F63"/>
    <w:rsid w:val="0058438C"/>
    <w:rsid w:val="005A46E9"/>
    <w:rsid w:val="005B0A50"/>
    <w:rsid w:val="005B5080"/>
    <w:rsid w:val="005B5575"/>
    <w:rsid w:val="005C2076"/>
    <w:rsid w:val="005C7628"/>
    <w:rsid w:val="005D33F3"/>
    <w:rsid w:val="005E7932"/>
    <w:rsid w:val="0060305A"/>
    <w:rsid w:val="0060421B"/>
    <w:rsid w:val="00604D27"/>
    <w:rsid w:val="00606F5B"/>
    <w:rsid w:val="006216EE"/>
    <w:rsid w:val="006409B4"/>
    <w:rsid w:val="0064453A"/>
    <w:rsid w:val="00647E80"/>
    <w:rsid w:val="00654416"/>
    <w:rsid w:val="00660ABB"/>
    <w:rsid w:val="00682D6F"/>
    <w:rsid w:val="00690FD3"/>
    <w:rsid w:val="00693FC3"/>
    <w:rsid w:val="006B1AE0"/>
    <w:rsid w:val="006B1CEA"/>
    <w:rsid w:val="006C0270"/>
    <w:rsid w:val="006C7617"/>
    <w:rsid w:val="006D3308"/>
    <w:rsid w:val="006D4362"/>
    <w:rsid w:val="006F5458"/>
    <w:rsid w:val="00706A8C"/>
    <w:rsid w:val="0071246E"/>
    <w:rsid w:val="0074013F"/>
    <w:rsid w:val="00751B36"/>
    <w:rsid w:val="00751DE8"/>
    <w:rsid w:val="00752448"/>
    <w:rsid w:val="00780C25"/>
    <w:rsid w:val="00780FC8"/>
    <w:rsid w:val="00787D22"/>
    <w:rsid w:val="007923B2"/>
    <w:rsid w:val="007A1DF1"/>
    <w:rsid w:val="007A2C10"/>
    <w:rsid w:val="007B72BA"/>
    <w:rsid w:val="007C1589"/>
    <w:rsid w:val="007C2244"/>
    <w:rsid w:val="007C2955"/>
    <w:rsid w:val="007D22E5"/>
    <w:rsid w:val="007D3814"/>
    <w:rsid w:val="007F500F"/>
    <w:rsid w:val="00831479"/>
    <w:rsid w:val="008443D3"/>
    <w:rsid w:val="00846A78"/>
    <w:rsid w:val="00847F0D"/>
    <w:rsid w:val="00862048"/>
    <w:rsid w:val="00863F6C"/>
    <w:rsid w:val="008937E3"/>
    <w:rsid w:val="008958A0"/>
    <w:rsid w:val="008A086D"/>
    <w:rsid w:val="008A5DA5"/>
    <w:rsid w:val="008B2F16"/>
    <w:rsid w:val="008D2204"/>
    <w:rsid w:val="008D6B63"/>
    <w:rsid w:val="008F40E8"/>
    <w:rsid w:val="009030CD"/>
    <w:rsid w:val="00930760"/>
    <w:rsid w:val="00936F8B"/>
    <w:rsid w:val="00990C81"/>
    <w:rsid w:val="009970AA"/>
    <w:rsid w:val="009A205C"/>
    <w:rsid w:val="009F3F92"/>
    <w:rsid w:val="00A0212C"/>
    <w:rsid w:val="00A10C1F"/>
    <w:rsid w:val="00A1217F"/>
    <w:rsid w:val="00A15A05"/>
    <w:rsid w:val="00A40BEA"/>
    <w:rsid w:val="00A430B4"/>
    <w:rsid w:val="00A55118"/>
    <w:rsid w:val="00A618BE"/>
    <w:rsid w:val="00A813D7"/>
    <w:rsid w:val="00A81E77"/>
    <w:rsid w:val="00A9205A"/>
    <w:rsid w:val="00AC6049"/>
    <w:rsid w:val="00AD2B16"/>
    <w:rsid w:val="00AE45D1"/>
    <w:rsid w:val="00AF643F"/>
    <w:rsid w:val="00B13B73"/>
    <w:rsid w:val="00B3526B"/>
    <w:rsid w:val="00B35F4D"/>
    <w:rsid w:val="00B36F34"/>
    <w:rsid w:val="00B40B2A"/>
    <w:rsid w:val="00B40E06"/>
    <w:rsid w:val="00B423DC"/>
    <w:rsid w:val="00B44522"/>
    <w:rsid w:val="00B45AE5"/>
    <w:rsid w:val="00B77D1C"/>
    <w:rsid w:val="00B81255"/>
    <w:rsid w:val="00B926C7"/>
    <w:rsid w:val="00BA3F80"/>
    <w:rsid w:val="00BB397B"/>
    <w:rsid w:val="00BB4424"/>
    <w:rsid w:val="00BB4A16"/>
    <w:rsid w:val="00BD68D9"/>
    <w:rsid w:val="00BF64B2"/>
    <w:rsid w:val="00C034F4"/>
    <w:rsid w:val="00C37A49"/>
    <w:rsid w:val="00C42D52"/>
    <w:rsid w:val="00C4674E"/>
    <w:rsid w:val="00C568AF"/>
    <w:rsid w:val="00C65FC7"/>
    <w:rsid w:val="00C66A50"/>
    <w:rsid w:val="00C83D7E"/>
    <w:rsid w:val="00C87AD6"/>
    <w:rsid w:val="00CA1499"/>
    <w:rsid w:val="00CB104F"/>
    <w:rsid w:val="00CC4FEF"/>
    <w:rsid w:val="00CE1897"/>
    <w:rsid w:val="00D01A4E"/>
    <w:rsid w:val="00D05A9B"/>
    <w:rsid w:val="00D11757"/>
    <w:rsid w:val="00D11CCD"/>
    <w:rsid w:val="00D360AF"/>
    <w:rsid w:val="00D608CE"/>
    <w:rsid w:val="00D60D74"/>
    <w:rsid w:val="00D6645F"/>
    <w:rsid w:val="00D81D90"/>
    <w:rsid w:val="00DA07F8"/>
    <w:rsid w:val="00DA4854"/>
    <w:rsid w:val="00DA60C3"/>
    <w:rsid w:val="00DB257F"/>
    <w:rsid w:val="00DB6A6C"/>
    <w:rsid w:val="00DE1179"/>
    <w:rsid w:val="00DF7D6E"/>
    <w:rsid w:val="00E2780E"/>
    <w:rsid w:val="00E57358"/>
    <w:rsid w:val="00E654D8"/>
    <w:rsid w:val="00E74273"/>
    <w:rsid w:val="00E74A5C"/>
    <w:rsid w:val="00E86EEF"/>
    <w:rsid w:val="00E8726B"/>
    <w:rsid w:val="00E91D07"/>
    <w:rsid w:val="00E9229F"/>
    <w:rsid w:val="00E9654D"/>
    <w:rsid w:val="00EA3DD9"/>
    <w:rsid w:val="00EA6F70"/>
    <w:rsid w:val="00ED04E5"/>
    <w:rsid w:val="00ED2B94"/>
    <w:rsid w:val="00EE6719"/>
    <w:rsid w:val="00F03566"/>
    <w:rsid w:val="00F04EF6"/>
    <w:rsid w:val="00F24172"/>
    <w:rsid w:val="00F31A60"/>
    <w:rsid w:val="00F35129"/>
    <w:rsid w:val="00F35C4B"/>
    <w:rsid w:val="00F402A8"/>
    <w:rsid w:val="00F51233"/>
    <w:rsid w:val="00F54CD2"/>
    <w:rsid w:val="00F56393"/>
    <w:rsid w:val="00F76A18"/>
    <w:rsid w:val="00F93307"/>
    <w:rsid w:val="00FA4172"/>
    <w:rsid w:val="00FC467B"/>
    <w:rsid w:val="00FC51B9"/>
    <w:rsid w:val="00FE02CB"/>
    <w:rsid w:val="00FF52A6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84FE7F-EC9C-48E8-85C2-A76DC371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62"/>
  </w:style>
  <w:style w:type="paragraph" w:styleId="3">
    <w:name w:val="heading 3"/>
    <w:basedOn w:val="a"/>
    <w:link w:val="30"/>
    <w:uiPriority w:val="9"/>
    <w:qFormat/>
    <w:rsid w:val="00751D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B6A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6A50"/>
    <w:rPr>
      <w:b/>
      <w:bCs/>
    </w:rPr>
  </w:style>
  <w:style w:type="character" w:customStyle="1" w:styleId="apple-converted-space">
    <w:name w:val="apple-converted-space"/>
    <w:basedOn w:val="a0"/>
    <w:rsid w:val="00C66A50"/>
  </w:style>
  <w:style w:type="character" w:customStyle="1" w:styleId="30">
    <w:name w:val="Заголовок 3 Знак"/>
    <w:basedOn w:val="a0"/>
    <w:link w:val="3"/>
    <w:uiPriority w:val="9"/>
    <w:rsid w:val="00751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532DB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5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44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40BEA"/>
  </w:style>
  <w:style w:type="character" w:customStyle="1" w:styleId="time">
    <w:name w:val="time"/>
    <w:basedOn w:val="a0"/>
    <w:rsid w:val="00DA4854"/>
  </w:style>
  <w:style w:type="table" w:customStyle="1" w:styleId="1">
    <w:name w:val="Сетка таблицы1"/>
    <w:basedOn w:val="a1"/>
    <w:next w:val="a3"/>
    <w:uiPriority w:val="59"/>
    <w:rsid w:val="0055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81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125C-64DF-4387-A501-3C025DD4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8910</Words>
  <Characters>5078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ralovAG</dc:creator>
  <cp:keywords/>
  <dc:description/>
  <cp:lastModifiedBy>KapralovAG</cp:lastModifiedBy>
  <cp:revision>161</cp:revision>
  <dcterms:created xsi:type="dcterms:W3CDTF">2017-07-27T05:51:00Z</dcterms:created>
  <dcterms:modified xsi:type="dcterms:W3CDTF">2018-05-29T12:00:00Z</dcterms:modified>
</cp:coreProperties>
</file>